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0AE1B" w14:textId="77777777" w:rsidR="007451DE" w:rsidRPr="007451DE" w:rsidRDefault="007451DE" w:rsidP="007451DE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8"/>
        <w:gridCol w:w="1514"/>
        <w:gridCol w:w="2882"/>
      </w:tblGrid>
      <w:tr w:rsidR="007451DE" w14:paraId="6DD88131" w14:textId="77777777" w:rsidTr="00E902AA">
        <w:tc>
          <w:tcPr>
            <w:tcW w:w="5762" w:type="dxa"/>
            <w:gridSpan w:val="2"/>
          </w:tcPr>
          <w:p w14:paraId="42C3FA14" w14:textId="77777777" w:rsidR="007451DE" w:rsidRDefault="007451DE" w:rsidP="00E902A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Nombre</w:t>
            </w:r>
            <w:r>
              <w:rPr>
                <w:rFonts w:ascii="Calibri" w:hAnsi="Calibri" w:cs="Calibri"/>
              </w:rPr>
              <w:t>:</w:t>
            </w:r>
            <w:r w:rsidR="00BE2643">
              <w:rPr>
                <w:rFonts w:ascii="Calibri" w:hAnsi="Calibri" w:cs="Calibri"/>
              </w:rPr>
              <w:t xml:space="preserve"> </w:t>
            </w:r>
            <w:r w:rsidR="00FB5229">
              <w:rPr>
                <w:rFonts w:ascii="Calibri" w:hAnsi="Calibri" w:cs="Calibri"/>
              </w:rPr>
              <w:t xml:space="preserve">Kevin López </w:t>
            </w:r>
            <w:proofErr w:type="spellStart"/>
            <w:r w:rsidR="00FB5229">
              <w:rPr>
                <w:rFonts w:ascii="Calibri" w:hAnsi="Calibri" w:cs="Calibri"/>
              </w:rPr>
              <w:t>López</w:t>
            </w:r>
            <w:proofErr w:type="spellEnd"/>
          </w:p>
        </w:tc>
        <w:tc>
          <w:tcPr>
            <w:tcW w:w="2882" w:type="dxa"/>
          </w:tcPr>
          <w:p w14:paraId="735DBAE9" w14:textId="77777777" w:rsidR="007451DE" w:rsidRDefault="007451DE" w:rsidP="00E902A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atrícula</w:t>
            </w:r>
            <w:r>
              <w:rPr>
                <w:rFonts w:ascii="Calibri" w:hAnsi="Calibri" w:cs="Calibri"/>
              </w:rPr>
              <w:t>:</w:t>
            </w:r>
            <w:r w:rsidR="00BE2643">
              <w:rPr>
                <w:rFonts w:ascii="Calibri" w:hAnsi="Calibri" w:cs="Calibri"/>
              </w:rPr>
              <w:t xml:space="preserve"> </w:t>
            </w:r>
            <w:r w:rsidR="00FB5229">
              <w:rPr>
                <w:rFonts w:ascii="Calibri" w:hAnsi="Calibri" w:cs="Calibri"/>
              </w:rPr>
              <w:t>2979964</w:t>
            </w:r>
          </w:p>
        </w:tc>
      </w:tr>
      <w:tr w:rsidR="007451DE" w14:paraId="39F1105B" w14:textId="77777777" w:rsidTr="00E902AA">
        <w:tc>
          <w:tcPr>
            <w:tcW w:w="4248" w:type="dxa"/>
          </w:tcPr>
          <w:p w14:paraId="25E11B14" w14:textId="77777777" w:rsidR="007451DE" w:rsidRDefault="007451DE" w:rsidP="00FB5229">
            <w:pPr>
              <w:spacing w:before="100" w:beforeAutospacing="1" w:after="100" w:afterAutospacing="1"/>
              <w:textAlignment w:val="top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ombre del curso:</w:t>
            </w:r>
            <w:r w:rsidR="00FB5229">
              <w:rPr>
                <w:rFonts w:ascii="Calibri" w:hAnsi="Calibri" w:cs="Calibri"/>
                <w:b/>
              </w:rPr>
              <w:t xml:space="preserve"> </w:t>
            </w:r>
            <w:hyperlink r:id="rId8" w:history="1">
              <w:r w:rsidR="00FB5229">
                <w:rPr>
                  <w:rStyle w:val="ellipsible"/>
                  <w:rFonts w:ascii="Calibri" w:hAnsi="Calibri" w:cs="Calibri"/>
                </w:rPr>
                <w:t>Administración de proyecto de software</w:t>
              </w:r>
            </w:hyperlink>
            <w:r w:rsidR="00FB5229">
              <w:rPr>
                <w:rFonts w:ascii="Calibri" w:hAnsi="Calibri" w:cs="Calibri"/>
              </w:rPr>
              <w:t>.</w:t>
            </w:r>
          </w:p>
        </w:tc>
        <w:tc>
          <w:tcPr>
            <w:tcW w:w="4396" w:type="dxa"/>
            <w:gridSpan w:val="2"/>
          </w:tcPr>
          <w:p w14:paraId="47D8A5DB" w14:textId="77777777" w:rsidR="007451DE" w:rsidRDefault="007451DE" w:rsidP="00FB5229">
            <w:pPr>
              <w:shd w:val="clear" w:color="auto" w:fill="FFFFFF"/>
              <w:rPr>
                <w:rFonts w:ascii="Calibri" w:hAnsi="Calibri" w:cs="Calibri"/>
                <w:lang w:val="es-MX" w:eastAsia="es-MX"/>
              </w:rPr>
            </w:pPr>
            <w:r>
              <w:rPr>
                <w:rFonts w:ascii="Calibri" w:hAnsi="Calibri" w:cs="Calibri"/>
                <w:b/>
              </w:rPr>
              <w:t>Nombre del profesor</w:t>
            </w:r>
            <w:r>
              <w:rPr>
                <w:rFonts w:ascii="Calibri" w:hAnsi="Calibri" w:cs="Calibri"/>
              </w:rPr>
              <w:t xml:space="preserve">: </w:t>
            </w:r>
            <w:hyperlink r:id="rId9" w:tooltip="Nombre del autor" w:history="1">
              <w:r w:rsidR="00FB5229">
                <w:rPr>
                  <w:rFonts w:ascii="Calibri" w:hAnsi="Calibri" w:cs="Calibri"/>
                  <w:lang w:val="es-MX" w:eastAsia="es-MX"/>
                </w:rPr>
                <w:t>Luis Rodrigo Guillén Medina</w:t>
              </w:r>
            </w:hyperlink>
          </w:p>
          <w:p w14:paraId="5D5FA95C" w14:textId="77777777" w:rsidR="007451DE" w:rsidRDefault="007451DE" w:rsidP="00E902A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7451DE" w14:paraId="1D8672D2" w14:textId="77777777" w:rsidTr="00E902AA">
        <w:tc>
          <w:tcPr>
            <w:tcW w:w="4248" w:type="dxa"/>
          </w:tcPr>
          <w:p w14:paraId="700D360B" w14:textId="77777777" w:rsidR="007451DE" w:rsidRDefault="007451DE" w:rsidP="00E902A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Módulo</w:t>
            </w:r>
            <w:r>
              <w:rPr>
                <w:rFonts w:ascii="Calibri" w:hAnsi="Calibri" w:cs="Calibri"/>
              </w:rPr>
              <w:t>:</w:t>
            </w:r>
            <w:r w:rsidR="00FB5229">
              <w:rPr>
                <w:rFonts w:ascii="Calibri" w:hAnsi="Calibri" w:cs="Calibri"/>
              </w:rPr>
              <w:t xml:space="preserve"> 1</w:t>
            </w:r>
          </w:p>
          <w:p w14:paraId="45DF2CAC" w14:textId="77777777" w:rsidR="007451DE" w:rsidRDefault="007451DE" w:rsidP="00E902AA">
            <w:pPr>
              <w:spacing w:line="360" w:lineRule="auto"/>
              <w:rPr>
                <w:rFonts w:ascii="Calibri" w:hAnsi="Calibri" w:cs="Calibri"/>
              </w:rPr>
            </w:pPr>
          </w:p>
        </w:tc>
        <w:tc>
          <w:tcPr>
            <w:tcW w:w="4396" w:type="dxa"/>
            <w:gridSpan w:val="2"/>
          </w:tcPr>
          <w:p w14:paraId="1DC192E3" w14:textId="65EAF507" w:rsidR="007451DE" w:rsidRDefault="007451DE" w:rsidP="00E902A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Actividad</w:t>
            </w:r>
            <w:r>
              <w:rPr>
                <w:rFonts w:ascii="Calibri" w:hAnsi="Calibri" w:cs="Calibri"/>
              </w:rPr>
              <w:t>:</w:t>
            </w:r>
            <w:r w:rsidR="00B26DDE">
              <w:rPr>
                <w:rFonts w:ascii="Calibri" w:hAnsi="Calibri" w:cs="Calibri"/>
              </w:rPr>
              <w:t xml:space="preserve"> Evidencia 1 avance.</w:t>
            </w:r>
          </w:p>
          <w:p w14:paraId="262CBE1F" w14:textId="77777777" w:rsidR="007451DE" w:rsidRDefault="007451DE" w:rsidP="00E902AA">
            <w:pPr>
              <w:spacing w:line="360" w:lineRule="auto"/>
              <w:rPr>
                <w:rFonts w:ascii="Calibri" w:hAnsi="Calibri" w:cs="Calibri"/>
              </w:rPr>
            </w:pPr>
          </w:p>
        </w:tc>
      </w:tr>
      <w:tr w:rsidR="00181480" w14:paraId="0A0052F8" w14:textId="77777777" w:rsidTr="00E902AA">
        <w:tc>
          <w:tcPr>
            <w:tcW w:w="8644" w:type="dxa"/>
            <w:gridSpan w:val="3"/>
          </w:tcPr>
          <w:p w14:paraId="49EFA7AC" w14:textId="27E5285E" w:rsidR="00181480" w:rsidRDefault="00181480" w:rsidP="00E902A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Fecha</w:t>
            </w:r>
            <w:r>
              <w:rPr>
                <w:rFonts w:ascii="Calibri" w:hAnsi="Calibri" w:cs="Calibri"/>
              </w:rPr>
              <w:t xml:space="preserve">: </w:t>
            </w:r>
            <w:r w:rsidR="00FB5229">
              <w:rPr>
                <w:rFonts w:ascii="Calibri" w:hAnsi="Calibri" w:cs="Calibri"/>
              </w:rPr>
              <w:t>0</w:t>
            </w:r>
            <w:r w:rsidR="00B26DDE">
              <w:rPr>
                <w:rFonts w:ascii="Calibri" w:hAnsi="Calibri" w:cs="Calibri"/>
              </w:rPr>
              <w:t>7</w:t>
            </w:r>
            <w:r w:rsidR="00FB5229">
              <w:rPr>
                <w:rFonts w:ascii="Calibri" w:hAnsi="Calibri" w:cs="Calibri"/>
              </w:rPr>
              <w:t>/02/2023</w:t>
            </w:r>
          </w:p>
        </w:tc>
      </w:tr>
      <w:tr w:rsidR="00BE2643" w14:paraId="29A728E4" w14:textId="77777777" w:rsidTr="00E902AA">
        <w:tc>
          <w:tcPr>
            <w:tcW w:w="8644" w:type="dxa"/>
            <w:gridSpan w:val="3"/>
          </w:tcPr>
          <w:p w14:paraId="497BB3A2" w14:textId="77777777" w:rsidR="00BE2643" w:rsidRDefault="00BE2643" w:rsidP="00E902AA">
            <w:pPr>
              <w:spacing w:line="36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Bibliografía</w:t>
            </w:r>
            <w:r>
              <w:rPr>
                <w:rFonts w:ascii="Calibri" w:hAnsi="Calibri" w:cs="Calibri"/>
              </w:rPr>
              <w:t>:</w:t>
            </w:r>
            <w:r w:rsidR="00FB5229">
              <w:rPr>
                <w:rFonts w:ascii="Calibri" w:hAnsi="Calibri" w:cs="Calibri"/>
              </w:rPr>
              <w:t xml:space="preserve"> </w:t>
            </w:r>
            <w:hyperlink r:id="rId10" w:history="1">
              <w:r w:rsidR="00FB5229">
                <w:rPr>
                  <w:rStyle w:val="Hipervnculo"/>
                  <w:rFonts w:ascii="Calibri" w:hAnsi="Calibri" w:cs="Calibri"/>
                </w:rPr>
                <w:t>CEL.LTTI1818EL.101.202311-Administración de proyecto de software (tecmilenio.mx)</w:t>
              </w:r>
            </w:hyperlink>
          </w:p>
        </w:tc>
      </w:tr>
    </w:tbl>
    <w:p w14:paraId="751B4D4C" w14:textId="77777777" w:rsidR="00FB5229" w:rsidRPr="00814573" w:rsidRDefault="00FB5229" w:rsidP="00FB5229">
      <w:pPr>
        <w:pStyle w:val="Ttulo1"/>
        <w:rPr>
          <w:rFonts w:asciiTheme="minorHAnsi" w:hAnsiTheme="minorHAnsi" w:cstheme="minorHAnsi"/>
          <w:b w:val="0"/>
          <w:color w:val="800080"/>
          <w:sz w:val="44"/>
          <w:szCs w:val="44"/>
        </w:rPr>
      </w:pPr>
      <w:r w:rsidRPr="00814573">
        <w:rPr>
          <w:rFonts w:asciiTheme="minorHAnsi" w:hAnsiTheme="minorHAnsi" w:cstheme="minorHAnsi"/>
          <w:b w:val="0"/>
          <w:color w:val="800080"/>
          <w:sz w:val="24"/>
          <w:szCs w:val="24"/>
          <w:lang w:val="es"/>
        </w:rPr>
        <w:t>PROJECT CHARTER</w:t>
      </w:r>
    </w:p>
    <w:p w14:paraId="3371631B" w14:textId="77777777" w:rsidR="00FB5229" w:rsidRPr="00FB5229" w:rsidRDefault="00FB5229" w:rsidP="00FB5229">
      <w:pPr>
        <w:rPr>
          <w:rFonts w:ascii="Calibri" w:hAnsi="Calibri" w:cs="Calibri"/>
          <w:sz w:val="20"/>
          <w:lang w:val="es-MX"/>
        </w:rPr>
      </w:pPr>
    </w:p>
    <w:tbl>
      <w:tblPr>
        <w:tblW w:w="10099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"/>
        <w:gridCol w:w="1960"/>
        <w:gridCol w:w="2833"/>
        <w:gridCol w:w="5289"/>
      </w:tblGrid>
      <w:tr w:rsidR="00FB5229" w14:paraId="69A99ADF" w14:textId="77777777">
        <w:trPr>
          <w:gridBefore w:val="1"/>
          <w:wBefore w:w="17" w:type="dxa"/>
          <w:cantSplit/>
          <w:jc w:val="center"/>
        </w:trPr>
        <w:tc>
          <w:tcPr>
            <w:tcW w:w="10082" w:type="dxa"/>
            <w:gridSpan w:val="3"/>
            <w:shd w:val="clear" w:color="auto" w:fill="FFE599"/>
          </w:tcPr>
          <w:p w14:paraId="1FF3DE73" w14:textId="77777777" w:rsidR="00FB5229" w:rsidRPr="00FA0A0D" w:rsidRDefault="00FB5229" w:rsidP="00163E37">
            <w:pPr>
              <w:pStyle w:val="Ttulo3"/>
              <w:rPr>
                <w:rFonts w:ascii="Calibri" w:hAnsi="Calibri" w:cs="Calibri"/>
                <w:color w:val="7030A0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Información general del Proyecto</w:t>
            </w:r>
          </w:p>
        </w:tc>
      </w:tr>
      <w:tr w:rsidR="00FB5229" w14:paraId="6B066D13" w14:textId="77777777" w:rsidTr="00163E37">
        <w:trPr>
          <w:gridBefore w:val="1"/>
          <w:wBefore w:w="17" w:type="dxa"/>
          <w:cantSplit/>
          <w:jc w:val="center"/>
        </w:trPr>
        <w:tc>
          <w:tcPr>
            <w:tcW w:w="1960" w:type="dxa"/>
            <w:shd w:val="clear" w:color="auto" w:fill="EEEEEE"/>
            <w:vAlign w:val="center"/>
          </w:tcPr>
          <w:p w14:paraId="2AA74696" w14:textId="77777777" w:rsidR="00FB5229" w:rsidRPr="00FA0A0D" w:rsidRDefault="00FB5229" w:rsidP="00163E37">
            <w:pPr>
              <w:pStyle w:val="Encabezado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 xml:space="preserve">Nombre del Proyecto: </w:t>
            </w:r>
          </w:p>
        </w:tc>
        <w:tc>
          <w:tcPr>
            <w:tcW w:w="8122" w:type="dxa"/>
            <w:gridSpan w:val="2"/>
            <w:vAlign w:val="center"/>
          </w:tcPr>
          <w:p w14:paraId="6E4BBFB5" w14:textId="2883B09C" w:rsidR="00FB5229" w:rsidRDefault="00624A74" w:rsidP="00163E37">
            <w:pPr>
              <w:pStyle w:val="CovFormTex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lanificacion de recursos</w:t>
            </w:r>
            <w:r w:rsidR="005E02CF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empresariales</w:t>
            </w:r>
            <w:r w:rsidR="00110E94">
              <w:rPr>
                <w:rFonts w:ascii="Calibri" w:hAnsi="Calibri" w:cs="Calibri"/>
                <w:sz w:val="22"/>
                <w:szCs w:val="22"/>
              </w:rPr>
              <w:t xml:space="preserve"> por medio de </w:t>
            </w:r>
            <w:r w:rsidR="00C63F3E">
              <w:rPr>
                <w:rFonts w:ascii="Calibri" w:hAnsi="Calibri" w:cs="Calibri"/>
                <w:sz w:val="22"/>
                <w:szCs w:val="22"/>
              </w:rPr>
              <w:t>software</w:t>
            </w:r>
            <w:r w:rsidR="003D4DF7">
              <w:rPr>
                <w:rFonts w:ascii="Calibri" w:hAnsi="Calibri" w:cs="Calibri"/>
                <w:sz w:val="22"/>
                <w:szCs w:val="22"/>
              </w:rPr>
              <w:t xml:space="preserve"> APP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FB5229" w14:paraId="1ACA0104" w14:textId="77777777" w:rsidTr="00163E37">
        <w:trPr>
          <w:gridBefore w:val="1"/>
          <w:wBefore w:w="17" w:type="dxa"/>
          <w:cantSplit/>
          <w:trHeight w:val="273"/>
          <w:jc w:val="center"/>
        </w:trPr>
        <w:tc>
          <w:tcPr>
            <w:tcW w:w="1960" w:type="dxa"/>
            <w:tcBorders>
              <w:top w:val="nil"/>
            </w:tcBorders>
            <w:shd w:val="clear" w:color="auto" w:fill="EEEEEE"/>
            <w:vAlign w:val="center"/>
          </w:tcPr>
          <w:p w14:paraId="70936883" w14:textId="77777777" w:rsidR="00FB5229" w:rsidRPr="00FA0A0D" w:rsidRDefault="00FB5229" w:rsidP="00163E37">
            <w:pPr>
              <w:pStyle w:val="Encabezado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Impacto del Proyecto:</w:t>
            </w:r>
          </w:p>
        </w:tc>
        <w:tc>
          <w:tcPr>
            <w:tcW w:w="8122" w:type="dxa"/>
            <w:gridSpan w:val="2"/>
            <w:shd w:val="pct5" w:color="auto" w:fill="FFFFFF"/>
            <w:vAlign w:val="center"/>
          </w:tcPr>
          <w:p w14:paraId="621D581B" w14:textId="327F361B" w:rsidR="002054E0" w:rsidRPr="00FA0A0D" w:rsidRDefault="002054E0" w:rsidP="00163E37">
            <w:pPr>
              <w:pStyle w:val="CovFormText"/>
              <w:rPr>
                <w:rFonts w:ascii="Calibri" w:hAnsi="Calibri" w:cs="Calibri"/>
                <w:bCs/>
                <w:sz w:val="22"/>
                <w:szCs w:val="22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Ayuda</w:t>
            </w:r>
            <w:r w:rsidR="00C23FA2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14E2B">
              <w:rPr>
                <w:rFonts w:ascii="Calibri" w:hAnsi="Calibri" w:cs="Calibri"/>
                <w:bCs/>
                <w:sz w:val="22"/>
                <w:szCs w:val="22"/>
              </w:rPr>
              <w:t>a</w:t>
            </w:r>
            <w:r w:rsidR="00A25C36">
              <w:rPr>
                <w:rFonts w:ascii="Calibri" w:hAnsi="Calibri" w:cs="Calibri"/>
                <w:bCs/>
                <w:sz w:val="22"/>
                <w:szCs w:val="22"/>
              </w:rPr>
              <w:t>gilizar</w:t>
            </w:r>
            <w:r w:rsidR="00614E2B">
              <w:rPr>
                <w:rFonts w:ascii="Calibri" w:hAnsi="Calibri" w:cs="Calibri"/>
                <w:bCs/>
                <w:sz w:val="22"/>
                <w:szCs w:val="22"/>
              </w:rPr>
              <w:t xml:space="preserve"> y administrar</w:t>
            </w:r>
            <w:r w:rsidR="006E6382">
              <w:rPr>
                <w:rFonts w:ascii="Calibri" w:hAnsi="Calibri" w:cs="Calibri"/>
                <w:bCs/>
                <w:sz w:val="22"/>
                <w:szCs w:val="22"/>
              </w:rPr>
              <w:t xml:space="preserve"> el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14E2B">
              <w:rPr>
                <w:rFonts w:ascii="Calibri" w:hAnsi="Calibri" w:cs="Calibri"/>
                <w:bCs/>
                <w:sz w:val="22"/>
                <w:szCs w:val="22"/>
              </w:rPr>
              <w:t>proceso</w:t>
            </w:r>
            <w:r w:rsidR="00D47C29">
              <w:rPr>
                <w:rFonts w:ascii="Calibri" w:hAnsi="Calibri" w:cs="Calibri"/>
                <w:bCs/>
                <w:sz w:val="22"/>
                <w:szCs w:val="22"/>
              </w:rPr>
              <w:t xml:space="preserve"> </w:t>
            </w:r>
            <w:r w:rsidR="00614E2B">
              <w:rPr>
                <w:rFonts w:ascii="Calibri" w:hAnsi="Calibri" w:cs="Calibri"/>
                <w:bCs/>
                <w:sz w:val="22"/>
                <w:szCs w:val="22"/>
              </w:rPr>
              <w:t>empresaria</w:t>
            </w:r>
            <w:r w:rsidR="006E6382">
              <w:rPr>
                <w:rFonts w:ascii="Calibri" w:hAnsi="Calibri" w:cs="Calibri"/>
                <w:bCs/>
                <w:sz w:val="22"/>
                <w:szCs w:val="22"/>
              </w:rPr>
              <w:t>l</w:t>
            </w:r>
            <w:r w:rsidR="002610CA">
              <w:rPr>
                <w:rFonts w:ascii="Calibri" w:hAnsi="Calibri" w:cs="Calibri"/>
                <w:bCs/>
                <w:sz w:val="22"/>
                <w:szCs w:val="22"/>
              </w:rPr>
              <w:t>.</w:t>
            </w:r>
          </w:p>
        </w:tc>
      </w:tr>
      <w:tr w:rsidR="00FB5229" w14:paraId="55A45E9A" w14:textId="77777777">
        <w:trPr>
          <w:gridBefore w:val="1"/>
          <w:wBefore w:w="17" w:type="dxa"/>
          <w:cantSplit/>
          <w:trHeight w:val="273"/>
          <w:jc w:val="center"/>
        </w:trPr>
        <w:tc>
          <w:tcPr>
            <w:tcW w:w="10082" w:type="dxa"/>
            <w:gridSpan w:val="3"/>
            <w:tcBorders>
              <w:top w:val="nil"/>
            </w:tcBorders>
            <w:shd w:val="clear" w:color="auto" w:fill="FFE599"/>
          </w:tcPr>
          <w:p w14:paraId="5295BDEF" w14:textId="77777777" w:rsidR="00FB5229" w:rsidRPr="00FA0A0D" w:rsidRDefault="00FB5229" w:rsidP="00163E37">
            <w:pPr>
              <w:pStyle w:val="CovFormText"/>
              <w:rPr>
                <w:rFonts w:ascii="Calibri" w:hAnsi="Calibri" w:cs="Calibri"/>
                <w:bCs/>
                <w:sz w:val="22"/>
                <w:szCs w:val="22"/>
              </w:rPr>
            </w:pPr>
            <w:r w:rsidRPr="00FA0A0D">
              <w:rPr>
                <w:rFonts w:ascii="Calibri" w:hAnsi="Calibri" w:cs="Calibri"/>
                <w:b/>
                <w:bCs/>
                <w:sz w:val="22"/>
                <w:szCs w:val="22"/>
                <w:lang w:val="es"/>
              </w:rPr>
              <w:t>Generalidades del Proyecto.</w:t>
            </w:r>
          </w:p>
        </w:tc>
      </w:tr>
      <w:tr w:rsidR="00FB5229" w14:paraId="2B20D65D" w14:textId="77777777" w:rsidTr="00163E37">
        <w:trPr>
          <w:gridBefore w:val="1"/>
          <w:wBefore w:w="17" w:type="dxa"/>
          <w:cantSplit/>
          <w:trHeight w:val="273"/>
          <w:jc w:val="center"/>
        </w:trPr>
        <w:tc>
          <w:tcPr>
            <w:tcW w:w="1960" w:type="dxa"/>
            <w:tcBorders>
              <w:top w:val="nil"/>
            </w:tcBorders>
            <w:shd w:val="clear" w:color="auto" w:fill="EEEEEE"/>
            <w:vAlign w:val="center"/>
          </w:tcPr>
          <w:p w14:paraId="1DCE1F8D" w14:textId="77777777" w:rsidR="00FB5229" w:rsidRPr="00FA0A0D" w:rsidRDefault="00FB5229" w:rsidP="00163E37">
            <w:pPr>
              <w:pStyle w:val="Encabezado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Descripcion del Proyecto:</w:t>
            </w:r>
          </w:p>
        </w:tc>
        <w:tc>
          <w:tcPr>
            <w:tcW w:w="8122" w:type="dxa"/>
            <w:gridSpan w:val="2"/>
            <w:shd w:val="pct5" w:color="auto" w:fill="FFFFFF"/>
            <w:vAlign w:val="center"/>
          </w:tcPr>
          <w:p w14:paraId="079D2364" w14:textId="332CD69D" w:rsidR="003E012D" w:rsidRPr="00DE6B5A" w:rsidRDefault="003E012D" w:rsidP="003E012D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El proyecto consta de desarrollar un</w:t>
            </w:r>
            <w:r w:rsidR="003D4DF7">
              <w:rPr>
                <w:rFonts w:ascii="Calibri" w:hAnsi="Calibri" w:cs="Calibri"/>
                <w:sz w:val="22"/>
                <w:szCs w:val="22"/>
                <w:lang w:val="es"/>
              </w:rPr>
              <w:t>A Aplicación movil</w:t>
            </w:r>
            <w:r w:rsidR="00D47C29">
              <w:rPr>
                <w:rFonts w:ascii="Calibri" w:hAnsi="Calibri" w:cs="Calibri"/>
                <w:sz w:val="22"/>
                <w:szCs w:val="22"/>
                <w:lang w:val="es"/>
              </w:rPr>
              <w:t>,</w:t>
            </w: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 xml:space="preserve"> capaz de realizar diferentes funcionalidades que se requieren en </w:t>
            </w:r>
            <w:r w:rsidR="00662FE8">
              <w:rPr>
                <w:rFonts w:ascii="Calibri" w:hAnsi="Calibri" w:cs="Calibri"/>
                <w:sz w:val="22"/>
                <w:szCs w:val="22"/>
                <w:lang w:val="es"/>
              </w:rPr>
              <w:t>la</w:t>
            </w: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 xml:space="preserve"> empresa ya que busca facilita</w:t>
            </w:r>
            <w:r w:rsidR="00521D9A" w:rsidRPr="00FA0A0D">
              <w:rPr>
                <w:rFonts w:ascii="Calibri" w:hAnsi="Calibri" w:cs="Calibri"/>
                <w:sz w:val="22"/>
                <w:szCs w:val="22"/>
                <w:lang w:val="es"/>
              </w:rPr>
              <w:t>r</w:t>
            </w: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 xml:space="preserve"> </w:t>
            </w:r>
            <w:r w:rsidR="005A0042" w:rsidRPr="00FA0A0D">
              <w:rPr>
                <w:rFonts w:ascii="Calibri" w:hAnsi="Calibri" w:cs="Calibri"/>
                <w:sz w:val="22"/>
                <w:szCs w:val="22"/>
                <w:lang w:val="es"/>
              </w:rPr>
              <w:t>el</w:t>
            </w:r>
            <w:r w:rsidR="00323659">
              <w:rPr>
                <w:rFonts w:ascii="Calibri" w:hAnsi="Calibri" w:cs="Calibri"/>
                <w:sz w:val="22"/>
                <w:szCs w:val="22"/>
                <w:lang w:val="es"/>
              </w:rPr>
              <w:t xml:space="preserve"> control</w:t>
            </w:r>
            <w:r w:rsidR="005A0042" w:rsidRPr="00FA0A0D">
              <w:rPr>
                <w:rFonts w:ascii="Calibri" w:hAnsi="Calibri" w:cs="Calibri"/>
                <w:sz w:val="22"/>
                <w:szCs w:val="22"/>
                <w:lang w:val="es"/>
              </w:rPr>
              <w:t xml:space="preserve"> </w:t>
            </w:r>
            <w:r w:rsidR="00323659">
              <w:rPr>
                <w:rFonts w:ascii="Calibri" w:hAnsi="Calibri" w:cs="Calibri"/>
                <w:sz w:val="22"/>
                <w:szCs w:val="22"/>
                <w:lang w:val="es"/>
              </w:rPr>
              <w:t xml:space="preserve">de </w:t>
            </w:r>
            <w:r w:rsidR="00110CBE">
              <w:rPr>
                <w:rFonts w:ascii="Calibri" w:hAnsi="Calibri" w:cs="Calibri"/>
                <w:sz w:val="22"/>
                <w:szCs w:val="22"/>
                <w:lang w:val="es"/>
              </w:rPr>
              <w:t xml:space="preserve">datos </w:t>
            </w:r>
            <w:r w:rsidR="002E253C">
              <w:rPr>
                <w:rFonts w:ascii="Calibri" w:hAnsi="Calibri" w:cs="Calibri"/>
                <w:sz w:val="22"/>
                <w:szCs w:val="22"/>
                <w:lang w:val="es"/>
              </w:rPr>
              <w:t xml:space="preserve">y </w:t>
            </w:r>
            <w:r w:rsidR="00110CBE">
              <w:rPr>
                <w:rFonts w:ascii="Calibri" w:hAnsi="Calibri" w:cs="Calibri"/>
                <w:sz w:val="22"/>
                <w:szCs w:val="22"/>
                <w:lang w:val="es"/>
              </w:rPr>
              <w:t>bajas</w:t>
            </w:r>
            <w:r w:rsidR="008D1D19">
              <w:rPr>
                <w:rFonts w:ascii="Calibri" w:hAnsi="Calibri" w:cs="Calibri"/>
                <w:sz w:val="22"/>
                <w:szCs w:val="22"/>
                <w:lang w:val="es"/>
              </w:rPr>
              <w:t xml:space="preserve"> laborales</w:t>
            </w:r>
            <w:r w:rsidR="005B2F35">
              <w:rPr>
                <w:rFonts w:ascii="Calibri" w:hAnsi="Calibri" w:cs="Calibri"/>
                <w:sz w:val="22"/>
                <w:szCs w:val="22"/>
                <w:lang w:val="es"/>
              </w:rPr>
              <w:t xml:space="preserve"> </w:t>
            </w:r>
            <w:r w:rsidR="002E253C">
              <w:rPr>
                <w:rFonts w:ascii="Calibri" w:hAnsi="Calibri" w:cs="Calibri"/>
                <w:sz w:val="22"/>
                <w:szCs w:val="22"/>
                <w:lang w:val="es"/>
              </w:rPr>
              <w:t>de empleados</w:t>
            </w:r>
            <w:r w:rsidR="00D87C34">
              <w:rPr>
                <w:rFonts w:ascii="Calibri" w:hAnsi="Calibri" w:cs="Calibri"/>
                <w:sz w:val="22"/>
                <w:szCs w:val="22"/>
                <w:lang w:val="es"/>
              </w:rPr>
              <w:t>, desde el area de recusos humanos,</w:t>
            </w:r>
            <w:r w:rsidR="008D1D19">
              <w:rPr>
                <w:rFonts w:ascii="Calibri" w:hAnsi="Calibri" w:cs="Calibri"/>
                <w:sz w:val="22"/>
                <w:szCs w:val="22"/>
                <w:lang w:val="es"/>
              </w:rPr>
              <w:t xml:space="preserve"> al igual que</w:t>
            </w:r>
            <w:r w:rsidR="00110CBE">
              <w:rPr>
                <w:rFonts w:ascii="Calibri" w:hAnsi="Calibri" w:cs="Calibri"/>
                <w:sz w:val="22"/>
                <w:szCs w:val="22"/>
                <w:lang w:val="es"/>
              </w:rPr>
              <w:t xml:space="preserve"> </w:t>
            </w:r>
            <w:r w:rsidR="00897398">
              <w:rPr>
                <w:rFonts w:ascii="Calibri" w:hAnsi="Calibri" w:cs="Calibri"/>
                <w:sz w:val="22"/>
                <w:szCs w:val="22"/>
                <w:lang w:val="es"/>
              </w:rPr>
              <w:t xml:space="preserve">pago de nominas </w:t>
            </w:r>
            <w:r w:rsidR="005A0042" w:rsidRPr="00FA0A0D">
              <w:rPr>
                <w:rFonts w:ascii="Calibri" w:hAnsi="Calibri" w:cs="Calibri"/>
                <w:sz w:val="22"/>
                <w:szCs w:val="22"/>
                <w:lang w:val="es"/>
              </w:rPr>
              <w:t>y se</w:t>
            </w:r>
            <w:r w:rsidR="00181731" w:rsidRPr="00FA0A0D">
              <w:rPr>
                <w:rFonts w:ascii="Calibri" w:hAnsi="Calibri" w:cs="Calibri"/>
                <w:sz w:val="22"/>
                <w:szCs w:val="22"/>
                <w:lang w:val="es"/>
              </w:rPr>
              <w:t>r</w:t>
            </w:r>
            <w:r w:rsidR="005A0042" w:rsidRPr="00FA0A0D">
              <w:rPr>
                <w:rFonts w:ascii="Calibri" w:hAnsi="Calibri" w:cs="Calibri"/>
                <w:sz w:val="22"/>
                <w:szCs w:val="22"/>
                <w:lang w:val="es"/>
              </w:rPr>
              <w:t>vicios</w:t>
            </w:r>
            <w:r w:rsidR="00CE20AA">
              <w:rPr>
                <w:rFonts w:ascii="Calibri" w:hAnsi="Calibri" w:cs="Calibri"/>
                <w:sz w:val="22"/>
                <w:szCs w:val="22"/>
                <w:lang w:val="es"/>
              </w:rPr>
              <w:t xml:space="preserve"> como lo es la solicitud de vaca</w:t>
            </w:r>
            <w:r w:rsidR="006A0269">
              <w:rPr>
                <w:rFonts w:ascii="Calibri" w:hAnsi="Calibri" w:cs="Calibri"/>
                <w:sz w:val="22"/>
                <w:szCs w:val="22"/>
                <w:lang w:val="es"/>
              </w:rPr>
              <w:t>c</w:t>
            </w:r>
            <w:r w:rsidR="00CE20AA">
              <w:rPr>
                <w:rFonts w:ascii="Calibri" w:hAnsi="Calibri" w:cs="Calibri"/>
                <w:sz w:val="22"/>
                <w:szCs w:val="22"/>
                <w:lang w:val="es"/>
              </w:rPr>
              <w:t>iones</w:t>
            </w:r>
            <w:r w:rsidR="00B73A9C">
              <w:rPr>
                <w:rFonts w:ascii="Calibri" w:hAnsi="Calibri" w:cs="Calibri"/>
                <w:sz w:val="22"/>
                <w:szCs w:val="22"/>
                <w:lang w:val="es"/>
              </w:rPr>
              <w:t>,</w:t>
            </w:r>
            <w:r w:rsidR="00DE6B5A">
              <w:rPr>
                <w:rFonts w:ascii="Calibri" w:hAnsi="Calibri" w:cs="Calibri"/>
                <w:sz w:val="22"/>
                <w:szCs w:val="22"/>
                <w:lang w:val="es"/>
              </w:rPr>
              <w:t xml:space="preserve"> c</w:t>
            </w:r>
            <w:r w:rsidR="005B4579">
              <w:rPr>
                <w:rFonts w:ascii="Calibri" w:hAnsi="Calibri" w:cs="Calibri"/>
                <w:sz w:val="22"/>
                <w:szCs w:val="22"/>
              </w:rPr>
              <w:t xml:space="preserve">on tal accion </w:t>
            </w:r>
            <w:r w:rsidR="00600423">
              <w:rPr>
                <w:rFonts w:ascii="Calibri" w:hAnsi="Calibri" w:cs="Calibri"/>
                <w:sz w:val="22"/>
                <w:szCs w:val="22"/>
              </w:rPr>
              <w:t>s</w:t>
            </w:r>
            <w:r w:rsidR="008E77F4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>e logra</w:t>
            </w:r>
            <w:r w:rsidR="00E442F9">
              <w:rPr>
                <w:rFonts w:ascii="Calibri" w:hAnsi="Calibri" w:cs="Calibri"/>
                <w:sz w:val="22"/>
                <w:szCs w:val="22"/>
                <w:shd w:val="clear" w:color="auto" w:fill="FFFFFF"/>
              </w:rPr>
              <w:t xml:space="preserve"> una mejor gestion</w:t>
            </w:r>
            <w:r w:rsidR="008E77F4">
              <w:rPr>
                <w:rStyle w:val="Textoennegrita"/>
                <w:rFonts w:ascii="Calibri" w:hAnsi="Calibri" w:cs="Calibri"/>
                <w:b w:val="0"/>
                <w:bCs w:val="0"/>
                <w:sz w:val="22"/>
                <w:szCs w:val="22"/>
                <w:shd w:val="clear" w:color="auto" w:fill="FFFFFF"/>
              </w:rPr>
              <w:t xml:space="preserve"> </w:t>
            </w:r>
            <w:r w:rsidR="005E35A8">
              <w:rPr>
                <w:rStyle w:val="Textoennegrita"/>
                <w:rFonts w:ascii="Calibri" w:hAnsi="Calibri" w:cs="Calibri"/>
                <w:b w:val="0"/>
                <w:bCs w:val="0"/>
                <w:sz w:val="22"/>
                <w:szCs w:val="22"/>
                <w:shd w:val="clear" w:color="auto" w:fill="FFFFFF"/>
              </w:rPr>
              <w:t xml:space="preserve">de </w:t>
            </w:r>
            <w:r w:rsidR="00DE6B5A">
              <w:rPr>
                <w:rStyle w:val="Textoennegrita"/>
                <w:rFonts w:ascii="Calibri" w:hAnsi="Calibri" w:cs="Calibri"/>
                <w:b w:val="0"/>
                <w:bCs w:val="0"/>
                <w:sz w:val="22"/>
                <w:szCs w:val="22"/>
                <w:shd w:val="clear" w:color="auto" w:fill="FFFFFF"/>
              </w:rPr>
              <w:t xml:space="preserve">dicha area </w:t>
            </w:r>
            <w:r w:rsidR="008726B2">
              <w:rPr>
                <w:rStyle w:val="Textoennegrita"/>
                <w:rFonts w:ascii="Calibri" w:hAnsi="Calibri" w:cs="Calibri"/>
                <w:b w:val="0"/>
                <w:bCs w:val="0"/>
                <w:sz w:val="22"/>
                <w:szCs w:val="22"/>
                <w:shd w:val="clear" w:color="auto" w:fill="FFFFFF"/>
              </w:rPr>
              <w:t>empresa</w:t>
            </w:r>
            <w:r w:rsidR="00B73A9C">
              <w:rPr>
                <w:rStyle w:val="Textoennegrita"/>
              </w:rPr>
              <w:t>.</w:t>
            </w:r>
          </w:p>
          <w:p w14:paraId="18EDA92F" w14:textId="77777777" w:rsidR="00FB5229" w:rsidRDefault="00133985" w:rsidP="00163E37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</w:rPr>
            </w:pPr>
            <w:r w:rsidRPr="007E0B81">
              <w:rPr>
                <w:rFonts w:ascii="Calibri" w:hAnsi="Calibri" w:cs="Calibri"/>
                <w:sz w:val="22"/>
                <w:szCs w:val="22"/>
                <w:lang w:val="es"/>
              </w:rPr>
              <w:t xml:space="preserve">Este desarollo se tiene contemplado para el 07 de febrero de 2023 hasta el  </w:t>
            </w:r>
            <w:r w:rsidR="00C2349F">
              <w:rPr>
                <w:rFonts w:ascii="Calibri" w:hAnsi="Calibri" w:cs="Calibri"/>
                <w:sz w:val="22"/>
                <w:szCs w:val="22"/>
                <w:lang w:val="es"/>
              </w:rPr>
              <w:t xml:space="preserve">12 </w:t>
            </w:r>
            <w:r w:rsidRPr="007E0B81">
              <w:rPr>
                <w:rFonts w:ascii="Calibri" w:hAnsi="Calibri" w:cs="Calibri"/>
                <w:sz w:val="22"/>
                <w:szCs w:val="22"/>
                <w:lang w:val="es"/>
              </w:rPr>
              <w:t xml:space="preserve">de abril del mismo año en la </w:t>
            </w:r>
            <w:r>
              <w:rPr>
                <w:rFonts w:ascii="Calibri" w:hAnsi="Calibri" w:cs="Calibri"/>
                <w:sz w:val="22"/>
                <w:szCs w:val="22"/>
                <w:lang w:val="es"/>
              </w:rPr>
              <w:t>empresa</w:t>
            </w:r>
            <w:r w:rsidR="007E0B81">
              <w:rPr>
                <w:rFonts w:ascii="Calibri" w:hAnsi="Calibri" w:cs="Calibri"/>
                <w:sz w:val="22"/>
                <w:szCs w:val="22"/>
              </w:rPr>
              <w:t xml:space="preserve"> MegaActividades S.A. de C.V</w:t>
            </w:r>
            <w:r w:rsidR="009C1597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2636B87" w14:textId="7A11D38C" w:rsidR="00E73BB6" w:rsidRDefault="00E73BB6" w:rsidP="00163E37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229" w14:paraId="5FF25B81" w14:textId="77777777" w:rsidTr="00163E37">
        <w:trPr>
          <w:gridBefore w:val="1"/>
          <w:wBefore w:w="17" w:type="dxa"/>
          <w:cantSplit/>
          <w:trHeight w:val="273"/>
          <w:jc w:val="center"/>
        </w:trPr>
        <w:tc>
          <w:tcPr>
            <w:tcW w:w="1960" w:type="dxa"/>
            <w:tcBorders>
              <w:top w:val="nil"/>
            </w:tcBorders>
            <w:shd w:val="clear" w:color="auto" w:fill="EEEEEE"/>
            <w:vAlign w:val="center"/>
          </w:tcPr>
          <w:p w14:paraId="25CC69BB" w14:textId="77777777" w:rsidR="00FB5229" w:rsidRPr="00FA0A0D" w:rsidRDefault="00FB5229" w:rsidP="00163E37">
            <w:pPr>
              <w:pStyle w:val="Encabezado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lastRenderedPageBreak/>
              <w:t>Definición del proyecto:</w:t>
            </w:r>
          </w:p>
          <w:p w14:paraId="2E00EA66" w14:textId="77777777" w:rsidR="00FB5229" w:rsidRPr="00FA0A0D" w:rsidRDefault="00FB5229" w:rsidP="00163E37">
            <w:pPr>
              <w:pStyle w:val="Encabezado"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(Caso de negocio)</w:t>
            </w:r>
          </w:p>
        </w:tc>
        <w:tc>
          <w:tcPr>
            <w:tcW w:w="8122" w:type="dxa"/>
            <w:gridSpan w:val="2"/>
            <w:shd w:val="pct5" w:color="auto" w:fill="FFFFFF"/>
          </w:tcPr>
          <w:p w14:paraId="742D1F1F" w14:textId="7986C303" w:rsidR="00FB5229" w:rsidRPr="00FA0A0D" w:rsidRDefault="00FB5229" w:rsidP="00163E37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  <w:lang w:val="es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 xml:space="preserve">El presente proyecto comprendera de la ejecucion de </w:t>
            </w:r>
            <w:r w:rsidR="00851A67" w:rsidRPr="00FA0A0D">
              <w:rPr>
                <w:rFonts w:ascii="Calibri" w:hAnsi="Calibri" w:cs="Calibri"/>
                <w:sz w:val="22"/>
                <w:szCs w:val="22"/>
                <w:lang w:val="es"/>
              </w:rPr>
              <w:t>estos pasos</w:t>
            </w: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:</w:t>
            </w:r>
          </w:p>
          <w:p w14:paraId="60CFF974" w14:textId="3D62C399" w:rsidR="002729F7" w:rsidRDefault="002729F7" w:rsidP="002729F7">
            <w:pPr>
              <w:pStyle w:val="CovFormText"/>
              <w:keepNext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ener listado de todos los empleados de la empresa</w:t>
            </w:r>
          </w:p>
          <w:p w14:paraId="5182EE21" w14:textId="0B4090C5" w:rsidR="002729F7" w:rsidRDefault="00235C17" w:rsidP="002729F7">
            <w:pPr>
              <w:pStyle w:val="CovFormText"/>
              <w:keepNext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</w:t>
            </w:r>
            <w:r w:rsidR="002729F7">
              <w:rPr>
                <w:rFonts w:ascii="Calibri" w:hAnsi="Calibri" w:cs="Calibri"/>
                <w:sz w:val="22"/>
                <w:szCs w:val="22"/>
              </w:rPr>
              <w:t>ermitir al personal de recursos humanos editar los datos de un empleado</w:t>
            </w:r>
            <w:r w:rsidR="00E91C75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4961F04" w14:textId="13743A86" w:rsidR="00235C17" w:rsidRDefault="00235C17" w:rsidP="002729F7">
            <w:pPr>
              <w:pStyle w:val="CovFormText"/>
              <w:keepNext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ir al personal de recursos humanos dar de baja a un empleado. Se necesita capturar el motivo y fecha de baja</w:t>
            </w:r>
            <w:r w:rsidRPr="00FA0A0D">
              <w:rPr>
                <w:sz w:val="22"/>
                <w:szCs w:val="22"/>
              </w:rPr>
              <w:t>.</w:t>
            </w:r>
          </w:p>
          <w:p w14:paraId="3630BC2B" w14:textId="52309E9F" w:rsidR="00FB5229" w:rsidRDefault="00235C17" w:rsidP="00FB5229">
            <w:pPr>
              <w:pStyle w:val="CovFormText"/>
              <w:keepNext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  <w:lang w:val="es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ir al empleado solicitar días de vacaciones</w:t>
            </w:r>
            <w:r w:rsidR="00FB7547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92CA8">
              <w:rPr>
                <w:rFonts w:ascii="Calibri" w:hAnsi="Calibri" w:cs="Calibri"/>
                <w:sz w:val="22"/>
                <w:szCs w:val="22"/>
              </w:rPr>
              <w:t>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ersonal de recursos humanos aproba</w:t>
            </w:r>
            <w:r w:rsidR="00692CA8">
              <w:rPr>
                <w:rFonts w:ascii="Calibri" w:hAnsi="Calibri" w:cs="Calibri"/>
                <w:sz w:val="22"/>
                <w:szCs w:val="22"/>
              </w:rPr>
              <w:t>r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icha solicitud.</w:t>
            </w:r>
          </w:p>
          <w:p w14:paraId="228813FE" w14:textId="77777777" w:rsidR="00FB5229" w:rsidRDefault="00103A34" w:rsidP="00235C17">
            <w:pPr>
              <w:pStyle w:val="CovFormText"/>
              <w:keepNext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debe permitir al empleado verificar la solicitud y el estado de sus días de vacaciones, así como de sus permisos de ausencia.</w:t>
            </w:r>
          </w:p>
          <w:p w14:paraId="3412C762" w14:textId="77777777" w:rsidR="00F34568" w:rsidRDefault="00F34568" w:rsidP="00235C17">
            <w:pPr>
              <w:pStyle w:val="CovFormText"/>
              <w:keepNext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empleado podrá modificar su información personal, con excepción de su nombre y fecha de nacimiento. El personal de recursos humanos deberá aprobar los cambios al perfil del empleado.</w:t>
            </w:r>
          </w:p>
          <w:p w14:paraId="493DB916" w14:textId="10F699A1" w:rsidR="00FA0A0D" w:rsidRDefault="00FA0A0D" w:rsidP="00235C17">
            <w:pPr>
              <w:pStyle w:val="CovFormText"/>
              <w:keepNext/>
              <w:numPr>
                <w:ilvl w:val="0"/>
                <w:numId w:val="6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debe tener la capacidad de calcular y ejecutar el proceso de nómina de la empresa.</w:t>
            </w:r>
          </w:p>
        </w:tc>
      </w:tr>
      <w:tr w:rsidR="00FB5229" w14:paraId="6691D820" w14:textId="77777777">
        <w:trPr>
          <w:gridBefore w:val="1"/>
          <w:wBefore w:w="17" w:type="dxa"/>
          <w:cantSplit/>
          <w:trHeight w:val="273"/>
          <w:jc w:val="center"/>
        </w:trPr>
        <w:tc>
          <w:tcPr>
            <w:tcW w:w="10082" w:type="dxa"/>
            <w:gridSpan w:val="3"/>
            <w:tcBorders>
              <w:top w:val="nil"/>
            </w:tcBorders>
            <w:shd w:val="clear" w:color="auto" w:fill="FFE599"/>
            <w:vAlign w:val="center"/>
          </w:tcPr>
          <w:p w14:paraId="6FAD4DE2" w14:textId="77777777" w:rsidR="00FB5229" w:rsidRPr="00FA0A0D" w:rsidRDefault="00FB5229" w:rsidP="00163E37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  <w:lang w:val="es"/>
              </w:rPr>
            </w:pPr>
            <w:r w:rsidRPr="00FA0A0D">
              <w:rPr>
                <w:rFonts w:ascii="Calibri" w:hAnsi="Calibri" w:cs="Calibri"/>
                <w:b/>
                <w:bCs/>
                <w:sz w:val="22"/>
                <w:szCs w:val="22"/>
              </w:rPr>
              <w:t>Finalidad del proyecto</w:t>
            </w:r>
          </w:p>
        </w:tc>
      </w:tr>
      <w:tr w:rsidR="00FB5229" w14:paraId="70897BA7" w14:textId="77777777" w:rsidTr="00163E37">
        <w:trPr>
          <w:gridBefore w:val="1"/>
          <w:wBefore w:w="17" w:type="dxa"/>
          <w:cantSplit/>
          <w:trHeight w:val="273"/>
          <w:jc w:val="center"/>
        </w:trPr>
        <w:tc>
          <w:tcPr>
            <w:tcW w:w="10082" w:type="dxa"/>
            <w:gridSpan w:val="3"/>
            <w:tcBorders>
              <w:top w:val="nil"/>
            </w:tcBorders>
            <w:shd w:val="clear" w:color="auto" w:fill="ECECEC"/>
            <w:vAlign w:val="center"/>
          </w:tcPr>
          <w:p w14:paraId="041D3BBD" w14:textId="4FC84010" w:rsidR="00FB5229" w:rsidRPr="00FA0A0D" w:rsidRDefault="006C0FB2" w:rsidP="00163E37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  <w:lang w:val="es"/>
              </w:rPr>
            </w:pPr>
            <w:r>
              <w:rPr>
                <w:rFonts w:ascii="Calibri" w:hAnsi="Calibri" w:cs="Calibri"/>
                <w:bCs/>
                <w:sz w:val="22"/>
                <w:szCs w:val="22"/>
              </w:rPr>
              <w:t>G</w:t>
            </w:r>
            <w:r w:rsidRPr="006C0FB2">
              <w:rPr>
                <w:rFonts w:ascii="Calibri" w:hAnsi="Calibri" w:cs="Calibri"/>
                <w:bCs/>
                <w:sz w:val="22"/>
                <w:szCs w:val="22"/>
              </w:rPr>
              <w:t>estiona</w:t>
            </w:r>
            <w:r w:rsidR="00B636A0">
              <w:rPr>
                <w:rFonts w:ascii="Calibri" w:hAnsi="Calibri" w:cs="Calibri"/>
                <w:bCs/>
                <w:sz w:val="22"/>
                <w:szCs w:val="22"/>
              </w:rPr>
              <w:t>r</w:t>
            </w:r>
            <w:r w:rsidRPr="006C0FB2">
              <w:rPr>
                <w:rFonts w:ascii="Calibri" w:hAnsi="Calibri" w:cs="Calibri"/>
                <w:bCs/>
                <w:sz w:val="22"/>
                <w:szCs w:val="22"/>
              </w:rPr>
              <w:t xml:space="preserve"> las actividades</w:t>
            </w:r>
            <w:r w:rsidR="004F50EA">
              <w:rPr>
                <w:rFonts w:ascii="Calibri" w:hAnsi="Calibri" w:cs="Calibri"/>
                <w:bCs/>
                <w:sz w:val="22"/>
                <w:szCs w:val="22"/>
              </w:rPr>
              <w:t xml:space="preserve"> de</w:t>
            </w:r>
            <w:r>
              <w:rPr>
                <w:rFonts w:ascii="Calibri" w:hAnsi="Calibri" w:cs="Calibri"/>
                <w:bCs/>
                <w:sz w:val="22"/>
                <w:szCs w:val="22"/>
              </w:rPr>
              <w:t xml:space="preserve"> recursos humanos</w:t>
            </w:r>
            <w:r w:rsidR="00DB5226">
              <w:rPr>
                <w:rFonts w:ascii="Calibri" w:hAnsi="Calibri" w:cs="Calibri"/>
                <w:bCs/>
                <w:sz w:val="22"/>
                <w:szCs w:val="22"/>
              </w:rPr>
              <w:t xml:space="preserve">, </w:t>
            </w:r>
            <w:r w:rsidR="00190140">
              <w:rPr>
                <w:rFonts w:ascii="Calibri" w:hAnsi="Calibri" w:cs="Calibri"/>
                <w:bCs/>
                <w:sz w:val="22"/>
                <w:szCs w:val="22"/>
              </w:rPr>
              <w:t>area fina</w:t>
            </w:r>
            <w:r w:rsidR="00CE20AA">
              <w:rPr>
                <w:rFonts w:ascii="Calibri" w:hAnsi="Calibri" w:cs="Calibri"/>
                <w:bCs/>
                <w:sz w:val="22"/>
                <w:szCs w:val="22"/>
              </w:rPr>
              <w:t>n</w:t>
            </w:r>
            <w:r w:rsidR="00190140">
              <w:rPr>
                <w:rFonts w:ascii="Calibri" w:hAnsi="Calibri" w:cs="Calibri"/>
                <w:bCs/>
                <w:sz w:val="22"/>
                <w:szCs w:val="22"/>
              </w:rPr>
              <w:t>ciera</w:t>
            </w:r>
            <w:r w:rsidR="00DB5226">
              <w:rPr>
                <w:rFonts w:ascii="Calibri" w:hAnsi="Calibri" w:cs="Calibri"/>
                <w:bCs/>
                <w:sz w:val="22"/>
                <w:szCs w:val="22"/>
              </w:rPr>
              <w:t xml:space="preserve"> y sevicios a empleados</w:t>
            </w:r>
            <w:r w:rsidR="00CE20AA">
              <w:rPr>
                <w:rFonts w:ascii="Calibri" w:hAnsi="Calibri" w:cs="Calibri"/>
                <w:bCs/>
                <w:sz w:val="22"/>
                <w:szCs w:val="22"/>
              </w:rPr>
              <w:t xml:space="preserve"> de la</w:t>
            </w:r>
            <w:r w:rsidR="00A14082">
              <w:rPr>
                <w:rFonts w:ascii="Calibri" w:hAnsi="Calibri" w:cs="Calibri"/>
                <w:bCs/>
                <w:sz w:val="22"/>
                <w:szCs w:val="22"/>
              </w:rPr>
              <w:t xml:space="preserve"> empresa </w:t>
            </w:r>
            <w:r w:rsidR="00A14082">
              <w:rPr>
                <w:rFonts w:ascii="Calibri" w:hAnsi="Calibri" w:cs="Calibri"/>
                <w:sz w:val="22"/>
                <w:szCs w:val="22"/>
              </w:rPr>
              <w:t>MegaActividades S.A. de C.V.</w:t>
            </w:r>
          </w:p>
        </w:tc>
      </w:tr>
      <w:tr w:rsidR="00FB5229" w14:paraId="3B4758EB" w14:textId="77777777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blHeader/>
          <w:jc w:val="center"/>
        </w:trPr>
        <w:tc>
          <w:tcPr>
            <w:tcW w:w="10082" w:type="dxa"/>
            <w:gridSpan w:val="3"/>
            <w:tcBorders>
              <w:top w:val="nil"/>
            </w:tcBorders>
            <w:shd w:val="clear" w:color="auto" w:fill="FFE599"/>
          </w:tcPr>
          <w:p w14:paraId="6559A622" w14:textId="77777777" w:rsidR="00FB5229" w:rsidRPr="00FA0A0D" w:rsidRDefault="00FB5229" w:rsidP="00163E37">
            <w:pPr>
              <w:pStyle w:val="Ttulo3"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 xml:space="preserve"> Equipo del proyecto</w:t>
            </w:r>
          </w:p>
        </w:tc>
      </w:tr>
      <w:tr w:rsidR="00FB5229" w14:paraId="72490D9E" w14:textId="77777777" w:rsidTr="00163E37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315"/>
          <w:tblHeader/>
          <w:jc w:val="center"/>
        </w:trPr>
        <w:tc>
          <w:tcPr>
            <w:tcW w:w="1960" w:type="dxa"/>
            <w:shd w:val="clear" w:color="auto" w:fill="EEEEEE"/>
          </w:tcPr>
          <w:p w14:paraId="3B2AFECC" w14:textId="77777777" w:rsidR="00FB5229" w:rsidRPr="00FA0A0D" w:rsidRDefault="00FB5229" w:rsidP="00163E37">
            <w:pPr>
              <w:pStyle w:val="Ttulo4"/>
              <w:rPr>
                <w:rFonts w:cs="Calibri"/>
                <w:b w:val="0"/>
                <w:i/>
                <w:sz w:val="22"/>
                <w:szCs w:val="22"/>
              </w:rPr>
            </w:pPr>
          </w:p>
        </w:tc>
        <w:tc>
          <w:tcPr>
            <w:tcW w:w="2833" w:type="dxa"/>
            <w:shd w:val="clear" w:color="auto" w:fill="EEEEEE"/>
            <w:vAlign w:val="center"/>
          </w:tcPr>
          <w:p w14:paraId="7B7DA043" w14:textId="752D39FB" w:rsidR="00FB5229" w:rsidRPr="00FA0A0D" w:rsidRDefault="00FB5229" w:rsidP="00163E37">
            <w:pPr>
              <w:pStyle w:val="Ttulo4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FA0A0D">
              <w:rPr>
                <w:rFonts w:cs="Calibri"/>
                <w:sz w:val="22"/>
                <w:szCs w:val="22"/>
                <w:lang w:val="es"/>
              </w:rPr>
              <w:t>N</w:t>
            </w:r>
            <w:r w:rsidR="00405AAD">
              <w:rPr>
                <w:rFonts w:cs="Calibri"/>
                <w:sz w:val="22"/>
                <w:szCs w:val="22"/>
                <w:lang w:val="es"/>
              </w:rPr>
              <w:t>ombre</w:t>
            </w:r>
            <w:r w:rsidRPr="00FA0A0D">
              <w:rPr>
                <w:rFonts w:cs="Calibri"/>
                <w:sz w:val="22"/>
                <w:szCs w:val="22"/>
                <w:lang w:val="es"/>
              </w:rPr>
              <w:t>:</w:t>
            </w:r>
          </w:p>
        </w:tc>
        <w:tc>
          <w:tcPr>
            <w:tcW w:w="5289" w:type="dxa"/>
            <w:shd w:val="clear" w:color="auto" w:fill="EEEEEE"/>
            <w:vAlign w:val="center"/>
          </w:tcPr>
          <w:p w14:paraId="1D7A2779" w14:textId="77777777" w:rsidR="00FB5229" w:rsidRPr="00FA0A0D" w:rsidRDefault="00FB5229" w:rsidP="00163E37">
            <w:pPr>
              <w:pStyle w:val="Ttulo4"/>
              <w:jc w:val="center"/>
              <w:rPr>
                <w:rFonts w:cs="Calibri"/>
                <w:b w:val="0"/>
                <w:i/>
                <w:sz w:val="22"/>
                <w:szCs w:val="22"/>
              </w:rPr>
            </w:pPr>
            <w:r w:rsidRPr="00FA0A0D">
              <w:rPr>
                <w:rFonts w:cs="Calibri"/>
                <w:sz w:val="22"/>
                <w:szCs w:val="22"/>
                <w:lang w:val="es"/>
              </w:rPr>
              <w:t>Rol / Responsabilidad</w:t>
            </w:r>
          </w:p>
        </w:tc>
      </w:tr>
      <w:tr w:rsidR="00CB31FF" w14:paraId="02F4D205" w14:textId="77777777" w:rsidTr="00441056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1910"/>
          <w:jc w:val="center"/>
        </w:trPr>
        <w:tc>
          <w:tcPr>
            <w:tcW w:w="1960" w:type="dxa"/>
            <w:shd w:val="clear" w:color="auto" w:fill="EEEEEE"/>
            <w:vAlign w:val="center"/>
          </w:tcPr>
          <w:p w14:paraId="779C5D3B" w14:textId="77777777" w:rsidR="00CB31FF" w:rsidRPr="00FA0A0D" w:rsidRDefault="00CB31FF" w:rsidP="00163E37">
            <w:pPr>
              <w:pStyle w:val="Encabezado"/>
              <w:keepNext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Líder de Proyecto:</w:t>
            </w:r>
          </w:p>
        </w:tc>
        <w:tc>
          <w:tcPr>
            <w:tcW w:w="2833" w:type="dxa"/>
            <w:tcBorders>
              <w:top w:val="single" w:sz="6" w:space="0" w:color="auto"/>
              <w:right w:val="dotted" w:sz="4" w:space="0" w:color="auto"/>
            </w:tcBorders>
            <w:vAlign w:val="center"/>
          </w:tcPr>
          <w:p w14:paraId="44B1A3EF" w14:textId="77777777" w:rsidR="00CB31FF" w:rsidRPr="00FA0A0D" w:rsidRDefault="00CB31FF" w:rsidP="00163E37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Kevin lópez lópez.</w:t>
            </w:r>
          </w:p>
        </w:tc>
        <w:tc>
          <w:tcPr>
            <w:tcW w:w="5289" w:type="dxa"/>
            <w:vMerge w:val="restart"/>
            <w:tcBorders>
              <w:top w:val="single" w:sz="6" w:space="0" w:color="auto"/>
              <w:left w:val="dotted" w:sz="4" w:space="0" w:color="auto"/>
            </w:tcBorders>
            <w:vAlign w:val="center"/>
          </w:tcPr>
          <w:p w14:paraId="6DEAD945" w14:textId="46D98F10" w:rsidR="00CB31FF" w:rsidRPr="00DA1043" w:rsidRDefault="00CB31FF" w:rsidP="00FB5229">
            <w:pPr>
              <w:pStyle w:val="CovFormText"/>
              <w:keepNext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Definir la estrategia de desarrollo de</w:t>
            </w:r>
            <w:r w:rsidR="00EC7926">
              <w:rPr>
                <w:rFonts w:ascii="Calibri" w:hAnsi="Calibri" w:cs="Calibri"/>
                <w:sz w:val="22"/>
                <w:szCs w:val="22"/>
                <w:lang w:val="es"/>
              </w:rPr>
              <w:t xml:space="preserve">l software </w:t>
            </w: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y gestionar aprobacion del cliente.</w:t>
            </w:r>
          </w:p>
          <w:p w14:paraId="659E16EA" w14:textId="77777777" w:rsidR="00CB31FF" w:rsidRPr="00FA0A0D" w:rsidRDefault="00CB31FF" w:rsidP="00FB5229">
            <w:pPr>
              <w:pStyle w:val="CovFormText"/>
              <w:keepNext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Presentar solicitud de cambio cuando se hagan modificaciones en el cronograma por requerimientos nuevos.</w:t>
            </w:r>
          </w:p>
          <w:p w14:paraId="7CE1E9BE" w14:textId="77777777" w:rsidR="00CB31FF" w:rsidRPr="00FA0A0D" w:rsidRDefault="00CB31FF" w:rsidP="00FB5229">
            <w:pPr>
              <w:pStyle w:val="CovFormText"/>
              <w:keepNext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Se pertmite hacer ajustes en el personal para integrar al proyecto.</w:t>
            </w:r>
          </w:p>
          <w:p w14:paraId="01D11CF5" w14:textId="4CACFBA5" w:rsidR="00CB31FF" w:rsidRPr="00FA0A0D" w:rsidRDefault="00CB31FF" w:rsidP="00FB5229">
            <w:pPr>
              <w:pStyle w:val="CovFormText"/>
              <w:keepNext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 xml:space="preserve">Reportar avance del cliente </w:t>
            </w:r>
            <w:r w:rsidR="001E1D71">
              <w:rPr>
                <w:rFonts w:ascii="Calibri" w:hAnsi="Calibri" w:cs="Calibri"/>
                <w:sz w:val="22"/>
                <w:szCs w:val="22"/>
                <w:lang w:val="es"/>
              </w:rPr>
              <w:t>con</w:t>
            </w: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 xml:space="preserve"> autorizacion  de </w:t>
            </w:r>
            <w:r w:rsidR="00437D0A">
              <w:rPr>
                <w:rFonts w:ascii="Calibri" w:hAnsi="Calibri" w:cs="Calibri"/>
                <w:sz w:val="22"/>
                <w:szCs w:val="22"/>
              </w:rPr>
              <w:t>MegaActividades</w:t>
            </w:r>
            <w:r w:rsidR="00437D0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7D0A">
              <w:rPr>
                <w:rFonts w:ascii="Calibri" w:hAnsi="Calibri" w:cs="Calibri"/>
                <w:sz w:val="22"/>
                <w:szCs w:val="22"/>
              </w:rPr>
              <w:t>S.A. de C.V.</w:t>
            </w:r>
          </w:p>
          <w:p w14:paraId="3A267ACD" w14:textId="7F590F1C" w:rsidR="00CB31FF" w:rsidRPr="00DD6D91" w:rsidRDefault="00CB31FF" w:rsidP="00FB5229">
            <w:pPr>
              <w:pStyle w:val="CovFormText"/>
              <w:keepNext/>
              <w:numPr>
                <w:ilvl w:val="0"/>
                <w:numId w:val="2"/>
              </w:numPr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 xml:space="preserve">En caso de sobrepasar presupuesto tendra que autorizar el cliente para asignacion de </w:t>
            </w:r>
            <w:r w:rsidR="00DD6D91">
              <w:rPr>
                <w:rFonts w:ascii="Calibri" w:hAnsi="Calibri" w:cs="Calibri"/>
                <w:sz w:val="22"/>
                <w:szCs w:val="22"/>
                <w:lang w:val="es"/>
              </w:rPr>
              <w:t>la caja</w:t>
            </w:r>
            <w:r w:rsidR="001E1D71">
              <w:rPr>
                <w:rFonts w:ascii="Calibri" w:hAnsi="Calibri" w:cs="Calibri"/>
                <w:sz w:val="22"/>
                <w:szCs w:val="22"/>
                <w:lang w:val="es"/>
              </w:rPr>
              <w:t xml:space="preserve"> de ahorro</w:t>
            </w:r>
            <w:r w:rsidR="006A0269">
              <w:rPr>
                <w:rFonts w:ascii="Calibri" w:hAnsi="Calibri" w:cs="Calibri"/>
                <w:sz w:val="22"/>
                <w:szCs w:val="22"/>
                <w:lang w:val="es"/>
              </w:rPr>
              <w:t xml:space="preserve"> de la empresa</w:t>
            </w:r>
            <w:r w:rsidR="001E1D71">
              <w:rPr>
                <w:rFonts w:ascii="Calibri" w:hAnsi="Calibri" w:cs="Calibri"/>
                <w:sz w:val="22"/>
                <w:szCs w:val="22"/>
                <w:lang w:val="es"/>
              </w:rPr>
              <w:t>.</w:t>
            </w:r>
          </w:p>
          <w:p w14:paraId="4E508B17" w14:textId="0B6EF129" w:rsidR="00DD6D91" w:rsidRPr="00FA0A0D" w:rsidRDefault="00DD6D91" w:rsidP="00DA1043">
            <w:pPr>
              <w:pStyle w:val="CovFormText"/>
              <w:keepNext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229" w14:paraId="00B484CE" w14:textId="77777777" w:rsidTr="00163E37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948"/>
          <w:jc w:val="center"/>
        </w:trPr>
        <w:tc>
          <w:tcPr>
            <w:tcW w:w="1960" w:type="dxa"/>
            <w:tcBorders>
              <w:top w:val="single" w:sz="6" w:space="0" w:color="auto"/>
              <w:bottom w:val="single" w:sz="6" w:space="0" w:color="auto"/>
            </w:tcBorders>
            <w:shd w:val="clear" w:color="auto" w:fill="EEEEEE"/>
            <w:vAlign w:val="center"/>
          </w:tcPr>
          <w:p w14:paraId="0D156449" w14:textId="77777777" w:rsidR="00FB5229" w:rsidRPr="00FA0A0D" w:rsidRDefault="00FB5229" w:rsidP="00163E37">
            <w:pPr>
              <w:pStyle w:val="Encabezado"/>
              <w:keepNext/>
              <w:spacing w:before="60" w:after="60"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Reporta a:</w:t>
            </w:r>
          </w:p>
        </w:tc>
        <w:tc>
          <w:tcPr>
            <w:tcW w:w="2833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8B4EBDC" w14:textId="38D6814F" w:rsidR="00FB5229" w:rsidRPr="00FA0A0D" w:rsidRDefault="00D2526A" w:rsidP="00163E37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="00020B47">
              <w:rPr>
                <w:rFonts w:ascii="Calibri" w:hAnsi="Calibri" w:cs="Calibri"/>
                <w:sz w:val="22"/>
                <w:szCs w:val="22"/>
              </w:rPr>
              <w:t>RHH</w:t>
            </w:r>
          </w:p>
        </w:tc>
        <w:tc>
          <w:tcPr>
            <w:tcW w:w="5289" w:type="dxa"/>
            <w:vMerge/>
            <w:tcBorders>
              <w:left w:val="dotted" w:sz="4" w:space="0" w:color="auto"/>
              <w:bottom w:val="dotted" w:sz="4" w:space="0" w:color="auto"/>
            </w:tcBorders>
            <w:vAlign w:val="center"/>
          </w:tcPr>
          <w:p w14:paraId="1FC91843" w14:textId="77777777" w:rsidR="00FB5229" w:rsidRPr="00FA0A0D" w:rsidRDefault="00FB5229" w:rsidP="00163E37">
            <w:pPr>
              <w:pStyle w:val="CovFormText"/>
              <w:keepNext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229" w14:paraId="4172151B" w14:textId="77777777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blHeader/>
          <w:jc w:val="center"/>
        </w:trPr>
        <w:tc>
          <w:tcPr>
            <w:tcW w:w="10082" w:type="dxa"/>
            <w:gridSpan w:val="3"/>
            <w:tcBorders>
              <w:top w:val="nil"/>
            </w:tcBorders>
            <w:shd w:val="clear" w:color="auto" w:fill="FFE599"/>
          </w:tcPr>
          <w:p w14:paraId="28578ABC" w14:textId="77777777" w:rsidR="00FB5229" w:rsidRPr="00FA0A0D" w:rsidRDefault="00FB5229" w:rsidP="00163E37">
            <w:pPr>
              <w:pStyle w:val="Ttulo3"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Objetivos del proyecto</w:t>
            </w:r>
          </w:p>
        </w:tc>
      </w:tr>
      <w:tr w:rsidR="00FB5229" w14:paraId="5F1BD710" w14:textId="77777777" w:rsidTr="00163E37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354"/>
          <w:jc w:val="center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  <w:shd w:val="clear" w:color="auto" w:fill="EEEEEE"/>
          </w:tcPr>
          <w:p w14:paraId="50A084BC" w14:textId="77777777" w:rsidR="00FB5229" w:rsidRPr="00FA0A0D" w:rsidRDefault="00FB5229" w:rsidP="00163E37">
            <w:pPr>
              <w:pStyle w:val="CovForm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0A0D">
              <w:rPr>
                <w:rFonts w:ascii="Calibri" w:hAnsi="Calibri" w:cs="Calibri"/>
                <w:b/>
                <w:bCs/>
                <w:sz w:val="22"/>
                <w:szCs w:val="22"/>
                <w:lang w:val="es"/>
              </w:rPr>
              <w:t>Concepto</w:t>
            </w:r>
          </w:p>
        </w:tc>
        <w:tc>
          <w:tcPr>
            <w:tcW w:w="8122" w:type="dxa"/>
            <w:gridSpan w:val="2"/>
            <w:tcBorders>
              <w:top w:val="single" w:sz="6" w:space="0" w:color="auto"/>
              <w:left w:val="single" w:sz="6" w:space="0" w:color="auto"/>
            </w:tcBorders>
            <w:shd w:val="clear" w:color="auto" w:fill="EEEEEE"/>
          </w:tcPr>
          <w:p w14:paraId="3911133D" w14:textId="77777777" w:rsidR="00FB5229" w:rsidRPr="00FA0A0D" w:rsidRDefault="00FB5229" w:rsidP="00163E37">
            <w:pPr>
              <w:pStyle w:val="CovFormText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b/>
                <w:bCs/>
                <w:sz w:val="22"/>
                <w:szCs w:val="22"/>
                <w:lang w:val="es"/>
              </w:rPr>
              <w:t>Criterio de exito</w:t>
            </w: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.</w:t>
            </w:r>
          </w:p>
        </w:tc>
      </w:tr>
      <w:tr w:rsidR="00FB5229" w14:paraId="720E5967" w14:textId="77777777" w:rsidTr="00163E37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353"/>
          <w:jc w:val="center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  <w:shd w:val="clear" w:color="auto" w:fill="EEEEEE"/>
          </w:tcPr>
          <w:p w14:paraId="4A165ABA" w14:textId="77777777" w:rsidR="00FB5229" w:rsidRPr="00FA0A0D" w:rsidRDefault="00FB5229" w:rsidP="00163E37">
            <w:pPr>
              <w:pStyle w:val="CovForm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0A0D">
              <w:rPr>
                <w:rFonts w:ascii="Calibri" w:hAnsi="Calibri" w:cs="Calibri"/>
                <w:b/>
                <w:bCs/>
                <w:sz w:val="22"/>
                <w:szCs w:val="22"/>
                <w:lang w:val="es"/>
              </w:rPr>
              <w:t>Alcance</w:t>
            </w:r>
          </w:p>
        </w:tc>
        <w:tc>
          <w:tcPr>
            <w:tcW w:w="812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202CF1C2" w14:textId="2B9F383B" w:rsidR="00755082" w:rsidRPr="00755082" w:rsidRDefault="00965BDA" w:rsidP="00755082">
            <w:pPr>
              <w:pStyle w:val="CovFormTex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</w:t>
            </w:r>
            <w:r w:rsidR="00755082">
              <w:rPr>
                <w:rFonts w:ascii="Calibri" w:hAnsi="Calibri" w:cs="Calibri"/>
                <w:sz w:val="22"/>
                <w:szCs w:val="22"/>
              </w:rPr>
              <w:t>estionar de manera eficaz las solicitudes y bajas de la empresa</w:t>
            </w:r>
            <w:r w:rsidR="00755082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55082">
              <w:rPr>
                <w:rFonts w:ascii="Calibri" w:hAnsi="Calibri" w:cs="Calibri"/>
                <w:sz w:val="22"/>
                <w:szCs w:val="22"/>
                <w:lang w:val="es"/>
              </w:rPr>
              <w:t>por parte de RRHH.</w:t>
            </w:r>
          </w:p>
          <w:p w14:paraId="3827A548" w14:textId="6B24D9FC" w:rsidR="00AF2E20" w:rsidRPr="00956561" w:rsidRDefault="00755082" w:rsidP="00755082">
            <w:pPr>
              <w:pStyle w:val="CovFormTex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T</w:t>
            </w:r>
            <w:r w:rsidR="00F9084C">
              <w:rPr>
                <w:rFonts w:ascii="Calibri" w:hAnsi="Calibri" w:cs="Calibri"/>
                <w:sz w:val="22"/>
                <w:szCs w:val="22"/>
              </w:rPr>
              <w:t xml:space="preserve">ener </w:t>
            </w:r>
            <w:r w:rsidR="00352654">
              <w:rPr>
                <w:rFonts w:ascii="Calibri" w:hAnsi="Calibri" w:cs="Calibri"/>
                <w:sz w:val="22"/>
                <w:szCs w:val="22"/>
              </w:rPr>
              <w:t>un</w:t>
            </w:r>
            <w:r w:rsidR="006E2FB2">
              <w:rPr>
                <w:rFonts w:ascii="Calibri" w:hAnsi="Calibri" w:cs="Calibri"/>
                <w:sz w:val="22"/>
                <w:szCs w:val="22"/>
              </w:rPr>
              <w:t xml:space="preserve"> software</w:t>
            </w:r>
            <w:r w:rsidR="00352654">
              <w:rPr>
                <w:rFonts w:ascii="Calibri" w:hAnsi="Calibri" w:cs="Calibri"/>
                <w:sz w:val="22"/>
                <w:szCs w:val="22"/>
              </w:rPr>
              <w:t xml:space="preserve"> amigable para hacer tramites requeridos por</w:t>
            </w:r>
            <w:r w:rsidR="00B506EB">
              <w:rPr>
                <w:rFonts w:ascii="Calibri" w:hAnsi="Calibri" w:cs="Calibri"/>
                <w:sz w:val="22"/>
                <w:szCs w:val="22"/>
              </w:rPr>
              <w:t xml:space="preserve"> los</w:t>
            </w:r>
            <w:r w:rsidR="00352654">
              <w:rPr>
                <w:rFonts w:ascii="Calibri" w:hAnsi="Calibri" w:cs="Calibri"/>
                <w:sz w:val="22"/>
                <w:szCs w:val="22"/>
              </w:rPr>
              <w:t xml:space="preserve"> empleados</w:t>
            </w:r>
            <w:r w:rsidR="00B459F7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3A0D71">
              <w:rPr>
                <w:rFonts w:ascii="Calibri" w:hAnsi="Calibri" w:cs="Calibri"/>
                <w:sz w:val="22"/>
                <w:szCs w:val="22"/>
              </w:rPr>
              <w:t>de</w:t>
            </w:r>
            <w:r w:rsidR="00B459F7">
              <w:rPr>
                <w:rFonts w:ascii="Calibri" w:hAnsi="Calibri" w:cs="Calibri"/>
                <w:sz w:val="22"/>
                <w:szCs w:val="22"/>
              </w:rPr>
              <w:t xml:space="preserve"> sus prestaciones</w:t>
            </w:r>
            <w:r w:rsidR="00352654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E60C910" w14:textId="5514DEF6" w:rsidR="00982783" w:rsidRPr="007F7568" w:rsidRDefault="008B06AF" w:rsidP="007F7568">
            <w:pPr>
              <w:pStyle w:val="CovFormText"/>
              <w:numPr>
                <w:ilvl w:val="0"/>
                <w:numId w:val="11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Capacidad de s</w:t>
            </w:r>
            <w:r w:rsidR="00FB5229" w:rsidRPr="00FA0A0D">
              <w:rPr>
                <w:rFonts w:ascii="Calibri" w:hAnsi="Calibri" w:cs="Calibri"/>
                <w:sz w:val="22"/>
                <w:szCs w:val="22"/>
                <w:lang w:val="es"/>
              </w:rPr>
              <w:t xml:space="preserve">olucionar </w:t>
            </w:r>
            <w:r>
              <w:rPr>
                <w:rFonts w:ascii="Calibri" w:hAnsi="Calibri" w:cs="Calibri"/>
                <w:sz w:val="22"/>
                <w:szCs w:val="22"/>
                <w:lang w:val="es"/>
              </w:rPr>
              <w:t xml:space="preserve">el proceso de nomina </w:t>
            </w:r>
            <w:r w:rsidR="00F6730B">
              <w:rPr>
                <w:rFonts w:ascii="Calibri" w:hAnsi="Calibri" w:cs="Calibri"/>
                <w:sz w:val="22"/>
                <w:szCs w:val="22"/>
                <w:lang w:val="es"/>
              </w:rPr>
              <w:t>d</w:t>
            </w:r>
            <w:r w:rsidR="00C95A3C">
              <w:rPr>
                <w:rFonts w:ascii="Calibri" w:hAnsi="Calibri" w:cs="Calibri"/>
                <w:sz w:val="22"/>
                <w:szCs w:val="22"/>
                <w:lang w:val="es"/>
              </w:rPr>
              <w:t>e</w:t>
            </w:r>
            <w:r w:rsidR="007B3812">
              <w:rPr>
                <w:rFonts w:ascii="Calibri" w:hAnsi="Calibri" w:cs="Calibri"/>
                <w:sz w:val="22"/>
                <w:szCs w:val="22"/>
                <w:lang w:val="es"/>
              </w:rPr>
              <w:t xml:space="preserve"> </w:t>
            </w:r>
            <w:r w:rsidR="00C95A3C">
              <w:rPr>
                <w:rFonts w:ascii="Calibri" w:hAnsi="Calibri" w:cs="Calibri"/>
                <w:sz w:val="22"/>
                <w:szCs w:val="22"/>
                <w:lang w:val="es"/>
              </w:rPr>
              <w:t>l</w:t>
            </w:r>
            <w:r w:rsidR="007B3812">
              <w:rPr>
                <w:rFonts w:ascii="Calibri" w:hAnsi="Calibri" w:cs="Calibri"/>
                <w:sz w:val="22"/>
                <w:szCs w:val="22"/>
                <w:lang w:val="es"/>
              </w:rPr>
              <w:t>a</w:t>
            </w:r>
            <w:r w:rsidR="00C95A3C">
              <w:rPr>
                <w:rFonts w:ascii="Calibri" w:hAnsi="Calibri" w:cs="Calibri"/>
                <w:sz w:val="22"/>
                <w:szCs w:val="22"/>
                <w:lang w:val="es"/>
              </w:rPr>
              <w:t xml:space="preserve"> </w:t>
            </w:r>
            <w:r w:rsidR="007B3812">
              <w:rPr>
                <w:rFonts w:ascii="Calibri" w:hAnsi="Calibri" w:cs="Calibri"/>
                <w:sz w:val="22"/>
                <w:szCs w:val="22"/>
                <w:lang w:val="es"/>
              </w:rPr>
              <w:t xml:space="preserve">empresa </w:t>
            </w:r>
            <w:r w:rsidR="007F7568">
              <w:rPr>
                <w:rFonts w:ascii="Calibri" w:hAnsi="Calibri" w:cs="Calibri"/>
                <w:sz w:val="22"/>
                <w:szCs w:val="22"/>
                <w:lang w:val="es"/>
              </w:rPr>
              <w:t xml:space="preserve">atraves del </w:t>
            </w:r>
            <w:r w:rsidR="00C95A3C">
              <w:rPr>
                <w:rFonts w:ascii="Calibri" w:hAnsi="Calibri" w:cs="Calibri"/>
                <w:sz w:val="22"/>
                <w:szCs w:val="22"/>
                <w:lang w:val="es"/>
              </w:rPr>
              <w:t>area finaciera</w:t>
            </w:r>
            <w:r w:rsidR="00C95A3C" w:rsidRPr="007F7568">
              <w:rPr>
                <w:rFonts w:ascii="Calibri" w:hAnsi="Calibri" w:cs="Calibri"/>
                <w:sz w:val="22"/>
                <w:szCs w:val="22"/>
                <w:lang w:val="es"/>
              </w:rPr>
              <w:t>.</w:t>
            </w:r>
          </w:p>
        </w:tc>
      </w:tr>
      <w:tr w:rsidR="00FB5229" w14:paraId="59088097" w14:textId="77777777" w:rsidTr="00163E37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353"/>
          <w:jc w:val="center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  <w:shd w:val="clear" w:color="auto" w:fill="EEEEEE"/>
          </w:tcPr>
          <w:p w14:paraId="2B88C885" w14:textId="77777777" w:rsidR="00FB5229" w:rsidRPr="00FA0A0D" w:rsidRDefault="00FB5229" w:rsidP="00163E37">
            <w:pPr>
              <w:pStyle w:val="CovForm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0A0D">
              <w:rPr>
                <w:rFonts w:ascii="Calibri" w:hAnsi="Calibri" w:cs="Calibri"/>
                <w:b/>
                <w:bCs/>
                <w:sz w:val="22"/>
                <w:szCs w:val="22"/>
                <w:lang w:val="es"/>
              </w:rPr>
              <w:lastRenderedPageBreak/>
              <w:t>Tiempo</w:t>
            </w:r>
          </w:p>
        </w:tc>
        <w:tc>
          <w:tcPr>
            <w:tcW w:w="812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398152C9" w14:textId="77777777" w:rsidR="00FB5229" w:rsidRPr="00FA0A0D" w:rsidRDefault="00FB5229" w:rsidP="00FB5229">
            <w:pPr>
              <w:pStyle w:val="CovFormTex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 xml:space="preserve">Concluir el proyecto en el plazo establecido de 3 meses por parte del lider de proyecto </w:t>
            </w:r>
          </w:p>
          <w:p w14:paraId="3151B2E6" w14:textId="77777777" w:rsidR="00FB5229" w:rsidRPr="00FA0A0D" w:rsidRDefault="00FB5229" w:rsidP="00FB5229">
            <w:pPr>
              <w:pStyle w:val="CovFormText"/>
              <w:numPr>
                <w:ilvl w:val="0"/>
                <w:numId w:val="4"/>
              </w:numPr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Metas internas del lider.</w:t>
            </w: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05"/>
              <w:gridCol w:w="3755"/>
              <w:gridCol w:w="1718"/>
              <w:gridCol w:w="1718"/>
            </w:tblGrid>
            <w:tr w:rsidR="001C2C7F" w:rsidRPr="00FA0A0D" w14:paraId="2F27B6B6" w14:textId="77777777">
              <w:trPr>
                <w:trHeight w:val="470"/>
              </w:trPr>
              <w:tc>
                <w:tcPr>
                  <w:tcW w:w="446" w:type="pct"/>
                  <w:shd w:val="clear" w:color="auto" w:fill="ECECEC"/>
                  <w:vAlign w:val="center"/>
                </w:tcPr>
                <w:p w14:paraId="2648FF24" w14:textId="77777777" w:rsidR="00FB5229" w:rsidRPr="00FA0A0D" w:rsidRDefault="00FB5229">
                  <w:pPr>
                    <w:pStyle w:val="CovFormText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"/>
                    </w:rPr>
                    <w:t>No</w:t>
                  </w:r>
                </w:p>
              </w:tc>
              <w:tc>
                <w:tcPr>
                  <w:tcW w:w="2378" w:type="pct"/>
                  <w:shd w:val="clear" w:color="auto" w:fill="ECECEC"/>
                  <w:vAlign w:val="center"/>
                </w:tcPr>
                <w:p w14:paraId="5970DCE5" w14:textId="77777777" w:rsidR="00FB5229" w:rsidRPr="00FA0A0D" w:rsidRDefault="00FB5229">
                  <w:pPr>
                    <w:pStyle w:val="CovFormText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"/>
                    </w:rPr>
                    <w:t>Hito</w:t>
                  </w:r>
                </w:p>
              </w:tc>
              <w:tc>
                <w:tcPr>
                  <w:tcW w:w="2176" w:type="pct"/>
                  <w:gridSpan w:val="2"/>
                  <w:shd w:val="clear" w:color="auto" w:fill="ECECEC"/>
                  <w:vAlign w:val="center"/>
                </w:tcPr>
                <w:p w14:paraId="59D72EB5" w14:textId="77777777" w:rsidR="00FB5229" w:rsidRPr="00FA0A0D" w:rsidRDefault="00FB5229">
                  <w:pPr>
                    <w:pStyle w:val="CovFormText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"/>
                    </w:rPr>
                    <w:t>Fecha</w:t>
                  </w:r>
                </w:p>
              </w:tc>
            </w:tr>
            <w:tr w:rsidR="00342719" w:rsidRPr="00FA0A0D" w14:paraId="0C10BDDA" w14:textId="77777777" w:rsidTr="00342719">
              <w:trPr>
                <w:trHeight w:val="470"/>
              </w:trPr>
              <w:tc>
                <w:tcPr>
                  <w:tcW w:w="446" w:type="pct"/>
                  <w:shd w:val="clear" w:color="auto" w:fill="auto"/>
                  <w:vAlign w:val="center"/>
                </w:tcPr>
                <w:p w14:paraId="21993F9B" w14:textId="77777777" w:rsidR="00342719" w:rsidRPr="00FA0A0D" w:rsidRDefault="00342719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1</w:t>
                  </w:r>
                </w:p>
              </w:tc>
              <w:tc>
                <w:tcPr>
                  <w:tcW w:w="2378" w:type="pct"/>
                  <w:shd w:val="clear" w:color="auto" w:fill="auto"/>
                  <w:vAlign w:val="center"/>
                </w:tcPr>
                <w:p w14:paraId="0F29EED5" w14:textId="50487118" w:rsidR="00342719" w:rsidRPr="00FA0A0D" w:rsidRDefault="00342719" w:rsidP="00163E37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Diseño.</w:t>
                  </w:r>
                </w:p>
              </w:tc>
              <w:tc>
                <w:tcPr>
                  <w:tcW w:w="1088" w:type="pct"/>
                  <w:shd w:val="clear" w:color="auto" w:fill="auto"/>
                  <w:vAlign w:val="center"/>
                </w:tcPr>
                <w:p w14:paraId="0F4D929B" w14:textId="3E23BCAB" w:rsidR="00342719" w:rsidRPr="00FA0A0D" w:rsidRDefault="00342719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0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7</w:t>
                  </w: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 xml:space="preserve">/02/2023 </w:t>
                  </w:r>
                </w:p>
              </w:tc>
              <w:tc>
                <w:tcPr>
                  <w:tcW w:w="1088" w:type="pct"/>
                  <w:shd w:val="clear" w:color="auto" w:fill="auto"/>
                  <w:vAlign w:val="center"/>
                </w:tcPr>
                <w:p w14:paraId="56BC2CD5" w14:textId="57137BB5" w:rsidR="00342719" w:rsidRPr="00FA0A0D" w:rsidRDefault="00342719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1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4</w:t>
                  </w: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/02/223</w:t>
                  </w:r>
                </w:p>
              </w:tc>
            </w:tr>
            <w:tr w:rsidR="00FB7BE5" w:rsidRPr="00FA0A0D" w14:paraId="1079B9D1" w14:textId="77777777" w:rsidTr="00056264">
              <w:trPr>
                <w:trHeight w:val="470"/>
              </w:trPr>
              <w:tc>
                <w:tcPr>
                  <w:tcW w:w="446" w:type="pct"/>
                  <w:shd w:val="clear" w:color="auto" w:fill="auto"/>
                  <w:vAlign w:val="center"/>
                </w:tcPr>
                <w:p w14:paraId="794FF8D5" w14:textId="77777777" w:rsidR="00FB7BE5" w:rsidRPr="00FA0A0D" w:rsidRDefault="00FB7BE5" w:rsidP="00FB7BE5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2</w:t>
                  </w:r>
                </w:p>
              </w:tc>
              <w:tc>
                <w:tcPr>
                  <w:tcW w:w="2378" w:type="pct"/>
                  <w:shd w:val="clear" w:color="auto" w:fill="auto"/>
                  <w:vAlign w:val="center"/>
                </w:tcPr>
                <w:p w14:paraId="0C09FCC4" w14:textId="77777777" w:rsidR="00FB7BE5" w:rsidRPr="00FA0A0D" w:rsidRDefault="00FB7BE5" w:rsidP="00FB7BE5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Implementacion y pruebas.</w:t>
                  </w:r>
                </w:p>
              </w:tc>
              <w:tc>
                <w:tcPr>
                  <w:tcW w:w="1088" w:type="pct"/>
                  <w:shd w:val="clear" w:color="auto" w:fill="auto"/>
                </w:tcPr>
                <w:p w14:paraId="7B4732A6" w14:textId="04CE55CA" w:rsidR="00FB7BE5" w:rsidRPr="00FA0A0D" w:rsidRDefault="00FB7BE5" w:rsidP="00FB7BE5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52963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21/02/2023</w:t>
                  </w:r>
                </w:p>
              </w:tc>
              <w:tc>
                <w:tcPr>
                  <w:tcW w:w="1088" w:type="pct"/>
                  <w:shd w:val="clear" w:color="auto" w:fill="auto"/>
                </w:tcPr>
                <w:p w14:paraId="7632A891" w14:textId="515BC2FB" w:rsidR="00FB7BE5" w:rsidRPr="00FA0A0D" w:rsidRDefault="00FB7BE5" w:rsidP="00FB7BE5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052963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21/02/2023</w:t>
                  </w:r>
                </w:p>
              </w:tc>
            </w:tr>
            <w:tr w:rsidR="00FB7BE5" w:rsidRPr="00FA0A0D" w14:paraId="5A57C425" w14:textId="77777777" w:rsidTr="00FB7BE5">
              <w:trPr>
                <w:trHeight w:val="470"/>
              </w:trPr>
              <w:tc>
                <w:tcPr>
                  <w:tcW w:w="446" w:type="pct"/>
                  <w:shd w:val="clear" w:color="auto" w:fill="auto"/>
                  <w:vAlign w:val="center"/>
                </w:tcPr>
                <w:p w14:paraId="28DA3336" w14:textId="77777777" w:rsidR="00FB7BE5" w:rsidRPr="00FA0A0D" w:rsidRDefault="00FB7BE5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3</w:t>
                  </w:r>
                </w:p>
              </w:tc>
              <w:tc>
                <w:tcPr>
                  <w:tcW w:w="2378" w:type="pct"/>
                  <w:shd w:val="clear" w:color="auto" w:fill="auto"/>
                  <w:vAlign w:val="center"/>
                </w:tcPr>
                <w:p w14:paraId="55EB5F81" w14:textId="41CB460D" w:rsidR="00FB7BE5" w:rsidRPr="00FA0A0D" w:rsidRDefault="00FB7BE5" w:rsidP="00163E37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Entrega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r</w:t>
                  </w: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 xml:space="preserve"> a cliente.</w:t>
                  </w:r>
                </w:p>
              </w:tc>
              <w:tc>
                <w:tcPr>
                  <w:tcW w:w="1088" w:type="pct"/>
                  <w:shd w:val="clear" w:color="auto" w:fill="auto"/>
                  <w:vAlign w:val="center"/>
                </w:tcPr>
                <w:p w14:paraId="64608CD2" w14:textId="77777777" w:rsidR="00FB7BE5" w:rsidRPr="00FA0A0D" w:rsidRDefault="00FB7BE5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1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4</w:t>
                  </w: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 xml:space="preserve">/03/2023 </w:t>
                  </w:r>
                </w:p>
              </w:tc>
              <w:tc>
                <w:tcPr>
                  <w:tcW w:w="1088" w:type="pct"/>
                  <w:shd w:val="clear" w:color="auto" w:fill="auto"/>
                  <w:vAlign w:val="center"/>
                </w:tcPr>
                <w:p w14:paraId="41BBBD3E" w14:textId="1C5D598D" w:rsidR="00FB7BE5" w:rsidRPr="00FA0A0D" w:rsidRDefault="00FB7BE5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2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8</w:t>
                  </w: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/03/223</w:t>
                  </w:r>
                </w:p>
              </w:tc>
            </w:tr>
            <w:tr w:rsidR="00FB7BE5" w:rsidRPr="00FA0A0D" w14:paraId="1881A7FB" w14:textId="77777777" w:rsidTr="00FB7BE5">
              <w:trPr>
                <w:trHeight w:val="470"/>
              </w:trPr>
              <w:tc>
                <w:tcPr>
                  <w:tcW w:w="446" w:type="pct"/>
                  <w:shd w:val="clear" w:color="auto" w:fill="auto"/>
                  <w:vAlign w:val="center"/>
                </w:tcPr>
                <w:p w14:paraId="740CAA5C" w14:textId="77777777" w:rsidR="00FB7BE5" w:rsidRPr="00FA0A0D" w:rsidRDefault="00FB7BE5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4</w:t>
                  </w:r>
                </w:p>
              </w:tc>
              <w:tc>
                <w:tcPr>
                  <w:tcW w:w="2378" w:type="pct"/>
                  <w:shd w:val="clear" w:color="auto" w:fill="auto"/>
                  <w:vAlign w:val="center"/>
                </w:tcPr>
                <w:p w14:paraId="24F09358" w14:textId="77777777" w:rsidR="00FB7BE5" w:rsidRPr="00FA0A0D" w:rsidRDefault="00FB7BE5" w:rsidP="00163E37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Actualizacion de mejoras.</w:t>
                  </w:r>
                </w:p>
              </w:tc>
              <w:tc>
                <w:tcPr>
                  <w:tcW w:w="1088" w:type="pct"/>
                  <w:shd w:val="clear" w:color="auto" w:fill="auto"/>
                  <w:vAlign w:val="center"/>
                </w:tcPr>
                <w:p w14:paraId="7DCE87A4" w14:textId="77777777" w:rsidR="00FB7BE5" w:rsidRPr="00FA0A0D" w:rsidRDefault="00FB7BE5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0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4</w:t>
                  </w: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/04/2023</w:t>
                  </w:r>
                </w:p>
              </w:tc>
              <w:tc>
                <w:tcPr>
                  <w:tcW w:w="1088" w:type="pct"/>
                  <w:shd w:val="clear" w:color="auto" w:fill="auto"/>
                  <w:vAlign w:val="center"/>
                </w:tcPr>
                <w:p w14:paraId="3C515DA0" w14:textId="5F352C84" w:rsidR="00FB7BE5" w:rsidRPr="00FA0A0D" w:rsidRDefault="00FB7BE5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1</w:t>
                  </w:r>
                  <w:r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8</w:t>
                  </w: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/04/223</w:t>
                  </w:r>
                </w:p>
              </w:tc>
            </w:tr>
          </w:tbl>
          <w:p w14:paraId="41160E64" w14:textId="77777777" w:rsidR="00FB5229" w:rsidRPr="00FA0A0D" w:rsidRDefault="00FB5229" w:rsidP="00163E37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</w:p>
          <w:p w14:paraId="0632F3BD" w14:textId="77777777" w:rsidR="00FB5229" w:rsidRPr="00FA0A0D" w:rsidRDefault="00FB5229" w:rsidP="00163E37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</w:p>
          <w:p w14:paraId="6BBD523B" w14:textId="77777777" w:rsidR="00FB5229" w:rsidRPr="00FA0A0D" w:rsidRDefault="00FB5229" w:rsidP="00163E37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229" w14:paraId="05DACD1C" w14:textId="77777777" w:rsidTr="00163E37">
        <w:tblPrEx>
          <w:tblBorders>
            <w:top w:val="none" w:sz="0" w:space="0" w:color="auto"/>
          </w:tblBorders>
        </w:tblPrEx>
        <w:trPr>
          <w:gridBefore w:val="1"/>
          <w:wBefore w:w="17" w:type="dxa"/>
          <w:cantSplit/>
          <w:trHeight w:val="353"/>
          <w:jc w:val="center"/>
        </w:trPr>
        <w:tc>
          <w:tcPr>
            <w:tcW w:w="1960" w:type="dxa"/>
            <w:tcBorders>
              <w:top w:val="single" w:sz="6" w:space="0" w:color="auto"/>
              <w:left w:val="single" w:sz="6" w:space="0" w:color="auto"/>
            </w:tcBorders>
            <w:shd w:val="clear" w:color="auto" w:fill="EEEEEE"/>
          </w:tcPr>
          <w:p w14:paraId="363A1512" w14:textId="77777777" w:rsidR="00FB5229" w:rsidRPr="00FA0A0D" w:rsidRDefault="00FB5229" w:rsidP="00163E37">
            <w:pPr>
              <w:pStyle w:val="CovFormText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FA0A0D">
              <w:rPr>
                <w:rFonts w:ascii="Calibri" w:hAnsi="Calibri" w:cs="Calibri"/>
                <w:b/>
                <w:bCs/>
                <w:sz w:val="22"/>
                <w:szCs w:val="22"/>
                <w:lang w:val="es"/>
              </w:rPr>
              <w:t>Costo</w:t>
            </w:r>
          </w:p>
        </w:tc>
        <w:tc>
          <w:tcPr>
            <w:tcW w:w="8122" w:type="dxa"/>
            <w:gridSpan w:val="2"/>
            <w:tcBorders>
              <w:top w:val="single" w:sz="6" w:space="0" w:color="auto"/>
              <w:left w:val="single" w:sz="6" w:space="0" w:color="auto"/>
            </w:tcBorders>
          </w:tcPr>
          <w:p w14:paraId="6D4722D0" w14:textId="77777777" w:rsidR="00FB5229" w:rsidRPr="00FA0A0D" w:rsidRDefault="00FB5229" w:rsidP="00FB5229">
            <w:pPr>
              <w:pStyle w:val="CovFormText"/>
              <w:numPr>
                <w:ilvl w:val="0"/>
                <w:numId w:val="5"/>
              </w:numPr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Cumplir con el presupuesto asignado</w:t>
            </w:r>
          </w:p>
          <w:p w14:paraId="5D0F6625" w14:textId="77777777" w:rsidR="00FB5229" w:rsidRPr="00FA0A0D" w:rsidRDefault="00FB5229" w:rsidP="00163E37">
            <w:pPr>
              <w:pStyle w:val="CovFormText"/>
              <w:ind w:left="720"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 xml:space="preserve">               </w:t>
            </w:r>
          </w:p>
          <w:tbl>
            <w:tblPr>
              <w:tblW w:w="0" w:type="auto"/>
              <w:tblInd w:w="72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365"/>
              <w:gridCol w:w="2365"/>
            </w:tblGrid>
            <w:tr w:rsidR="001C2C7F" w:rsidRPr="00FA0A0D" w14:paraId="37022CC1" w14:textId="77777777">
              <w:trPr>
                <w:trHeight w:val="306"/>
              </w:trPr>
              <w:tc>
                <w:tcPr>
                  <w:tcW w:w="2365" w:type="dxa"/>
                  <w:shd w:val="clear" w:color="auto" w:fill="ECECEC"/>
                  <w:vAlign w:val="center"/>
                </w:tcPr>
                <w:p w14:paraId="32CE7887" w14:textId="77777777" w:rsidR="00FB5229" w:rsidRPr="00FA0A0D" w:rsidRDefault="00FB5229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Concepto</w:t>
                  </w:r>
                </w:p>
              </w:tc>
              <w:tc>
                <w:tcPr>
                  <w:tcW w:w="2365" w:type="dxa"/>
                  <w:shd w:val="clear" w:color="auto" w:fill="ECECEC"/>
                  <w:vAlign w:val="center"/>
                </w:tcPr>
                <w:p w14:paraId="35F299C7" w14:textId="77777777" w:rsidR="00FB5229" w:rsidRPr="00FA0A0D" w:rsidRDefault="00FB5229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Monto</w:t>
                  </w:r>
                </w:p>
              </w:tc>
            </w:tr>
            <w:tr w:rsidR="001C2C7F" w:rsidRPr="00FA0A0D" w14:paraId="720BDA1C" w14:textId="77777777">
              <w:trPr>
                <w:trHeight w:val="306"/>
              </w:trPr>
              <w:tc>
                <w:tcPr>
                  <w:tcW w:w="2365" w:type="dxa"/>
                  <w:shd w:val="clear" w:color="auto" w:fill="auto"/>
                </w:tcPr>
                <w:p w14:paraId="697BAA33" w14:textId="77777777" w:rsidR="00FB5229" w:rsidRPr="00FA0A0D" w:rsidRDefault="00FB5229" w:rsidP="00163E37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 xml:space="preserve">Costo directos             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483D484F" w14:textId="4DB7E8C3" w:rsidR="00FB5229" w:rsidRPr="00FA0A0D" w:rsidRDefault="00FB5229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 xml:space="preserve">$ </w:t>
                  </w:r>
                  <w:r w:rsidR="00896F06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50</w:t>
                  </w: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,000.</w:t>
                  </w:r>
                </w:p>
              </w:tc>
            </w:tr>
            <w:tr w:rsidR="001C2C7F" w:rsidRPr="00FA0A0D" w14:paraId="0897BA6E" w14:textId="77777777">
              <w:trPr>
                <w:trHeight w:val="295"/>
              </w:trPr>
              <w:tc>
                <w:tcPr>
                  <w:tcW w:w="2365" w:type="dxa"/>
                  <w:shd w:val="clear" w:color="auto" w:fill="auto"/>
                </w:tcPr>
                <w:p w14:paraId="4BBB5517" w14:textId="77777777" w:rsidR="00FB5229" w:rsidRPr="00FA0A0D" w:rsidRDefault="00FB5229" w:rsidP="00163E37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 xml:space="preserve">Costo Indirectos          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6CBC2300" w14:textId="2E7DF7D2" w:rsidR="00FB5229" w:rsidRPr="00FA0A0D" w:rsidRDefault="00FB5229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 xml:space="preserve">$  </w:t>
                  </w:r>
                  <w:r w:rsidR="00896F06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10</w:t>
                  </w: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,000.</w:t>
                  </w:r>
                </w:p>
              </w:tc>
            </w:tr>
            <w:tr w:rsidR="001C2C7F" w:rsidRPr="00FA0A0D" w14:paraId="627EBC1D" w14:textId="77777777">
              <w:trPr>
                <w:trHeight w:val="306"/>
              </w:trPr>
              <w:tc>
                <w:tcPr>
                  <w:tcW w:w="2365" w:type="dxa"/>
                  <w:shd w:val="clear" w:color="auto" w:fill="auto"/>
                </w:tcPr>
                <w:p w14:paraId="3FD7B227" w14:textId="77777777" w:rsidR="00FB5229" w:rsidRPr="00FA0A0D" w:rsidRDefault="00FB5229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 xml:space="preserve">Reserva 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50DA51BE" w14:textId="3E4D3AB9" w:rsidR="00FB5229" w:rsidRPr="00FA0A0D" w:rsidRDefault="00FB5229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 xml:space="preserve">$ </w:t>
                  </w:r>
                  <w:r w:rsidR="009E3F1E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10</w:t>
                  </w: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,000.</w:t>
                  </w:r>
                </w:p>
              </w:tc>
            </w:tr>
            <w:tr w:rsidR="001C2C7F" w:rsidRPr="00FA0A0D" w14:paraId="22CAF8C8" w14:textId="77777777">
              <w:trPr>
                <w:trHeight w:val="295"/>
              </w:trPr>
              <w:tc>
                <w:tcPr>
                  <w:tcW w:w="2365" w:type="dxa"/>
                  <w:shd w:val="clear" w:color="auto" w:fill="auto"/>
                </w:tcPr>
                <w:p w14:paraId="3303996D" w14:textId="77777777" w:rsidR="00FB5229" w:rsidRPr="00FA0A0D" w:rsidRDefault="00FB5229" w:rsidP="00163E37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Total</w:t>
                  </w:r>
                </w:p>
              </w:tc>
              <w:tc>
                <w:tcPr>
                  <w:tcW w:w="2365" w:type="dxa"/>
                  <w:shd w:val="clear" w:color="auto" w:fill="auto"/>
                  <w:vAlign w:val="center"/>
                </w:tcPr>
                <w:p w14:paraId="2C21ABDD" w14:textId="0DF5F9FC" w:rsidR="00FB5229" w:rsidRPr="00FA0A0D" w:rsidRDefault="00FB5229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$</w:t>
                  </w:r>
                  <w:r w:rsidR="009E3F1E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70</w:t>
                  </w:r>
                  <w:r w:rsidRPr="00FA0A0D">
                    <w:rPr>
                      <w:rFonts w:ascii="Calibri" w:hAnsi="Calibri" w:cs="Calibri"/>
                      <w:sz w:val="22"/>
                      <w:szCs w:val="22"/>
                      <w:lang w:val="es"/>
                    </w:rPr>
                    <w:t>,000. MXN</w:t>
                  </w:r>
                </w:p>
              </w:tc>
            </w:tr>
          </w:tbl>
          <w:p w14:paraId="5FB6CCAC" w14:textId="77777777" w:rsidR="00FB5229" w:rsidRPr="00FA0A0D" w:rsidRDefault="00FB5229" w:rsidP="00163E37">
            <w:pPr>
              <w:pStyle w:val="CovFormText"/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  <w:p w14:paraId="02D6CF49" w14:textId="77777777" w:rsidR="00FB5229" w:rsidRPr="00FA0A0D" w:rsidRDefault="00FB5229" w:rsidP="00163E37">
            <w:pPr>
              <w:pStyle w:val="CovFormTex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B5229" w14:paraId="06541B85" w14:textId="77777777">
        <w:trPr>
          <w:cantSplit/>
          <w:tblHeader/>
          <w:jc w:val="center"/>
        </w:trPr>
        <w:tc>
          <w:tcPr>
            <w:tcW w:w="10099" w:type="dxa"/>
            <w:gridSpan w:val="4"/>
            <w:shd w:val="clear" w:color="auto" w:fill="FFE599"/>
          </w:tcPr>
          <w:p w14:paraId="35FB5762" w14:textId="77777777" w:rsidR="00FB5229" w:rsidRPr="00FA0A0D" w:rsidRDefault="00FB5229" w:rsidP="00163E37">
            <w:pPr>
              <w:pStyle w:val="Ttulo3"/>
              <w:rPr>
                <w:rFonts w:ascii="Calibri" w:hAnsi="Calibri" w:cs="Calibri"/>
                <w:sz w:val="22"/>
                <w:szCs w:val="22"/>
              </w:rPr>
            </w:pPr>
            <w:r w:rsidRPr="00FA0A0D">
              <w:rPr>
                <w:rFonts w:ascii="Calibri" w:hAnsi="Calibri" w:cs="Calibri"/>
                <w:sz w:val="22"/>
                <w:szCs w:val="22"/>
                <w:lang w:val="es"/>
              </w:rPr>
              <w:t>Requerimientos funcionales</w:t>
            </w:r>
          </w:p>
        </w:tc>
      </w:tr>
      <w:tr w:rsidR="00FB5229" w14:paraId="1D7AB00C" w14:textId="77777777" w:rsidTr="00163E37">
        <w:trPr>
          <w:cantSplit/>
          <w:trHeight w:val="768"/>
          <w:jc w:val="center"/>
        </w:trPr>
        <w:tc>
          <w:tcPr>
            <w:tcW w:w="10099" w:type="dxa"/>
            <w:gridSpan w:val="4"/>
          </w:tcPr>
          <w:p w14:paraId="6713B567" w14:textId="77777777" w:rsidR="008E5F45" w:rsidRDefault="008E5F45" w:rsidP="00FB5229">
            <w:pPr>
              <w:pStyle w:val="CovForm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sistema es capaz de </w:t>
            </w:r>
            <w:r w:rsidR="00DA0D86">
              <w:rPr>
                <w:rFonts w:ascii="Calibri" w:hAnsi="Calibri" w:cs="Calibri"/>
                <w:sz w:val="22"/>
                <w:szCs w:val="22"/>
              </w:rPr>
              <w:t>registrar nombres de los empleados de la empresa</w:t>
            </w:r>
          </w:p>
          <w:p w14:paraId="07617674" w14:textId="3E6BD1BD" w:rsidR="00DA0D86" w:rsidRPr="00E87F5A" w:rsidRDefault="00E87F5A" w:rsidP="00E87F5A">
            <w:pPr>
              <w:pStyle w:val="CovForm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permite la edicion de datos personales de los empleados que se encuentran activamenta laborando.</w:t>
            </w:r>
          </w:p>
          <w:p w14:paraId="2C7E04F4" w14:textId="12400A92" w:rsidR="00537078" w:rsidRDefault="001515FE" w:rsidP="00FB5229">
            <w:pPr>
              <w:pStyle w:val="CovForm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RHH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 puede d</w:t>
            </w:r>
            <w:r w:rsidR="00537078">
              <w:rPr>
                <w:rFonts w:ascii="Calibri" w:hAnsi="Calibri" w:cs="Calibri"/>
                <w:sz w:val="22"/>
                <w:szCs w:val="22"/>
              </w:rPr>
              <w:t xml:space="preserve">ar de baja a personal </w:t>
            </w:r>
            <w:r>
              <w:rPr>
                <w:rFonts w:ascii="Calibri" w:hAnsi="Calibri" w:cs="Calibri"/>
                <w:sz w:val="22"/>
                <w:szCs w:val="22"/>
              </w:rPr>
              <w:t>que ya no se encuentra laborando en la empresa</w:t>
            </w:r>
            <w:r w:rsidR="00537078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79B883D" w14:textId="3DE22CC6" w:rsidR="000A4BA8" w:rsidRDefault="00041E6B" w:rsidP="00FB5229">
            <w:pPr>
              <w:pStyle w:val="CovForm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empleado puede solicitar</w:t>
            </w:r>
            <w:r w:rsidR="000A4BA8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us </w:t>
            </w:r>
            <w:r w:rsidR="000A4BA8">
              <w:rPr>
                <w:rFonts w:ascii="Calibri" w:hAnsi="Calibri" w:cs="Calibri"/>
                <w:sz w:val="22"/>
                <w:szCs w:val="22"/>
              </w:rPr>
              <w:t>prestaciones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A4BA8">
              <w:rPr>
                <w:rFonts w:ascii="Calibri" w:hAnsi="Calibri" w:cs="Calibri"/>
                <w:sz w:val="22"/>
                <w:szCs w:val="22"/>
              </w:rPr>
              <w:t>( vacaciones)</w:t>
            </w:r>
          </w:p>
          <w:p w14:paraId="1273749F" w14:textId="6D8C3488" w:rsidR="002B57B7" w:rsidRDefault="00041E6B" w:rsidP="00FB5229">
            <w:pPr>
              <w:pStyle w:val="CovForm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sistema </w:t>
            </w:r>
            <w:r>
              <w:rPr>
                <w:rFonts w:ascii="Calibri" w:hAnsi="Calibri" w:cs="Calibri"/>
                <w:sz w:val="22"/>
                <w:szCs w:val="22"/>
              </w:rPr>
              <w:t>permite v</w:t>
            </w:r>
            <w:r w:rsidR="002B57B7">
              <w:rPr>
                <w:rFonts w:ascii="Calibri" w:hAnsi="Calibri" w:cs="Calibri"/>
                <w:sz w:val="22"/>
                <w:szCs w:val="22"/>
              </w:rPr>
              <w:t>erificar estado de solicitudes</w:t>
            </w:r>
            <w:r w:rsidR="00562FC3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6B113E">
              <w:rPr>
                <w:rFonts w:ascii="Calibri" w:hAnsi="Calibri" w:cs="Calibri"/>
                <w:sz w:val="22"/>
                <w:szCs w:val="22"/>
              </w:rPr>
              <w:t>en cuanto a sus prestaciones.</w:t>
            </w:r>
          </w:p>
          <w:p w14:paraId="66650A1C" w14:textId="77777777" w:rsidR="004961F1" w:rsidRDefault="00C5127D" w:rsidP="00987EC1">
            <w:pPr>
              <w:pStyle w:val="CovForm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usuario  trabajador puede </w:t>
            </w:r>
            <w:r w:rsidR="004961F1">
              <w:rPr>
                <w:rFonts w:ascii="Calibri" w:hAnsi="Calibri" w:cs="Calibri"/>
                <w:sz w:val="22"/>
                <w:szCs w:val="22"/>
              </w:rPr>
              <w:t>modificar su perfil en el sistema.</w:t>
            </w:r>
          </w:p>
          <w:p w14:paraId="052FFFF3" w14:textId="175185A4" w:rsidR="00987EC1" w:rsidRPr="00987EC1" w:rsidRDefault="00987EC1" w:rsidP="00987EC1">
            <w:pPr>
              <w:pStyle w:val="CovFormText"/>
              <w:numPr>
                <w:ilvl w:val="0"/>
                <w:numId w:val="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lcular y ejecutar estado de nomina de la empresa </w:t>
            </w:r>
            <w:r w:rsidR="00A9224A">
              <w:rPr>
                <w:rFonts w:ascii="Calibri" w:hAnsi="Calibri" w:cs="Calibri"/>
                <w:sz w:val="22"/>
                <w:szCs w:val="22"/>
              </w:rPr>
              <w:t xml:space="preserve">como lo </w:t>
            </w:r>
            <w:r w:rsidR="00A9224A" w:rsidRPr="00A9224A">
              <w:rPr>
                <w:rFonts w:asciiTheme="minorHAnsi" w:hAnsiTheme="minorHAnsi" w:cstheme="minorHAnsi"/>
                <w:sz w:val="22"/>
                <w:szCs w:val="22"/>
              </w:rPr>
              <w:t>es</w:t>
            </w:r>
            <w:r w:rsidR="004378C3">
              <w:rPr>
                <w:rFonts w:asciiTheme="minorHAnsi" w:hAnsiTheme="minorHAnsi" w:cstheme="minorHAnsi"/>
                <w:sz w:val="22"/>
                <w:szCs w:val="22"/>
              </w:rPr>
              <w:t>, la</w:t>
            </w:r>
            <w:r w:rsidR="00A9224A" w:rsidRPr="00A9224A">
              <w:rPr>
                <w:rFonts w:asciiTheme="minorHAnsi" w:hAnsiTheme="minorHAnsi" w:cstheme="minorHAnsi"/>
                <w:sz w:val="22"/>
                <w:szCs w:val="22"/>
              </w:rPr>
              <w:t xml:space="preserve"> c</w:t>
            </w:r>
            <w:r w:rsidR="00A9224A" w:rsidRPr="00A9224A">
              <w:rPr>
                <w:rFonts w:asciiTheme="minorHAnsi" w:hAnsiTheme="minorHAnsi" w:cstheme="minorHAnsi"/>
                <w:sz w:val="22"/>
                <w:szCs w:val="22"/>
              </w:rPr>
              <w:t>uenta origen, la cuenta destino, el monto</w:t>
            </w:r>
            <w:r w:rsidR="00A9224A">
              <w:rPr>
                <w:rFonts w:asciiTheme="minorHAnsi" w:hAnsiTheme="minorHAnsi" w:cstheme="minorHAnsi"/>
                <w:sz w:val="22"/>
                <w:szCs w:val="22"/>
              </w:rPr>
              <w:t xml:space="preserve"> y</w:t>
            </w:r>
            <w:r w:rsidR="00A9224A" w:rsidRPr="00A9224A">
              <w:rPr>
                <w:rFonts w:asciiTheme="minorHAnsi" w:hAnsiTheme="minorHAnsi" w:cstheme="minorHAnsi"/>
                <w:sz w:val="22"/>
                <w:szCs w:val="22"/>
              </w:rPr>
              <w:t xml:space="preserve"> el concepto</w:t>
            </w:r>
            <w:r w:rsidR="00A9224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FB5229" w14:paraId="22E631F0" w14:textId="77777777">
        <w:trPr>
          <w:cantSplit/>
          <w:trHeight w:val="57"/>
          <w:jc w:val="center"/>
        </w:trPr>
        <w:tc>
          <w:tcPr>
            <w:tcW w:w="10099" w:type="dxa"/>
            <w:gridSpan w:val="4"/>
            <w:shd w:val="clear" w:color="auto" w:fill="FFE599"/>
          </w:tcPr>
          <w:p w14:paraId="06C08620" w14:textId="77777777" w:rsidR="00FB5229" w:rsidRPr="00FA0A0D" w:rsidRDefault="00FB5229" w:rsidP="00163E37">
            <w:pPr>
              <w:keepNext/>
              <w:keepLines/>
              <w:spacing w:before="240"/>
              <w:rPr>
                <w:rFonts w:ascii="Calibri" w:hAnsi="Calibri" w:cs="Calibri"/>
                <w:b/>
                <w:bCs/>
                <w:color w:val="800080"/>
                <w:sz w:val="22"/>
                <w:szCs w:val="22"/>
              </w:rPr>
            </w:pPr>
            <w:r w:rsidRPr="00FA0A0D">
              <w:rPr>
                <w:rFonts w:ascii="Calibri" w:hAnsi="Calibri" w:cs="Calibri"/>
                <w:b/>
                <w:bCs/>
                <w:sz w:val="22"/>
                <w:szCs w:val="22"/>
                <w:lang w:val="es"/>
              </w:rPr>
              <w:lastRenderedPageBreak/>
              <w:t>Requerimientos no funcionales</w:t>
            </w:r>
          </w:p>
        </w:tc>
      </w:tr>
      <w:tr w:rsidR="00FB5229" w14:paraId="723DC42C" w14:textId="77777777" w:rsidTr="00163E37">
        <w:trPr>
          <w:cantSplit/>
          <w:trHeight w:val="777"/>
          <w:jc w:val="center"/>
        </w:trPr>
        <w:tc>
          <w:tcPr>
            <w:tcW w:w="10099" w:type="dxa"/>
            <w:gridSpan w:val="4"/>
          </w:tcPr>
          <w:p w14:paraId="741677C6" w14:textId="77777777" w:rsidR="00FB5229" w:rsidRPr="00FA0A0D" w:rsidRDefault="00FB5229" w:rsidP="00163E37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</w:p>
          <w:tbl>
            <w:tblPr>
              <w:tblW w:w="5000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4936"/>
              <w:gridCol w:w="4937"/>
            </w:tblGrid>
            <w:tr w:rsidR="001C2C7F" w:rsidRPr="00FA0A0D" w14:paraId="062C4A2A" w14:textId="77777777">
              <w:tc>
                <w:tcPr>
                  <w:tcW w:w="2500" w:type="pct"/>
                  <w:shd w:val="clear" w:color="auto" w:fill="ECECEC"/>
                  <w:vAlign w:val="center"/>
                </w:tcPr>
                <w:p w14:paraId="1CFDD63D" w14:textId="77777777" w:rsidR="00FB5229" w:rsidRPr="00FA0A0D" w:rsidRDefault="00FB5229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  <w:lang w:val="es"/>
                    </w:rPr>
                    <w:t>Requerimientos no funcionales</w:t>
                  </w:r>
                </w:p>
              </w:tc>
              <w:tc>
                <w:tcPr>
                  <w:tcW w:w="2500" w:type="pct"/>
                  <w:shd w:val="clear" w:color="auto" w:fill="ECECEC"/>
                  <w:vAlign w:val="center"/>
                </w:tcPr>
                <w:p w14:paraId="5110A239" w14:textId="77777777" w:rsidR="00FB5229" w:rsidRPr="00FA0A0D" w:rsidRDefault="00FB5229">
                  <w:pPr>
                    <w:pStyle w:val="CovFormText"/>
                    <w:jc w:val="center"/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b/>
                      <w:bCs/>
                      <w:sz w:val="22"/>
                      <w:szCs w:val="22"/>
                    </w:rPr>
                    <w:t>Clasificasion / categoria</w:t>
                  </w:r>
                </w:p>
              </w:tc>
            </w:tr>
            <w:tr w:rsidR="001C2C7F" w:rsidRPr="00FA0A0D" w14:paraId="32801931" w14:textId="77777777">
              <w:tc>
                <w:tcPr>
                  <w:tcW w:w="2500" w:type="pct"/>
                  <w:shd w:val="clear" w:color="auto" w:fill="auto"/>
                </w:tcPr>
                <w:p w14:paraId="6C25DE7C" w14:textId="77777777" w:rsidR="00FB5229" w:rsidRPr="00FA0A0D" w:rsidRDefault="00FB5229">
                  <w:pPr>
                    <w:pStyle w:val="CovFormText"/>
                    <w:numPr>
                      <w:ilvl w:val="0"/>
                      <w:numId w:val="7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FA0A0D">
                    <w:rPr>
                      <w:rFonts w:ascii="Calibri" w:hAnsi="Calibri" w:cs="Calibri"/>
                      <w:sz w:val="22"/>
                      <w:szCs w:val="22"/>
                    </w:rPr>
                    <w:t>Demora en la aplicacion al iniciarse.</w:t>
                  </w:r>
                </w:p>
                <w:p w14:paraId="03D521DA" w14:textId="77777777" w:rsidR="00FB5229" w:rsidRPr="00FA0A0D" w:rsidRDefault="00FB5229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14:paraId="228063C4" w14:textId="4DBF545A" w:rsidR="00FB5229" w:rsidRPr="00FA0A0D" w:rsidRDefault="004B5F37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sempeño</w:t>
                  </w:r>
                  <w:r w:rsidR="000621A1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</w:tc>
            </w:tr>
            <w:tr w:rsidR="001C2C7F" w:rsidRPr="00FA0A0D" w14:paraId="178F5D23" w14:textId="77777777">
              <w:tc>
                <w:tcPr>
                  <w:tcW w:w="2500" w:type="pct"/>
                  <w:shd w:val="clear" w:color="auto" w:fill="auto"/>
                </w:tcPr>
                <w:p w14:paraId="77532F1C" w14:textId="1BA17D4D" w:rsidR="00FB5229" w:rsidRPr="00FA0A0D" w:rsidRDefault="003409A7">
                  <w:pPr>
                    <w:pStyle w:val="CovFormText"/>
                    <w:numPr>
                      <w:ilvl w:val="0"/>
                      <w:numId w:val="7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loguear</w:t>
                  </w:r>
                  <w:r w:rsidR="00FB5229" w:rsidRPr="00FA0A0D">
                    <w:rPr>
                      <w:rFonts w:ascii="Calibri" w:hAnsi="Calibri" w:cs="Calibri"/>
                      <w:sz w:val="22"/>
                      <w:szCs w:val="22"/>
                    </w:rPr>
                    <w:t xml:space="preserve"> para </w:t>
                  </w:r>
                  <w:r w:rsidR="004C51AA">
                    <w:rPr>
                      <w:rFonts w:ascii="Calibri" w:hAnsi="Calibri" w:cs="Calibri"/>
                      <w:sz w:val="22"/>
                      <w:szCs w:val="22"/>
                    </w:rPr>
                    <w:t>dar de baja a personal</w:t>
                  </w:r>
                  <w:r w:rsidR="00BF32F1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  <w:p w14:paraId="4D433BDC" w14:textId="77777777" w:rsidR="00FB5229" w:rsidRPr="00FA0A0D" w:rsidRDefault="00FB5229" w:rsidP="00163E37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14:paraId="275C35F9" w14:textId="0DEA0430" w:rsidR="00FB5229" w:rsidRPr="00FA0A0D" w:rsidRDefault="00BF32F1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guridad</w:t>
                  </w:r>
                  <w:r w:rsidR="000621A1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</w:tc>
            </w:tr>
            <w:tr w:rsidR="001C2C7F" w:rsidRPr="00FA0A0D" w14:paraId="5B577B01" w14:textId="77777777">
              <w:tc>
                <w:tcPr>
                  <w:tcW w:w="2500" w:type="pct"/>
                  <w:shd w:val="clear" w:color="auto" w:fill="auto"/>
                </w:tcPr>
                <w:p w14:paraId="6FE0D354" w14:textId="4DD0D803" w:rsidR="003B5737" w:rsidRPr="003B5737" w:rsidRDefault="003B5737" w:rsidP="003B5737">
                  <w:pPr>
                    <w:numPr>
                      <w:ilvl w:val="0"/>
                      <w:numId w:val="9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 w:rsidRPr="003B5737">
                    <w:rPr>
                      <w:rFonts w:ascii="Calibri" w:hAnsi="Calibri" w:cs="Calibri"/>
                      <w:sz w:val="22"/>
                      <w:szCs w:val="22"/>
                    </w:rPr>
                    <w:t>Datos incorrectos, no permite</w:t>
                  </w:r>
                  <w:r w:rsidR="000621A1">
                    <w:rPr>
                      <w:rFonts w:ascii="Calibri" w:hAnsi="Calibri" w:cs="Calibri"/>
                      <w:sz w:val="22"/>
                      <w:szCs w:val="22"/>
                    </w:rPr>
                    <w:t xml:space="preserve"> entrar al sistema y </w:t>
                  </w:r>
                  <w:r w:rsidR="000621A1" w:rsidRPr="003B5737">
                    <w:rPr>
                      <w:rFonts w:ascii="Calibri" w:hAnsi="Calibri" w:cs="Calibri"/>
                      <w:sz w:val="22"/>
                      <w:szCs w:val="22"/>
                    </w:rPr>
                    <w:t>solicitud</w:t>
                  </w: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 de vacaciones.</w:t>
                  </w:r>
                </w:p>
                <w:p w14:paraId="575EBA36" w14:textId="77777777" w:rsidR="00FB5229" w:rsidRPr="00FA0A0D" w:rsidRDefault="00FB5229" w:rsidP="00163E37">
                  <w:pPr>
                    <w:pStyle w:val="CovFormText"/>
                    <w:rPr>
                      <w:rFonts w:ascii="Calibri" w:hAnsi="Calibri" w:cs="Calibri"/>
                      <w:sz w:val="22"/>
                      <w:szCs w:val="22"/>
                    </w:rPr>
                  </w:pP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14:paraId="681A7DC2" w14:textId="16592B4F" w:rsidR="00FB5229" w:rsidRPr="00FA0A0D" w:rsidRDefault="003B5737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eguridad</w:t>
                  </w:r>
                  <w:r w:rsidR="000621A1">
                    <w:rPr>
                      <w:rFonts w:ascii="Calibri" w:hAnsi="Calibri" w:cs="Calibri"/>
                      <w:sz w:val="22"/>
                      <w:szCs w:val="22"/>
                    </w:rPr>
                    <w:t>.</w:t>
                  </w:r>
                </w:p>
              </w:tc>
            </w:tr>
            <w:tr w:rsidR="000621A1" w:rsidRPr="00FA0A0D" w14:paraId="6014EC2E" w14:textId="77777777">
              <w:tc>
                <w:tcPr>
                  <w:tcW w:w="2500" w:type="pct"/>
                  <w:shd w:val="clear" w:color="auto" w:fill="auto"/>
                </w:tcPr>
                <w:p w14:paraId="6AFAE1AF" w14:textId="1DB58CC3" w:rsidR="000621A1" w:rsidRPr="003B5737" w:rsidRDefault="000621A1" w:rsidP="003B5737">
                  <w:pPr>
                    <w:numPr>
                      <w:ilvl w:val="0"/>
                      <w:numId w:val="9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El sistema no confirma modificación, verificar conexión.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14:paraId="35B0F0DC" w14:textId="75DF450C" w:rsidR="000621A1" w:rsidRDefault="000621A1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 xml:space="preserve">Desempeño. </w:t>
                  </w:r>
                </w:p>
              </w:tc>
            </w:tr>
            <w:tr w:rsidR="0045172C" w:rsidRPr="00FA0A0D" w14:paraId="63CD9D1A" w14:textId="77777777">
              <w:tc>
                <w:tcPr>
                  <w:tcW w:w="2500" w:type="pct"/>
                  <w:shd w:val="clear" w:color="auto" w:fill="auto"/>
                </w:tcPr>
                <w:p w14:paraId="702E129C" w14:textId="6210DBD7" w:rsidR="0045172C" w:rsidRDefault="0045172C" w:rsidP="003B5737">
                  <w:pPr>
                    <w:numPr>
                      <w:ilvl w:val="0"/>
                      <w:numId w:val="9"/>
                    </w:numPr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Si no llegan notificaciones del sistema, puede ser problema de teléfono móvil.</w:t>
                  </w:r>
                </w:p>
              </w:tc>
              <w:tc>
                <w:tcPr>
                  <w:tcW w:w="2500" w:type="pct"/>
                  <w:shd w:val="clear" w:color="auto" w:fill="auto"/>
                  <w:vAlign w:val="center"/>
                </w:tcPr>
                <w:p w14:paraId="328CEF85" w14:textId="4EE07F72" w:rsidR="0045172C" w:rsidRDefault="00EB0BD0">
                  <w:pPr>
                    <w:pStyle w:val="CovFormText"/>
                    <w:jc w:val="center"/>
                    <w:rPr>
                      <w:rFonts w:ascii="Calibri" w:hAnsi="Calibri" w:cs="Calibri"/>
                      <w:sz w:val="22"/>
                      <w:szCs w:val="22"/>
                    </w:rPr>
                  </w:pPr>
                  <w:r>
                    <w:rPr>
                      <w:rFonts w:ascii="Calibri" w:hAnsi="Calibri" w:cs="Calibri"/>
                      <w:sz w:val="22"/>
                      <w:szCs w:val="22"/>
                    </w:rPr>
                    <w:t>Desempeño.</w:t>
                  </w:r>
                </w:p>
              </w:tc>
            </w:tr>
          </w:tbl>
          <w:p w14:paraId="4616B50C" w14:textId="77777777" w:rsidR="00FB5229" w:rsidRPr="00FA0A0D" w:rsidRDefault="00FB5229" w:rsidP="00163E37">
            <w:pPr>
              <w:pStyle w:val="CovFormText"/>
              <w:ind w:left="720"/>
              <w:rPr>
                <w:rFonts w:ascii="Calibri" w:hAnsi="Calibri" w:cs="Calibri"/>
                <w:sz w:val="22"/>
                <w:szCs w:val="22"/>
              </w:rPr>
            </w:pPr>
          </w:p>
          <w:p w14:paraId="702C6579" w14:textId="77777777" w:rsidR="00FB5229" w:rsidRPr="00FA0A0D" w:rsidRDefault="00FB5229" w:rsidP="00163E37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469BB782" w14:textId="6078B668" w:rsidR="00FB5229" w:rsidRDefault="00FB5229" w:rsidP="007451DE">
      <w:pPr>
        <w:rPr>
          <w:rFonts w:ascii="Arial" w:hAnsi="Arial" w:cs="Arial"/>
        </w:rPr>
      </w:pPr>
    </w:p>
    <w:p w14:paraId="11FAA168" w14:textId="570EBC4A" w:rsidR="00AD6867" w:rsidRDefault="00AD6867" w:rsidP="007451DE">
      <w:pPr>
        <w:rPr>
          <w:rFonts w:ascii="Arial" w:hAnsi="Arial" w:cs="Arial"/>
        </w:rPr>
      </w:pPr>
    </w:p>
    <w:p w14:paraId="6B5A54D9" w14:textId="5E2A18C0" w:rsidR="00AD6867" w:rsidRPr="00814573" w:rsidRDefault="00814573" w:rsidP="00814573">
      <w:pPr>
        <w:pStyle w:val="Ttulo1"/>
        <w:rPr>
          <w:rFonts w:asciiTheme="minorHAnsi" w:hAnsiTheme="minorHAnsi" w:cstheme="minorHAnsi"/>
          <w:sz w:val="24"/>
          <w:szCs w:val="24"/>
        </w:rPr>
      </w:pPr>
      <w:r w:rsidRPr="00814573">
        <w:rPr>
          <w:rFonts w:asciiTheme="minorHAnsi" w:hAnsiTheme="minorHAnsi" w:cstheme="minorHAnsi"/>
          <w:sz w:val="24"/>
          <w:szCs w:val="24"/>
        </w:rPr>
        <w:t xml:space="preserve">REQUERIMENTOS </w:t>
      </w:r>
    </w:p>
    <w:p w14:paraId="3DC2B215" w14:textId="77777777" w:rsidR="00AD6867" w:rsidRDefault="00AD6867" w:rsidP="007451DE">
      <w:pPr>
        <w:rPr>
          <w:rFonts w:ascii="Arial" w:hAnsi="Arial" w:cs="Arial"/>
        </w:rPr>
      </w:pPr>
    </w:p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275"/>
        <w:gridCol w:w="1418"/>
        <w:gridCol w:w="1417"/>
        <w:gridCol w:w="1134"/>
        <w:gridCol w:w="3544"/>
      </w:tblGrid>
      <w:tr w:rsidR="00AD6867" w:rsidRPr="009A49ED" w14:paraId="2ACDA3F2" w14:textId="77777777" w:rsidTr="009A37CE">
        <w:trPr>
          <w:trHeight w:val="292"/>
        </w:trPr>
        <w:tc>
          <w:tcPr>
            <w:tcW w:w="6237" w:type="dxa"/>
            <w:gridSpan w:val="4"/>
            <w:shd w:val="clear" w:color="auto" w:fill="E6E6E6"/>
            <w:vAlign w:val="center"/>
          </w:tcPr>
          <w:p w14:paraId="27B7C1B2" w14:textId="77777777" w:rsidR="00AD6867" w:rsidRPr="00AD6867" w:rsidRDefault="00AD6867" w:rsidP="007327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678" w:type="dxa"/>
            <w:gridSpan w:val="2"/>
            <w:shd w:val="clear" w:color="auto" w:fill="E6E6E6"/>
            <w:vAlign w:val="center"/>
          </w:tcPr>
          <w:p w14:paraId="4F8E8D40" w14:textId="77777777" w:rsidR="00AD6867" w:rsidRPr="00AD6867" w:rsidRDefault="00AD6867" w:rsidP="007327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ULM</w:t>
            </w:r>
          </w:p>
        </w:tc>
      </w:tr>
      <w:tr w:rsidR="00AD6867" w:rsidRPr="009A49ED" w14:paraId="488BE1F8" w14:textId="77777777" w:rsidTr="009A37CE">
        <w:trPr>
          <w:trHeight w:val="292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2E1750A2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umero de requisito 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14:paraId="4F7D28E6" w14:textId="77777777" w:rsidR="00AD6867" w:rsidRPr="00AD6867" w:rsidRDefault="00AD6867" w:rsidP="00732710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96D56D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  <w:vAlign w:val="center"/>
          </w:tcPr>
          <w:p w14:paraId="28867038" w14:textId="46DE1F95" w:rsidR="00AD6867" w:rsidRPr="00AD6867" w:rsidRDefault="00006FED" w:rsidP="0073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Registro</w:t>
            </w:r>
            <w:r w:rsidR="00C05A3E">
              <w:rPr>
                <w:rFonts w:ascii="Calibri" w:hAnsi="Calibri" w:cs="Calibri"/>
                <w:sz w:val="22"/>
                <w:szCs w:val="22"/>
              </w:rPr>
              <w:t xml:space="preserve"> de empleados.</w:t>
            </w:r>
          </w:p>
        </w:tc>
      </w:tr>
      <w:tr w:rsidR="00AD6867" w:rsidRPr="009A49ED" w14:paraId="03A760C5" w14:textId="77777777" w:rsidTr="009A37CE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3968C7D4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14:paraId="03C6D69A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7E238977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544" w:type="dxa"/>
            <w:vAlign w:val="center"/>
          </w:tcPr>
          <w:p w14:paraId="345D8AEC" w14:textId="1907CC6C" w:rsidR="00AD6867" w:rsidRPr="00AD6867" w:rsidRDefault="00312D3E" w:rsidP="0073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.</w:t>
            </w:r>
          </w:p>
        </w:tc>
      </w:tr>
      <w:tr w:rsidR="00AD6867" w:rsidRPr="009A49ED" w14:paraId="0054ED1E" w14:textId="77777777" w:rsidTr="009A37CE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473821A9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14:paraId="4F701DCB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E6E6E6"/>
            <w:vAlign w:val="center"/>
          </w:tcPr>
          <w:p w14:paraId="1B33E6F0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544" w:type="dxa"/>
            <w:vAlign w:val="center"/>
          </w:tcPr>
          <w:p w14:paraId="312F5822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Cuando se ingresa a sistema.</w:t>
            </w:r>
          </w:p>
        </w:tc>
      </w:tr>
      <w:tr w:rsidR="00AD6867" w:rsidRPr="009A49ED" w14:paraId="62A65CBA" w14:textId="77777777" w:rsidTr="009A37CE">
        <w:trPr>
          <w:trHeight w:val="569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5519466E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4110" w:type="dxa"/>
            <w:gridSpan w:val="3"/>
            <w:vMerge w:val="restart"/>
            <w:vAlign w:val="center"/>
          </w:tcPr>
          <w:p w14:paraId="04E82518" w14:textId="77777777" w:rsidR="00801EE4" w:rsidRDefault="00801EE4" w:rsidP="003501D7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es capaz de registrar nombres de los empleados de la empresa</w:t>
            </w:r>
          </w:p>
          <w:p w14:paraId="45AFBC15" w14:textId="49F2DBD4" w:rsidR="00AD6867" w:rsidRPr="00AD6867" w:rsidRDefault="00AD6867" w:rsidP="00F11834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01CF5CDB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cripcion:</w:t>
            </w:r>
          </w:p>
          <w:p w14:paraId="0B29EE44" w14:textId="3EC20624" w:rsidR="00AD6867" w:rsidRPr="00AD6867" w:rsidRDefault="00801EE4" w:rsidP="0073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ermit</w:t>
            </w:r>
            <w:r w:rsidR="003E750C">
              <w:rPr>
                <w:rFonts w:ascii="Calibri" w:hAnsi="Calibri" w:cs="Calibri"/>
                <w:sz w:val="22"/>
                <w:szCs w:val="22"/>
              </w:rPr>
              <w:t xml:space="preserve">ir registrar </w:t>
            </w:r>
            <w:r w:rsidR="0014347A">
              <w:rPr>
                <w:rFonts w:ascii="Calibri" w:hAnsi="Calibri" w:cs="Calibri"/>
                <w:sz w:val="22"/>
                <w:szCs w:val="22"/>
              </w:rPr>
              <w:t xml:space="preserve">a </w:t>
            </w:r>
            <w:r w:rsidR="004B4F9F">
              <w:rPr>
                <w:rFonts w:ascii="Calibri" w:hAnsi="Calibri" w:cs="Calibri"/>
                <w:sz w:val="22"/>
                <w:szCs w:val="22"/>
              </w:rPr>
              <w:t>todos</w:t>
            </w:r>
            <w:r w:rsidR="003E750C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14347A">
              <w:rPr>
                <w:rFonts w:ascii="Calibri" w:hAnsi="Calibri" w:cs="Calibri"/>
                <w:sz w:val="22"/>
                <w:szCs w:val="22"/>
              </w:rPr>
              <w:t xml:space="preserve">los </w:t>
            </w:r>
            <w:r w:rsidR="003E750C">
              <w:rPr>
                <w:rFonts w:ascii="Calibri" w:hAnsi="Calibri" w:cs="Calibri"/>
                <w:sz w:val="22"/>
                <w:szCs w:val="22"/>
              </w:rPr>
              <w:t>empleados.</w:t>
            </w:r>
          </w:p>
        </w:tc>
      </w:tr>
      <w:tr w:rsidR="00AD6867" w:rsidRPr="009A49ED" w14:paraId="13448991" w14:textId="77777777" w:rsidTr="009A37CE">
        <w:trPr>
          <w:trHeight w:val="567"/>
        </w:trPr>
        <w:tc>
          <w:tcPr>
            <w:tcW w:w="2127" w:type="dxa"/>
            <w:vMerge/>
            <w:shd w:val="clear" w:color="auto" w:fill="E6E6E6"/>
            <w:vAlign w:val="center"/>
          </w:tcPr>
          <w:p w14:paraId="23403AFB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14:paraId="72237D8E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5694B0A3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Actores:</w:t>
            </w:r>
          </w:p>
          <w:p w14:paraId="21494764" w14:textId="7E1B4F7E" w:rsidR="00AD6867" w:rsidRPr="00AD6867" w:rsidRDefault="003A5A50" w:rsidP="0073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licación.</w:t>
            </w:r>
          </w:p>
        </w:tc>
      </w:tr>
      <w:tr w:rsidR="00AD6867" w:rsidRPr="009A49ED" w14:paraId="7AA66A48" w14:textId="77777777" w:rsidTr="009A37CE">
        <w:trPr>
          <w:trHeight w:val="344"/>
        </w:trPr>
        <w:tc>
          <w:tcPr>
            <w:tcW w:w="2127" w:type="dxa"/>
            <w:vMerge/>
            <w:shd w:val="clear" w:color="auto" w:fill="E6E6E6"/>
            <w:vAlign w:val="center"/>
          </w:tcPr>
          <w:p w14:paraId="475E4908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4110" w:type="dxa"/>
            <w:gridSpan w:val="3"/>
            <w:vMerge/>
            <w:vAlign w:val="center"/>
          </w:tcPr>
          <w:p w14:paraId="07248B15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678" w:type="dxa"/>
            <w:gridSpan w:val="2"/>
            <w:vAlign w:val="center"/>
          </w:tcPr>
          <w:p w14:paraId="1FF84992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Precondiciones:</w:t>
            </w:r>
          </w:p>
          <w:p w14:paraId="132B2E93" w14:textId="37A08BEE" w:rsidR="00AD6867" w:rsidRPr="00AD6867" w:rsidRDefault="00901BD6" w:rsidP="0073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sistema debe </w:t>
            </w:r>
            <w:r w:rsidR="00463077" w:rsidRPr="00463077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haber dado de alta a los empleados</w:t>
            </w:r>
            <w:r w:rsidR="00E43C21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.</w:t>
            </w:r>
          </w:p>
        </w:tc>
      </w:tr>
      <w:tr w:rsidR="00AD6867" w:rsidRPr="009A49ED" w14:paraId="2ADB6BE7" w14:textId="77777777" w:rsidTr="009A37CE">
        <w:trPr>
          <w:trHeight w:val="567"/>
        </w:trPr>
        <w:tc>
          <w:tcPr>
            <w:tcW w:w="2127" w:type="dxa"/>
            <w:shd w:val="clear" w:color="auto" w:fill="E6E6E6"/>
            <w:vAlign w:val="center"/>
          </w:tcPr>
          <w:p w14:paraId="5D4844CA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4110" w:type="dxa"/>
            <w:gridSpan w:val="3"/>
            <w:vAlign w:val="center"/>
          </w:tcPr>
          <w:p w14:paraId="3883E44E" w14:textId="041F3776" w:rsidR="00AD6867" w:rsidRPr="00AD6867" w:rsidRDefault="00CF7499" w:rsidP="0073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 xml:space="preserve">El sistema debe </w:t>
            </w:r>
            <w:r w:rsidR="00F11834">
              <w:rPr>
                <w:rFonts w:ascii="Calibri" w:hAnsi="Calibri" w:cs="Calibri"/>
                <w:sz w:val="22"/>
                <w:szCs w:val="22"/>
                <w:lang w:val="es"/>
              </w:rPr>
              <w:t xml:space="preserve">tener la </w:t>
            </w:r>
            <w:r>
              <w:rPr>
                <w:rFonts w:ascii="Calibri" w:hAnsi="Calibri" w:cs="Calibri"/>
                <w:sz w:val="22"/>
                <w:szCs w:val="22"/>
                <w:lang w:val="es"/>
              </w:rPr>
              <w:t xml:space="preserve">capacidad de </w:t>
            </w:r>
            <w:r w:rsidR="00F11834">
              <w:rPr>
                <w:rFonts w:ascii="Calibri" w:hAnsi="Calibri" w:cs="Calibri"/>
                <w:sz w:val="22"/>
                <w:szCs w:val="22"/>
                <w:lang w:val="es"/>
              </w:rPr>
              <w:t>leer a todos los empleados.</w:t>
            </w:r>
          </w:p>
        </w:tc>
        <w:tc>
          <w:tcPr>
            <w:tcW w:w="4678" w:type="dxa"/>
            <w:gridSpan w:val="2"/>
            <w:vAlign w:val="center"/>
          </w:tcPr>
          <w:p w14:paraId="1676019F" w14:textId="0A81DE7D" w:rsidR="007F7D93" w:rsidRPr="007F7D93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lujo normal:</w:t>
            </w:r>
          </w:p>
          <w:p w14:paraId="02307775" w14:textId="0BE0BCC8" w:rsidR="00FF2B99" w:rsidRPr="00FF2B99" w:rsidRDefault="007F7D93" w:rsidP="00FF2B99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r w:rsidR="00C64322">
              <w:rPr>
                <w:rFonts w:ascii="Calibri" w:hAnsi="Calibri" w:cs="Calibri"/>
                <w:sz w:val="22"/>
                <w:szCs w:val="22"/>
              </w:rPr>
              <w:t>Act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egistra</w:t>
            </w:r>
            <w:r w:rsidR="00874A7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="003A7263">
              <w:rPr>
                <w:rFonts w:ascii="Calibri" w:hAnsi="Calibri" w:cs="Calibri"/>
                <w:sz w:val="22"/>
                <w:szCs w:val="22"/>
              </w:rPr>
              <w:t>por nombre, apellido,</w:t>
            </w:r>
            <w:r w:rsidR="00E4252A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F2B99">
              <w:rPr>
                <w:rFonts w:ascii="Calibri" w:hAnsi="Calibri" w:cs="Calibri"/>
                <w:sz w:val="22"/>
                <w:szCs w:val="22"/>
              </w:rPr>
              <w:t>numero de empleado.</w:t>
            </w:r>
          </w:p>
          <w:p w14:paraId="408E5DC5" w14:textId="77777777" w:rsidR="007F7D93" w:rsidRDefault="007F7D93" w:rsidP="007F7D93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reconoce a empleado.</w:t>
            </w:r>
          </w:p>
          <w:p w14:paraId="3BB85D2D" w14:textId="7FAD3F5D" w:rsidR="0008498B" w:rsidRPr="007F7D93" w:rsidRDefault="0008498B" w:rsidP="007F7D93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registra a empleado.</w:t>
            </w:r>
          </w:p>
        </w:tc>
      </w:tr>
      <w:tr w:rsidR="00AD6867" w:rsidRPr="009A49ED" w14:paraId="672BF369" w14:textId="77777777" w:rsidTr="009A37CE">
        <w:trPr>
          <w:trHeight w:val="585"/>
        </w:trPr>
        <w:tc>
          <w:tcPr>
            <w:tcW w:w="2127" w:type="dxa"/>
            <w:vAlign w:val="center"/>
          </w:tcPr>
          <w:p w14:paraId="3EC74D9E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oridad del requisito </w:t>
            </w:r>
          </w:p>
        </w:tc>
        <w:tc>
          <w:tcPr>
            <w:tcW w:w="1275" w:type="dxa"/>
            <w:vAlign w:val="center"/>
          </w:tcPr>
          <w:p w14:paraId="7EF971EC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2946E89" w14:textId="77777777" w:rsidR="00AD6867" w:rsidRPr="00AD6867" w:rsidRDefault="00867F05" w:rsidP="0073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355D358D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2053" type="#_x0000_t202" style="position:absolute;margin-left:9pt;margin-top:11pt;width:20.2pt;height:17.8pt;z-index:251662336">
                  <v:textbox style="mso-next-textbox:#_x0000_s2053">
                    <w:txbxContent>
                      <w:p w14:paraId="3D3117AC" w14:textId="77777777" w:rsidR="00AD6867" w:rsidRPr="009A49ED" w:rsidRDefault="00AD6867" w:rsidP="00AD6867">
                        <w:pPr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9A49ED">
                          <w:rPr>
                            <w:sz w:val="22"/>
                            <w:szCs w:val="22"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53DC3026">
                <v:rect id="_x0000_s2050" style="position:absolute;margin-left:7.1pt;margin-top:8.35pt;width:24.6pt;height:21.95pt;z-index:251659264"/>
              </w:pict>
            </w:r>
            <w:r w:rsidR="00AD6867" w:rsidRPr="00AD6867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536144BA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5966DEF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0445EA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Alta/</w:t>
            </w:r>
          </w:p>
          <w:p w14:paraId="49FADE8D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Esencial</w:t>
            </w:r>
          </w:p>
          <w:p w14:paraId="38389812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6E2EC400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222F8F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18748A8" w14:textId="77777777" w:rsidR="00AD6867" w:rsidRPr="00AD6867" w:rsidRDefault="00867F05" w:rsidP="0073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12FF80C">
                <v:rect id="_x0000_s2051" style="position:absolute;margin-left:13.1pt;margin-top:-5.95pt;width:24.6pt;height:21.95pt;z-index:251660288"/>
              </w:pict>
            </w:r>
          </w:p>
          <w:p w14:paraId="5DFB285A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47DDF0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Media/ Deseado</w:t>
            </w:r>
          </w:p>
        </w:tc>
        <w:tc>
          <w:tcPr>
            <w:tcW w:w="1417" w:type="dxa"/>
            <w:vAlign w:val="center"/>
          </w:tcPr>
          <w:p w14:paraId="6B1A0079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911C50" w14:textId="77777777" w:rsidR="00AD6867" w:rsidRPr="00AD6867" w:rsidRDefault="00867F05" w:rsidP="00732710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684BC0D2">
                <v:rect id="_x0000_s2052" style="position:absolute;margin-left:10.05pt;margin-top:6.85pt;width:24.6pt;height:21.95pt;z-index:251661312"/>
              </w:pict>
            </w:r>
          </w:p>
          <w:p w14:paraId="5CF81ABA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5264077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83E87B" w14:textId="77777777" w:rsidR="00AD6867" w:rsidRPr="00AD6867" w:rsidRDefault="00AD6867" w:rsidP="00732710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Baja/ opcional</w:t>
            </w:r>
          </w:p>
        </w:tc>
        <w:tc>
          <w:tcPr>
            <w:tcW w:w="4678" w:type="dxa"/>
            <w:gridSpan w:val="2"/>
            <w:vAlign w:val="center"/>
          </w:tcPr>
          <w:p w14:paraId="3A7A6298" w14:textId="77777777" w:rsidR="00AD6867" w:rsidRPr="00AD6867" w:rsidRDefault="00AD6867" w:rsidP="00732710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lujo alternativo:</w:t>
            </w:r>
          </w:p>
          <w:p w14:paraId="619404C1" w14:textId="77777777" w:rsidR="00935220" w:rsidRDefault="00AD6867" w:rsidP="00935220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Datos incorrectos, no permite entrar a sistema.</w:t>
            </w:r>
          </w:p>
          <w:p w14:paraId="332680E7" w14:textId="118F6D48" w:rsidR="00935220" w:rsidRPr="00935220" w:rsidRDefault="00935220" w:rsidP="00935220">
            <w:pPr>
              <w:numPr>
                <w:ilvl w:val="0"/>
                <w:numId w:val="10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 no dio de alta </w:t>
            </w:r>
            <w:r w:rsidR="0006457E">
              <w:rPr>
                <w:rFonts w:ascii="Calibri" w:hAnsi="Calibri" w:cs="Calibri"/>
                <w:sz w:val="22"/>
                <w:szCs w:val="22"/>
              </w:rPr>
              <w:t>en 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sistema </w:t>
            </w:r>
            <w:r w:rsidR="0006457E">
              <w:rPr>
                <w:rFonts w:ascii="Calibri" w:hAnsi="Calibri" w:cs="Calibri"/>
                <w:sz w:val="22"/>
                <w:szCs w:val="22"/>
              </w:rPr>
              <w:t>el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empleado no podrá acceder aplicación.</w:t>
            </w:r>
          </w:p>
        </w:tc>
      </w:tr>
    </w:tbl>
    <w:p w14:paraId="5E1AFFEB" w14:textId="77777777" w:rsidR="00AD6867" w:rsidRDefault="00AD6867" w:rsidP="007451DE">
      <w:pPr>
        <w:rPr>
          <w:rFonts w:ascii="Arial" w:hAnsi="Arial" w:cs="Arial"/>
        </w:rPr>
      </w:pPr>
    </w:p>
    <w:p w14:paraId="52B20412" w14:textId="77777777" w:rsidR="00D136E8" w:rsidRDefault="00D136E8" w:rsidP="007451DE">
      <w:pPr>
        <w:rPr>
          <w:rFonts w:ascii="Arial" w:hAnsi="Arial" w:cs="Arial"/>
        </w:rPr>
      </w:pPr>
    </w:p>
    <w:p w14:paraId="17E2FCA7" w14:textId="77777777" w:rsidR="00D136E8" w:rsidRDefault="00D136E8" w:rsidP="007451DE">
      <w:pPr>
        <w:rPr>
          <w:rFonts w:ascii="Arial" w:hAnsi="Arial" w:cs="Arial"/>
        </w:rPr>
      </w:pPr>
    </w:p>
    <w:p w14:paraId="69CC54F1" w14:textId="77777777" w:rsidR="00D136E8" w:rsidRDefault="00D136E8" w:rsidP="007451DE">
      <w:pPr>
        <w:rPr>
          <w:rFonts w:ascii="Arial" w:hAnsi="Arial" w:cs="Arial"/>
        </w:rPr>
      </w:pPr>
    </w:p>
    <w:p w14:paraId="58E772A7" w14:textId="77777777" w:rsidR="00D136E8" w:rsidRDefault="00D136E8" w:rsidP="007451DE">
      <w:pPr>
        <w:rPr>
          <w:rFonts w:ascii="Arial" w:hAnsi="Arial" w:cs="Arial"/>
        </w:rPr>
      </w:pPr>
    </w:p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276"/>
        <w:gridCol w:w="1417"/>
        <w:gridCol w:w="3544"/>
      </w:tblGrid>
      <w:tr w:rsidR="00713DFD" w:rsidRPr="009A49ED" w14:paraId="49042210" w14:textId="77777777" w:rsidTr="00B0104C">
        <w:trPr>
          <w:trHeight w:val="292"/>
        </w:trPr>
        <w:tc>
          <w:tcPr>
            <w:tcW w:w="5954" w:type="dxa"/>
            <w:gridSpan w:val="4"/>
            <w:shd w:val="clear" w:color="auto" w:fill="E6E6E6"/>
            <w:vAlign w:val="center"/>
          </w:tcPr>
          <w:p w14:paraId="51D7A25E" w14:textId="77777777" w:rsidR="00713DFD" w:rsidRPr="00AD6867" w:rsidRDefault="00713DFD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961" w:type="dxa"/>
            <w:gridSpan w:val="2"/>
            <w:shd w:val="clear" w:color="auto" w:fill="E6E6E6"/>
            <w:vAlign w:val="center"/>
          </w:tcPr>
          <w:p w14:paraId="587CDBAB" w14:textId="77777777" w:rsidR="00713DFD" w:rsidRPr="00AD6867" w:rsidRDefault="00713DFD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ULM</w:t>
            </w:r>
          </w:p>
        </w:tc>
      </w:tr>
      <w:tr w:rsidR="00713DFD" w:rsidRPr="009A49ED" w14:paraId="37B55647" w14:textId="77777777" w:rsidTr="00B0104C">
        <w:trPr>
          <w:trHeight w:val="292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3E9B8BB7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Numero de requisito 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14:paraId="704BC564" w14:textId="72FFEC1A" w:rsidR="00713DFD" w:rsidRPr="00AD6867" w:rsidRDefault="0006457E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25E08C55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  <w:vAlign w:val="center"/>
          </w:tcPr>
          <w:p w14:paraId="32746E39" w14:textId="1CC38D28" w:rsidR="00713DFD" w:rsidRPr="00AD6867" w:rsidRDefault="00006FED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dición de </w:t>
            </w:r>
            <w:r w:rsidR="00312D3E">
              <w:rPr>
                <w:rFonts w:ascii="Calibri" w:hAnsi="Calibri" w:cs="Calibri"/>
                <w:sz w:val="22"/>
                <w:szCs w:val="22"/>
              </w:rPr>
              <w:t>datos.</w:t>
            </w:r>
          </w:p>
        </w:tc>
      </w:tr>
      <w:tr w:rsidR="00713DFD" w:rsidRPr="009A49ED" w14:paraId="1722B2F3" w14:textId="77777777" w:rsidTr="00B0104C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42BBA5E7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33D86D07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10DB84C8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544" w:type="dxa"/>
            <w:vAlign w:val="center"/>
          </w:tcPr>
          <w:p w14:paraId="50819AF6" w14:textId="76295706" w:rsidR="00713DFD" w:rsidRPr="00AD6867" w:rsidRDefault="00EC77EC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</w:t>
            </w:r>
          </w:p>
        </w:tc>
      </w:tr>
      <w:tr w:rsidR="00713DFD" w:rsidRPr="009A49ED" w14:paraId="77A980FB" w14:textId="77777777" w:rsidTr="00B0104C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2937D71D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5E444E46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7D7BABFE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544" w:type="dxa"/>
            <w:vAlign w:val="center"/>
          </w:tcPr>
          <w:p w14:paraId="0C8223F1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Cuando se ingresa a sistema.</w:t>
            </w:r>
          </w:p>
        </w:tc>
      </w:tr>
      <w:tr w:rsidR="00713DFD" w:rsidRPr="009A49ED" w14:paraId="4B697648" w14:textId="77777777" w:rsidTr="00B0104C">
        <w:trPr>
          <w:trHeight w:val="569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3CC6125F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14:paraId="2FDE42AA" w14:textId="23F3562F" w:rsidR="004008CB" w:rsidRDefault="004008CB" w:rsidP="003501D7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sistema permite la edicion de datos personales </w:t>
            </w:r>
            <w:r w:rsidR="00E87F5A">
              <w:rPr>
                <w:rFonts w:ascii="Calibri" w:hAnsi="Calibri" w:cs="Calibri"/>
                <w:sz w:val="22"/>
                <w:szCs w:val="22"/>
              </w:rPr>
              <w:t xml:space="preserve">de los empleados </w:t>
            </w:r>
            <w:r>
              <w:rPr>
                <w:rFonts w:ascii="Calibri" w:hAnsi="Calibri" w:cs="Calibri"/>
                <w:sz w:val="22"/>
                <w:szCs w:val="22"/>
              </w:rPr>
              <w:t>que se encuentran activamenta laborando.</w:t>
            </w:r>
          </w:p>
          <w:p w14:paraId="15BBA3A7" w14:textId="424D40E6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A81E8AD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cripcion:</w:t>
            </w:r>
          </w:p>
          <w:p w14:paraId="44C818BA" w14:textId="2B77B6BB" w:rsidR="00713DFD" w:rsidRPr="00AD6867" w:rsidRDefault="00600884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RHH </w:t>
            </w:r>
            <w:r w:rsidR="00E93399">
              <w:rPr>
                <w:rFonts w:ascii="Calibri" w:hAnsi="Calibri" w:cs="Calibri"/>
                <w:sz w:val="22"/>
                <w:szCs w:val="22"/>
              </w:rPr>
              <w:t>puede hacer edición de datos cuando se requiera.</w:t>
            </w:r>
          </w:p>
        </w:tc>
      </w:tr>
      <w:tr w:rsidR="00713DFD" w:rsidRPr="009A49ED" w14:paraId="3D980C21" w14:textId="77777777" w:rsidTr="00B0104C">
        <w:trPr>
          <w:trHeight w:val="567"/>
        </w:trPr>
        <w:tc>
          <w:tcPr>
            <w:tcW w:w="2127" w:type="dxa"/>
            <w:vMerge/>
            <w:shd w:val="clear" w:color="auto" w:fill="E6E6E6"/>
            <w:vAlign w:val="center"/>
          </w:tcPr>
          <w:p w14:paraId="27EB7269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0E910036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BC1D7D4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Actores:</w:t>
            </w:r>
          </w:p>
          <w:p w14:paraId="0681D369" w14:textId="096A7F21" w:rsidR="00713DFD" w:rsidRPr="00AD6867" w:rsidRDefault="004E5AA3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.</w:t>
            </w:r>
          </w:p>
        </w:tc>
      </w:tr>
      <w:tr w:rsidR="00713DFD" w:rsidRPr="009A49ED" w14:paraId="3AEB134E" w14:textId="77777777" w:rsidTr="00B0104C">
        <w:trPr>
          <w:trHeight w:val="567"/>
        </w:trPr>
        <w:tc>
          <w:tcPr>
            <w:tcW w:w="2127" w:type="dxa"/>
            <w:vMerge/>
            <w:shd w:val="clear" w:color="auto" w:fill="E6E6E6"/>
            <w:vAlign w:val="center"/>
          </w:tcPr>
          <w:p w14:paraId="0D16358B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2810CA06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7230852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Precondiciones:</w:t>
            </w:r>
          </w:p>
          <w:p w14:paraId="0602F7DA" w14:textId="17D5F76B" w:rsidR="00713DFD" w:rsidRPr="00AD6867" w:rsidRDefault="006D08C9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Registros existentes </w:t>
            </w:r>
            <w:r w:rsidR="00E43C21">
              <w:rPr>
                <w:rFonts w:ascii="Calibri" w:hAnsi="Calibri" w:cs="Calibri"/>
                <w:sz w:val="22"/>
                <w:szCs w:val="22"/>
              </w:rPr>
              <w:t>de los empleados.</w:t>
            </w:r>
          </w:p>
        </w:tc>
      </w:tr>
      <w:tr w:rsidR="00713DFD" w:rsidRPr="009A49ED" w14:paraId="54159D72" w14:textId="77777777" w:rsidTr="00B0104C">
        <w:trPr>
          <w:trHeight w:val="292"/>
        </w:trPr>
        <w:tc>
          <w:tcPr>
            <w:tcW w:w="2127" w:type="dxa"/>
            <w:shd w:val="clear" w:color="auto" w:fill="E6E6E6"/>
            <w:vAlign w:val="center"/>
          </w:tcPr>
          <w:p w14:paraId="67505826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3827" w:type="dxa"/>
            <w:gridSpan w:val="3"/>
            <w:vAlign w:val="center"/>
          </w:tcPr>
          <w:p w14:paraId="10528838" w14:textId="0C62EB28" w:rsidR="00713DFD" w:rsidRPr="00AD6867" w:rsidRDefault="00CF33D3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EL departamento de r</w:t>
            </w:r>
            <w:r w:rsidR="00023362">
              <w:rPr>
                <w:rFonts w:ascii="Calibri" w:hAnsi="Calibri" w:cs="Calibri"/>
                <w:sz w:val="22"/>
                <w:szCs w:val="22"/>
                <w:lang w:val="es"/>
              </w:rPr>
              <w:t>ecursos</w:t>
            </w:r>
            <w:r w:rsidR="00367A54">
              <w:rPr>
                <w:rFonts w:ascii="Calibri" w:hAnsi="Calibri" w:cs="Calibri"/>
                <w:sz w:val="22"/>
                <w:szCs w:val="22"/>
                <w:lang w:val="es"/>
              </w:rPr>
              <w:t xml:space="preserve"> </w:t>
            </w:r>
            <w:r w:rsidR="00F45C2E">
              <w:rPr>
                <w:rFonts w:ascii="Calibri" w:hAnsi="Calibri" w:cs="Calibri"/>
                <w:sz w:val="22"/>
                <w:szCs w:val="22"/>
                <w:lang w:val="es"/>
              </w:rPr>
              <w:t>humanos</w:t>
            </w:r>
            <w:r w:rsidR="00367A54">
              <w:rPr>
                <w:rFonts w:ascii="Calibri" w:hAnsi="Calibri" w:cs="Calibri"/>
                <w:sz w:val="22"/>
                <w:szCs w:val="22"/>
                <w:lang w:val="es"/>
              </w:rPr>
              <w:t xml:space="preserve"> </w:t>
            </w:r>
            <w:r w:rsidR="0024044A">
              <w:rPr>
                <w:rFonts w:ascii="Calibri" w:hAnsi="Calibri" w:cs="Calibri"/>
                <w:sz w:val="22"/>
                <w:szCs w:val="22"/>
                <w:lang w:val="es"/>
              </w:rPr>
              <w:t>tiene el único acceso para que pueda</w:t>
            </w:r>
            <w:r w:rsidR="00367A54">
              <w:rPr>
                <w:rFonts w:ascii="Calibri" w:hAnsi="Calibri" w:cs="Calibri"/>
                <w:sz w:val="22"/>
                <w:szCs w:val="22"/>
                <w:lang w:val="es"/>
              </w:rPr>
              <w:t xml:space="preserve"> </w:t>
            </w:r>
            <w:r w:rsidR="00023362">
              <w:rPr>
                <w:rFonts w:ascii="Calibri" w:hAnsi="Calibri" w:cs="Calibri"/>
                <w:sz w:val="22"/>
                <w:szCs w:val="22"/>
                <w:lang w:val="es"/>
              </w:rPr>
              <w:t>editar los datos completos de</w:t>
            </w:r>
            <w:r w:rsidR="00661465">
              <w:rPr>
                <w:rFonts w:ascii="Calibri" w:hAnsi="Calibri" w:cs="Calibri"/>
                <w:sz w:val="22"/>
                <w:szCs w:val="22"/>
                <w:lang w:val="es"/>
              </w:rPr>
              <w:t xml:space="preserve"> los empleados.</w:t>
            </w:r>
          </w:p>
        </w:tc>
        <w:tc>
          <w:tcPr>
            <w:tcW w:w="4961" w:type="dxa"/>
            <w:gridSpan w:val="2"/>
            <w:vAlign w:val="center"/>
          </w:tcPr>
          <w:p w14:paraId="49407AB9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lujo normal:</w:t>
            </w:r>
          </w:p>
          <w:p w14:paraId="39B41EC0" w14:textId="1C532009" w:rsidR="00AE7ABE" w:rsidRDefault="00D445BB" w:rsidP="00B0104C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r w:rsidR="00C56AFC">
              <w:rPr>
                <w:rFonts w:ascii="Calibri" w:hAnsi="Calibri" w:cs="Calibri"/>
                <w:sz w:val="22"/>
                <w:szCs w:val="22"/>
              </w:rPr>
              <w:t>actor</w:t>
            </w:r>
            <w:r w:rsidR="00AE7ABE">
              <w:rPr>
                <w:rFonts w:ascii="Calibri" w:hAnsi="Calibri" w:cs="Calibri"/>
                <w:sz w:val="22"/>
                <w:szCs w:val="22"/>
              </w:rPr>
              <w:t xml:space="preserve"> modifica dato</w:t>
            </w:r>
            <w:r w:rsidR="00AB05E9">
              <w:rPr>
                <w:rFonts w:ascii="Calibri" w:hAnsi="Calibri" w:cs="Calibri"/>
                <w:sz w:val="22"/>
                <w:szCs w:val="22"/>
              </w:rPr>
              <w:t>s</w:t>
            </w:r>
            <w:r w:rsidR="00AE7ABE">
              <w:rPr>
                <w:rFonts w:ascii="Calibri" w:hAnsi="Calibri" w:cs="Calibri"/>
                <w:sz w:val="22"/>
                <w:szCs w:val="22"/>
              </w:rPr>
              <w:t xml:space="preserve"> del empleado.</w:t>
            </w:r>
          </w:p>
          <w:p w14:paraId="1B4D2F85" w14:textId="09E63616" w:rsidR="00451DCA" w:rsidRDefault="00451DCA" w:rsidP="00B0104C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r w:rsidR="00C56AFC">
              <w:rPr>
                <w:rFonts w:ascii="Calibri" w:hAnsi="Calibri" w:cs="Calibri"/>
                <w:sz w:val="22"/>
                <w:szCs w:val="22"/>
              </w:rPr>
              <w:t>actor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acepta </w:t>
            </w:r>
            <w:r w:rsidR="00A81CFE">
              <w:rPr>
                <w:rFonts w:ascii="Calibri" w:hAnsi="Calibri" w:cs="Calibri"/>
                <w:sz w:val="22"/>
                <w:szCs w:val="22"/>
              </w:rPr>
              <w:t>modificación en la caja de texto.</w:t>
            </w:r>
          </w:p>
          <w:p w14:paraId="4CC8F2C0" w14:textId="341AF6F1" w:rsidR="00713DFD" w:rsidRPr="00451DCA" w:rsidRDefault="00AE7ABE" w:rsidP="00451DCA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sistema </w:t>
            </w:r>
            <w:r w:rsidR="0096723E">
              <w:rPr>
                <w:rFonts w:ascii="Calibri" w:hAnsi="Calibri" w:cs="Calibri"/>
                <w:sz w:val="22"/>
                <w:szCs w:val="22"/>
              </w:rPr>
              <w:t>confirma la modificación.</w:t>
            </w:r>
          </w:p>
        </w:tc>
      </w:tr>
      <w:tr w:rsidR="00713DFD" w:rsidRPr="009A49ED" w14:paraId="3E66BA2E" w14:textId="77777777" w:rsidTr="00B0104C">
        <w:trPr>
          <w:trHeight w:val="585"/>
        </w:trPr>
        <w:tc>
          <w:tcPr>
            <w:tcW w:w="2127" w:type="dxa"/>
            <w:vAlign w:val="center"/>
          </w:tcPr>
          <w:p w14:paraId="5C45F541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oridad del requisito </w:t>
            </w:r>
          </w:p>
        </w:tc>
        <w:tc>
          <w:tcPr>
            <w:tcW w:w="1134" w:type="dxa"/>
            <w:vAlign w:val="center"/>
          </w:tcPr>
          <w:p w14:paraId="02DEAC76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38AE949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73DCFDAC">
                <v:shape id="_x0000_s2058" type="#_x0000_t202" style="position:absolute;margin-left:9pt;margin-top:11pt;width:20.2pt;height:17.8pt;z-index:251667456">
                  <v:textbox style="mso-next-textbox:#_x0000_s2058">
                    <w:txbxContent>
                      <w:p w14:paraId="561E6024" w14:textId="77777777" w:rsidR="00713DFD" w:rsidRPr="009A49ED" w:rsidRDefault="00713DFD" w:rsidP="00713DFD">
                        <w:pPr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9A49ED">
                          <w:rPr>
                            <w:sz w:val="22"/>
                            <w:szCs w:val="22"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7FFCB680">
                <v:rect id="_x0000_s2055" style="position:absolute;margin-left:7.1pt;margin-top:8.35pt;width:24.6pt;height:21.95pt;z-index:251664384"/>
              </w:pict>
            </w:r>
            <w:r w:rsidRPr="00AD6867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732454C2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3D49302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D18895F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Alta/</w:t>
            </w:r>
          </w:p>
          <w:p w14:paraId="515ACC97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Esencial</w:t>
            </w:r>
          </w:p>
          <w:p w14:paraId="236796D9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5812BC13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C61C69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83CDD7C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1CF258FE">
                <v:rect id="_x0000_s2056" style="position:absolute;margin-left:13.1pt;margin-top:-5.95pt;width:24.6pt;height:21.95pt;z-index:251665408"/>
              </w:pict>
            </w:r>
          </w:p>
          <w:p w14:paraId="2209A2C2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B5B59B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Media/ Deseado</w:t>
            </w:r>
          </w:p>
        </w:tc>
        <w:tc>
          <w:tcPr>
            <w:tcW w:w="1276" w:type="dxa"/>
            <w:vAlign w:val="center"/>
          </w:tcPr>
          <w:p w14:paraId="6404DFEF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A0FD1DB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184CD1EE">
                <v:rect id="_x0000_s2057" style="position:absolute;margin-left:10.05pt;margin-top:6.85pt;width:24.6pt;height:21.95pt;z-index:251666432"/>
              </w:pict>
            </w:r>
          </w:p>
          <w:p w14:paraId="3BF285F7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0A328A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C41C1DB" w14:textId="77777777" w:rsidR="00713DFD" w:rsidRPr="00AD6867" w:rsidRDefault="00713DFD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Baja/ opcional</w:t>
            </w:r>
          </w:p>
        </w:tc>
        <w:tc>
          <w:tcPr>
            <w:tcW w:w="4961" w:type="dxa"/>
            <w:gridSpan w:val="2"/>
            <w:vAlign w:val="center"/>
          </w:tcPr>
          <w:p w14:paraId="41B6D3B6" w14:textId="77777777" w:rsidR="00713DFD" w:rsidRPr="00AD6867" w:rsidRDefault="00713DF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lujo alternativo:</w:t>
            </w:r>
          </w:p>
          <w:p w14:paraId="09CDFCC5" w14:textId="221514BD" w:rsidR="00713DFD" w:rsidRPr="00AD6867" w:rsidRDefault="001179F0" w:rsidP="00B0104C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no confirma modificación</w:t>
            </w:r>
            <w:r w:rsidR="007E421D">
              <w:rPr>
                <w:rFonts w:ascii="Calibri" w:hAnsi="Calibri" w:cs="Calibri"/>
                <w:sz w:val="22"/>
                <w:szCs w:val="22"/>
              </w:rPr>
              <w:t>,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7E421D">
              <w:rPr>
                <w:rFonts w:ascii="Calibri" w:hAnsi="Calibri" w:cs="Calibri"/>
                <w:sz w:val="22"/>
                <w:szCs w:val="22"/>
              </w:rPr>
              <w:t>verificar conexión.</w:t>
            </w:r>
          </w:p>
        </w:tc>
      </w:tr>
    </w:tbl>
    <w:p w14:paraId="5449D4C6" w14:textId="5ECFAF09" w:rsidR="00D136E8" w:rsidRDefault="00D136E8" w:rsidP="007451DE">
      <w:pPr>
        <w:rPr>
          <w:rFonts w:ascii="Arial" w:hAnsi="Arial" w:cs="Arial"/>
        </w:rPr>
      </w:pPr>
    </w:p>
    <w:p w14:paraId="6F68D19D" w14:textId="77777777" w:rsidR="00E43C21" w:rsidRDefault="00E43C21" w:rsidP="007451DE">
      <w:pPr>
        <w:rPr>
          <w:rFonts w:ascii="Arial" w:hAnsi="Arial" w:cs="Arial"/>
        </w:rPr>
      </w:pPr>
    </w:p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276"/>
        <w:gridCol w:w="1417"/>
        <w:gridCol w:w="3544"/>
      </w:tblGrid>
      <w:tr w:rsidR="00E43C21" w:rsidRPr="009A49ED" w14:paraId="29A360F1" w14:textId="77777777" w:rsidTr="00424324">
        <w:trPr>
          <w:trHeight w:val="270"/>
        </w:trPr>
        <w:tc>
          <w:tcPr>
            <w:tcW w:w="5954" w:type="dxa"/>
            <w:gridSpan w:val="4"/>
            <w:shd w:val="clear" w:color="auto" w:fill="E6E6E6"/>
            <w:vAlign w:val="center"/>
          </w:tcPr>
          <w:p w14:paraId="7926E810" w14:textId="77777777" w:rsidR="00E43C21" w:rsidRPr="00AD6867" w:rsidRDefault="00E43C21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961" w:type="dxa"/>
            <w:gridSpan w:val="2"/>
            <w:shd w:val="clear" w:color="auto" w:fill="E6E6E6"/>
            <w:vAlign w:val="center"/>
          </w:tcPr>
          <w:p w14:paraId="64A1AE2A" w14:textId="77777777" w:rsidR="00E43C21" w:rsidRPr="00AD6867" w:rsidRDefault="00E43C21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ULM</w:t>
            </w:r>
          </w:p>
        </w:tc>
      </w:tr>
      <w:tr w:rsidR="00E43C21" w:rsidRPr="009A49ED" w14:paraId="21EA73BF" w14:textId="77777777" w:rsidTr="00B0104C">
        <w:trPr>
          <w:trHeight w:val="292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7BCAD5AA" w14:textId="0713B1F3" w:rsidR="00E43C21" w:rsidRPr="00AD6867" w:rsidRDefault="00424324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</w:t>
            </w:r>
            <w:proofErr w:type="spellEnd"/>
          </w:p>
        </w:tc>
        <w:tc>
          <w:tcPr>
            <w:tcW w:w="3827" w:type="dxa"/>
            <w:gridSpan w:val="3"/>
            <w:vMerge w:val="restart"/>
            <w:vAlign w:val="center"/>
          </w:tcPr>
          <w:p w14:paraId="2F73CBFA" w14:textId="3F3AF435" w:rsidR="00E43C21" w:rsidRPr="00AD6867" w:rsidRDefault="00D445BB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3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864FAFC" w14:textId="77777777" w:rsidR="00E43C21" w:rsidRPr="00AD6867" w:rsidRDefault="00E43C21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  <w:vAlign w:val="center"/>
          </w:tcPr>
          <w:p w14:paraId="24FD3BC3" w14:textId="1E701A98" w:rsidR="00E43C21" w:rsidRPr="00AD6867" w:rsidRDefault="00424324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 de personal.</w:t>
            </w:r>
          </w:p>
        </w:tc>
      </w:tr>
      <w:tr w:rsidR="00E43C21" w:rsidRPr="009A49ED" w14:paraId="32A92E7E" w14:textId="77777777" w:rsidTr="00B0104C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3A6719F0" w14:textId="77777777" w:rsidR="00E43C21" w:rsidRPr="00AD6867" w:rsidRDefault="00E43C21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205AE4D4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5A096E48" w14:textId="77777777" w:rsidR="00E43C21" w:rsidRPr="00AD6867" w:rsidRDefault="00E43C21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544" w:type="dxa"/>
            <w:vAlign w:val="center"/>
          </w:tcPr>
          <w:p w14:paraId="36D8B51F" w14:textId="5D2C49A5" w:rsidR="00E43C21" w:rsidRPr="00AD6867" w:rsidRDefault="00863031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424324">
              <w:rPr>
                <w:rFonts w:ascii="Calibri" w:hAnsi="Calibri" w:cs="Calibri"/>
                <w:sz w:val="22"/>
                <w:szCs w:val="22"/>
              </w:rPr>
              <w:t>suario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43C21" w:rsidRPr="009A49ED" w14:paraId="44EBFA10" w14:textId="77777777" w:rsidTr="00B0104C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1F697583" w14:textId="77777777" w:rsidR="00E43C21" w:rsidRPr="00AD6867" w:rsidRDefault="00E43C21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2BCDDEFC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13F02C76" w14:textId="77777777" w:rsidR="00E43C21" w:rsidRPr="00AD6867" w:rsidRDefault="00E43C21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544" w:type="dxa"/>
            <w:vAlign w:val="center"/>
          </w:tcPr>
          <w:p w14:paraId="7FE66635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Cuando se ingresa a sistema.</w:t>
            </w:r>
          </w:p>
        </w:tc>
      </w:tr>
      <w:tr w:rsidR="00E43C21" w:rsidRPr="009A49ED" w14:paraId="44C74275" w14:textId="77777777" w:rsidTr="00B0104C">
        <w:trPr>
          <w:trHeight w:val="569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2BE50690" w14:textId="77777777" w:rsidR="00E43C21" w:rsidRPr="00AD6867" w:rsidRDefault="00E43C21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14:paraId="189B7C2E" w14:textId="4F1AFEBC" w:rsidR="00E43C21" w:rsidRPr="00AD6867" w:rsidRDefault="0056799B" w:rsidP="003501D7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D</w:t>
            </w:r>
            <w:r w:rsidR="007E421D">
              <w:rPr>
                <w:rFonts w:ascii="Calibri" w:hAnsi="Calibri" w:cs="Calibri"/>
                <w:sz w:val="22"/>
                <w:szCs w:val="22"/>
              </w:rPr>
              <w:t>ar de baja a personal que ya no se encuentra laborando en la empresa</w:t>
            </w:r>
            <w:r w:rsidR="007E421D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2"/>
            <w:vAlign w:val="center"/>
          </w:tcPr>
          <w:p w14:paraId="1FF7ADDB" w14:textId="77777777" w:rsidR="00E43C21" w:rsidRPr="00AD6867" w:rsidRDefault="00E43C21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cripcion:</w:t>
            </w:r>
          </w:p>
          <w:p w14:paraId="7BD5666C" w14:textId="367D6B77" w:rsidR="00E43C21" w:rsidRPr="00AD6867" w:rsidRDefault="00424324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aja de personal</w:t>
            </w:r>
            <w:r w:rsidR="00A16A2E">
              <w:rPr>
                <w:rFonts w:ascii="Calibri" w:hAnsi="Calibri" w:cs="Calibri"/>
                <w:sz w:val="22"/>
                <w:szCs w:val="22"/>
              </w:rPr>
              <w:t>,</w:t>
            </w:r>
            <w:r w:rsidR="00863031">
              <w:rPr>
                <w:rFonts w:ascii="Calibri" w:hAnsi="Calibri" w:cs="Calibri"/>
                <w:sz w:val="22"/>
                <w:szCs w:val="22"/>
              </w:rPr>
              <w:t xml:space="preserve"> motivo y fech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43C21" w:rsidRPr="009A49ED" w14:paraId="0D13472A" w14:textId="77777777" w:rsidTr="00B0104C">
        <w:trPr>
          <w:trHeight w:val="567"/>
        </w:trPr>
        <w:tc>
          <w:tcPr>
            <w:tcW w:w="2127" w:type="dxa"/>
            <w:vMerge/>
            <w:shd w:val="clear" w:color="auto" w:fill="E6E6E6"/>
            <w:vAlign w:val="center"/>
          </w:tcPr>
          <w:p w14:paraId="2B4D5AD9" w14:textId="77777777" w:rsidR="00E43C21" w:rsidRPr="00AD6867" w:rsidRDefault="00E43C21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51A2F03A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72E6C027" w14:textId="77777777" w:rsidR="00E43C21" w:rsidRPr="00AD6867" w:rsidRDefault="00E43C21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Actores:</w:t>
            </w:r>
          </w:p>
          <w:p w14:paraId="19668544" w14:textId="616A20A7" w:rsidR="00E43C21" w:rsidRPr="00AD6867" w:rsidRDefault="000E0606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</w:t>
            </w:r>
            <w:r w:rsidR="00424324">
              <w:rPr>
                <w:rFonts w:ascii="Calibri" w:hAnsi="Calibri" w:cs="Calibri"/>
                <w:sz w:val="22"/>
                <w:szCs w:val="22"/>
              </w:rPr>
              <w:t>suario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RRHH</w:t>
            </w:r>
          </w:p>
        </w:tc>
      </w:tr>
      <w:tr w:rsidR="00E43C21" w:rsidRPr="009A49ED" w14:paraId="4654B223" w14:textId="77777777" w:rsidTr="00B0104C">
        <w:trPr>
          <w:trHeight w:val="567"/>
        </w:trPr>
        <w:tc>
          <w:tcPr>
            <w:tcW w:w="2127" w:type="dxa"/>
            <w:vMerge/>
            <w:shd w:val="clear" w:color="auto" w:fill="E6E6E6"/>
            <w:vAlign w:val="center"/>
          </w:tcPr>
          <w:p w14:paraId="379DD858" w14:textId="77777777" w:rsidR="00E43C21" w:rsidRPr="00AD6867" w:rsidRDefault="00E43C21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3D8189C0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D8E662A" w14:textId="77777777" w:rsidR="00E43C21" w:rsidRPr="00AD6867" w:rsidRDefault="00E43C21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Precondiciones:</w:t>
            </w:r>
          </w:p>
          <w:p w14:paraId="4AF223D0" w14:textId="0401D521" w:rsidR="00E43C21" w:rsidRPr="00AD6867" w:rsidRDefault="00CF6434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ntrar al sistema</w:t>
            </w:r>
            <w:r w:rsidR="00057281">
              <w:rPr>
                <w:rFonts w:ascii="Calibri" w:hAnsi="Calibri" w:cs="Calibri"/>
                <w:sz w:val="22"/>
                <w:szCs w:val="22"/>
              </w:rPr>
              <w:t xml:space="preserve"> y buscar a empleado.</w:t>
            </w:r>
          </w:p>
        </w:tc>
      </w:tr>
      <w:tr w:rsidR="00E43C21" w:rsidRPr="009A49ED" w14:paraId="2A72362E" w14:textId="77777777" w:rsidTr="00B0104C">
        <w:trPr>
          <w:trHeight w:val="292"/>
        </w:trPr>
        <w:tc>
          <w:tcPr>
            <w:tcW w:w="2127" w:type="dxa"/>
            <w:shd w:val="clear" w:color="auto" w:fill="E6E6E6"/>
            <w:vAlign w:val="center"/>
          </w:tcPr>
          <w:p w14:paraId="3A42BECF" w14:textId="77777777" w:rsidR="00E43C21" w:rsidRPr="00AD6867" w:rsidRDefault="00E43C21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3827" w:type="dxa"/>
            <w:gridSpan w:val="3"/>
            <w:vAlign w:val="center"/>
          </w:tcPr>
          <w:p w14:paraId="2D9ED9BA" w14:textId="7D38F639" w:rsidR="00E43C21" w:rsidRPr="00AD6867" w:rsidRDefault="00F45C2E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  <w:lang w:val="es"/>
              </w:rPr>
              <w:t>R</w:t>
            </w:r>
            <w:r w:rsidR="00E43C21">
              <w:rPr>
                <w:rFonts w:ascii="Calibri" w:hAnsi="Calibri" w:cs="Calibri"/>
                <w:sz w:val="22"/>
                <w:szCs w:val="22"/>
                <w:lang w:val="es"/>
              </w:rPr>
              <w:t xml:space="preserve">ecursos humanos, </w:t>
            </w:r>
            <w:r w:rsidR="0024044A">
              <w:rPr>
                <w:rFonts w:ascii="Calibri" w:hAnsi="Calibri" w:cs="Calibri"/>
                <w:sz w:val="22"/>
                <w:szCs w:val="22"/>
                <w:lang w:val="es"/>
              </w:rPr>
              <w:t xml:space="preserve">pude dar de baja a personal que ya no </w:t>
            </w:r>
            <w:r>
              <w:rPr>
                <w:rFonts w:ascii="Calibri" w:hAnsi="Calibri" w:cs="Calibri"/>
                <w:sz w:val="22"/>
                <w:szCs w:val="22"/>
                <w:lang w:val="es"/>
              </w:rPr>
              <w:t>labora en empresa</w:t>
            </w:r>
            <w:r w:rsidR="00424324">
              <w:rPr>
                <w:rFonts w:ascii="Calibri" w:hAnsi="Calibri" w:cs="Calibri"/>
                <w:sz w:val="22"/>
                <w:szCs w:val="22"/>
                <w:lang w:val="es"/>
              </w:rPr>
              <w:t xml:space="preserve"> tomando como </w:t>
            </w:r>
            <w:r w:rsidR="0056799B">
              <w:rPr>
                <w:rFonts w:ascii="Calibri" w:hAnsi="Calibri" w:cs="Calibri"/>
                <w:sz w:val="22"/>
                <w:szCs w:val="22"/>
                <w:lang w:val="es"/>
              </w:rPr>
              <w:t>referencia</w:t>
            </w:r>
            <w:r w:rsidR="00424324">
              <w:rPr>
                <w:rFonts w:ascii="Calibri" w:hAnsi="Calibri" w:cs="Calibri"/>
                <w:sz w:val="22"/>
                <w:szCs w:val="22"/>
                <w:lang w:val="es"/>
              </w:rPr>
              <w:t xml:space="preserve"> </w:t>
            </w:r>
            <w:r w:rsidR="0056799B">
              <w:rPr>
                <w:rFonts w:ascii="Calibri" w:hAnsi="Calibri" w:cs="Calibri"/>
                <w:sz w:val="22"/>
                <w:szCs w:val="22"/>
                <w:lang w:val="es"/>
              </w:rPr>
              <w:t xml:space="preserve">el </w:t>
            </w:r>
            <w:r w:rsidR="00424324">
              <w:rPr>
                <w:rFonts w:ascii="Calibri" w:hAnsi="Calibri" w:cs="Calibri"/>
                <w:sz w:val="22"/>
                <w:szCs w:val="22"/>
                <w:lang w:val="es"/>
              </w:rPr>
              <w:t xml:space="preserve">motivo y </w:t>
            </w:r>
            <w:r w:rsidR="0056799B">
              <w:rPr>
                <w:rFonts w:ascii="Calibri" w:hAnsi="Calibri" w:cs="Calibri"/>
                <w:sz w:val="22"/>
                <w:szCs w:val="22"/>
                <w:lang w:val="es"/>
              </w:rPr>
              <w:t xml:space="preserve">la </w:t>
            </w:r>
            <w:r w:rsidR="00424324">
              <w:rPr>
                <w:rFonts w:ascii="Calibri" w:hAnsi="Calibri" w:cs="Calibri"/>
                <w:sz w:val="22"/>
                <w:szCs w:val="22"/>
                <w:lang w:val="es"/>
              </w:rPr>
              <w:t>fecha</w:t>
            </w:r>
            <w:r>
              <w:rPr>
                <w:rFonts w:ascii="Calibri" w:hAnsi="Calibri" w:cs="Calibri"/>
                <w:sz w:val="22"/>
                <w:szCs w:val="22"/>
                <w:lang w:val="es"/>
              </w:rPr>
              <w:t>.</w:t>
            </w:r>
          </w:p>
        </w:tc>
        <w:tc>
          <w:tcPr>
            <w:tcW w:w="4961" w:type="dxa"/>
            <w:gridSpan w:val="2"/>
            <w:vAlign w:val="center"/>
          </w:tcPr>
          <w:p w14:paraId="421375D5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lujo normal:</w:t>
            </w:r>
          </w:p>
          <w:p w14:paraId="295BED0D" w14:textId="5FE37A5F" w:rsidR="00E43C21" w:rsidRDefault="000E0606" w:rsidP="00B0104C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or s</w:t>
            </w:r>
            <w:r w:rsidR="00057281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="00B056FD">
              <w:rPr>
                <w:rFonts w:ascii="Calibri" w:hAnsi="Calibri" w:cs="Calibri"/>
                <w:sz w:val="22"/>
                <w:szCs w:val="22"/>
              </w:rPr>
              <w:t>loguea</w:t>
            </w:r>
            <w:proofErr w:type="spellEnd"/>
            <w:r w:rsidR="0088109F">
              <w:rPr>
                <w:rFonts w:ascii="Calibri" w:hAnsi="Calibri" w:cs="Calibri"/>
                <w:sz w:val="22"/>
                <w:szCs w:val="22"/>
              </w:rPr>
              <w:t xml:space="preserve"> con </w:t>
            </w:r>
            <w:r w:rsidR="008A15E6">
              <w:rPr>
                <w:rFonts w:ascii="Calibri" w:hAnsi="Calibri" w:cs="Calibri"/>
                <w:sz w:val="22"/>
                <w:szCs w:val="22"/>
              </w:rPr>
              <w:t>nombre número de empleado</w:t>
            </w:r>
            <w:r w:rsidR="00B056F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057281">
              <w:rPr>
                <w:rFonts w:ascii="Calibri" w:hAnsi="Calibri" w:cs="Calibri"/>
                <w:sz w:val="22"/>
                <w:szCs w:val="22"/>
              </w:rPr>
              <w:t>y se busca al empleado.</w:t>
            </w:r>
          </w:p>
          <w:p w14:paraId="2FA09EB9" w14:textId="4B9E4FC0" w:rsidR="00057281" w:rsidRDefault="00C56AFC" w:rsidP="00B0104C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or</w:t>
            </w:r>
            <w:r w:rsidR="00B87F37">
              <w:rPr>
                <w:rFonts w:ascii="Calibri" w:hAnsi="Calibri" w:cs="Calibri"/>
                <w:sz w:val="22"/>
                <w:szCs w:val="22"/>
              </w:rPr>
              <w:t xml:space="preserve"> escribe motivo de baja.</w:t>
            </w:r>
          </w:p>
          <w:p w14:paraId="114C50D4" w14:textId="77777777" w:rsidR="00B87F37" w:rsidRDefault="00B87F37" w:rsidP="00B0104C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stema </w:t>
            </w:r>
            <w:r w:rsidR="00FF532B">
              <w:rPr>
                <w:rFonts w:ascii="Calibri" w:hAnsi="Calibri" w:cs="Calibri"/>
                <w:sz w:val="22"/>
                <w:szCs w:val="22"/>
              </w:rPr>
              <w:t>arroja fecha de baja.</w:t>
            </w:r>
          </w:p>
          <w:p w14:paraId="2AEB61A6" w14:textId="10E655F3" w:rsidR="00FF532B" w:rsidRDefault="00C56AFC" w:rsidP="00B0104C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or</w:t>
            </w:r>
            <w:r w:rsidR="00FF532B">
              <w:rPr>
                <w:rFonts w:ascii="Calibri" w:hAnsi="Calibri" w:cs="Calibri"/>
                <w:sz w:val="22"/>
                <w:szCs w:val="22"/>
              </w:rPr>
              <w:t xml:space="preserve"> confirma la fecha.</w:t>
            </w:r>
          </w:p>
          <w:p w14:paraId="7549F317" w14:textId="3BAAF1BC" w:rsidR="00FF532B" w:rsidRDefault="007B161C" w:rsidP="00B0104C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, guarda la baja.</w:t>
            </w:r>
          </w:p>
          <w:p w14:paraId="7F9C4E3B" w14:textId="6FE93D86" w:rsidR="007B161C" w:rsidRPr="00AD6867" w:rsidRDefault="00C56AFC" w:rsidP="00B0104C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or</w:t>
            </w:r>
            <w:r w:rsidR="007B161C">
              <w:rPr>
                <w:rFonts w:ascii="Calibri" w:hAnsi="Calibri" w:cs="Calibri"/>
                <w:sz w:val="22"/>
                <w:szCs w:val="22"/>
              </w:rPr>
              <w:t xml:space="preserve"> da aceptar</w:t>
            </w:r>
            <w:r w:rsidR="00195FC7">
              <w:rPr>
                <w:rFonts w:ascii="Calibri" w:hAnsi="Calibri" w:cs="Calibri"/>
                <w:sz w:val="22"/>
                <w:szCs w:val="22"/>
              </w:rPr>
              <w:t xml:space="preserve"> baja.</w:t>
            </w:r>
          </w:p>
        </w:tc>
      </w:tr>
      <w:tr w:rsidR="00E43C21" w:rsidRPr="009A49ED" w14:paraId="7D29796D" w14:textId="77777777" w:rsidTr="00B0104C">
        <w:trPr>
          <w:trHeight w:val="585"/>
        </w:trPr>
        <w:tc>
          <w:tcPr>
            <w:tcW w:w="2127" w:type="dxa"/>
            <w:vAlign w:val="center"/>
          </w:tcPr>
          <w:p w14:paraId="7A954937" w14:textId="77777777" w:rsidR="00E43C21" w:rsidRPr="00AD6867" w:rsidRDefault="00E43C21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oridad del requisito </w:t>
            </w:r>
          </w:p>
        </w:tc>
        <w:tc>
          <w:tcPr>
            <w:tcW w:w="1134" w:type="dxa"/>
            <w:vAlign w:val="center"/>
          </w:tcPr>
          <w:p w14:paraId="4C26C043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5AA98CB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2A59B376">
                <v:shape id="_x0000_s2062" type="#_x0000_t202" style="position:absolute;margin-left:9pt;margin-top:11pt;width:20.2pt;height:17.8pt;z-index:251672576">
                  <v:textbox style="mso-next-textbox:#_x0000_s2062">
                    <w:txbxContent>
                      <w:p w14:paraId="54A27A35" w14:textId="77777777" w:rsidR="00E43C21" w:rsidRPr="009A49ED" w:rsidRDefault="00E43C21" w:rsidP="00E43C21">
                        <w:pPr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9A49ED">
                          <w:rPr>
                            <w:sz w:val="22"/>
                            <w:szCs w:val="22"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E466F30">
                <v:rect id="_x0000_s2059" style="position:absolute;margin-left:7.1pt;margin-top:8.35pt;width:24.6pt;height:21.95pt;z-index:251669504"/>
              </w:pict>
            </w:r>
            <w:r w:rsidRPr="00AD6867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7CB45E09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E888B9D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760C1C1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Alta/</w:t>
            </w:r>
          </w:p>
          <w:p w14:paraId="65F5DA09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Esencial</w:t>
            </w:r>
          </w:p>
          <w:p w14:paraId="23BA6BB4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1C2A977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EC023C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01EA6FD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7F245C8D">
                <v:rect id="_x0000_s2060" style="position:absolute;margin-left:13.1pt;margin-top:-5.95pt;width:24.6pt;height:21.95pt;z-index:251670528"/>
              </w:pict>
            </w:r>
          </w:p>
          <w:p w14:paraId="62F92707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5B1FC6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Media/ Deseado</w:t>
            </w:r>
          </w:p>
        </w:tc>
        <w:tc>
          <w:tcPr>
            <w:tcW w:w="1276" w:type="dxa"/>
            <w:vAlign w:val="center"/>
          </w:tcPr>
          <w:p w14:paraId="41DE9571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317F7D4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30FF7E71">
                <v:rect id="_x0000_s2061" style="position:absolute;margin-left:10.05pt;margin-top:6.85pt;width:24.6pt;height:21.95pt;z-index:251671552"/>
              </w:pict>
            </w:r>
          </w:p>
          <w:p w14:paraId="198B4973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8D748E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0BD32C5" w14:textId="77777777" w:rsidR="00E43C21" w:rsidRPr="00AD6867" w:rsidRDefault="00E43C21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Baja/ opcional</w:t>
            </w:r>
          </w:p>
        </w:tc>
        <w:tc>
          <w:tcPr>
            <w:tcW w:w="4961" w:type="dxa"/>
            <w:gridSpan w:val="2"/>
            <w:vAlign w:val="center"/>
          </w:tcPr>
          <w:p w14:paraId="35517879" w14:textId="77777777" w:rsidR="00E43C21" w:rsidRPr="00AD6867" w:rsidRDefault="00E43C21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>Flujo alternativo:</w:t>
            </w:r>
          </w:p>
          <w:p w14:paraId="6423B4FD" w14:textId="77777777" w:rsidR="003E0843" w:rsidRDefault="003E0843" w:rsidP="004C51AA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stema lanza advertencia de baja de </w:t>
            </w:r>
            <w:r>
              <w:rPr>
                <w:rFonts w:ascii="Calibri" w:hAnsi="Calibri" w:cs="Calibri"/>
                <w:sz w:val="22"/>
                <w:szCs w:val="22"/>
              </w:rPr>
              <w:lastRenderedPageBreak/>
              <w:t>personal.</w:t>
            </w:r>
          </w:p>
          <w:p w14:paraId="3D303336" w14:textId="0493228F" w:rsidR="00ED530D" w:rsidRPr="004C51AA" w:rsidRDefault="00ED530D" w:rsidP="004C51AA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gu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para dar de baja a personal.</w:t>
            </w:r>
          </w:p>
        </w:tc>
      </w:tr>
    </w:tbl>
    <w:p w14:paraId="29EAA8C7" w14:textId="77777777" w:rsidR="00E43C21" w:rsidRDefault="00E43C21" w:rsidP="007451DE">
      <w:pPr>
        <w:rPr>
          <w:rFonts w:ascii="Arial" w:hAnsi="Arial" w:cs="Arial"/>
        </w:rPr>
      </w:pPr>
    </w:p>
    <w:p w14:paraId="511A2BC4" w14:textId="77777777" w:rsidR="00ED530D" w:rsidRDefault="00ED530D" w:rsidP="007451DE">
      <w:pPr>
        <w:rPr>
          <w:rFonts w:ascii="Arial" w:hAnsi="Arial" w:cs="Arial"/>
        </w:rPr>
      </w:pPr>
    </w:p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276"/>
        <w:gridCol w:w="1417"/>
        <w:gridCol w:w="3544"/>
      </w:tblGrid>
      <w:tr w:rsidR="00ED530D" w:rsidRPr="009A49ED" w14:paraId="1A7848AF" w14:textId="77777777" w:rsidTr="00B0104C">
        <w:trPr>
          <w:trHeight w:val="270"/>
        </w:trPr>
        <w:tc>
          <w:tcPr>
            <w:tcW w:w="5954" w:type="dxa"/>
            <w:gridSpan w:val="4"/>
            <w:shd w:val="clear" w:color="auto" w:fill="E6E6E6"/>
            <w:vAlign w:val="center"/>
          </w:tcPr>
          <w:p w14:paraId="72E067CA" w14:textId="77777777" w:rsidR="00ED530D" w:rsidRPr="00AD6867" w:rsidRDefault="00ED530D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961" w:type="dxa"/>
            <w:gridSpan w:val="2"/>
            <w:shd w:val="clear" w:color="auto" w:fill="E6E6E6"/>
            <w:vAlign w:val="center"/>
          </w:tcPr>
          <w:p w14:paraId="25FA9D7B" w14:textId="77777777" w:rsidR="00ED530D" w:rsidRPr="00AD6867" w:rsidRDefault="00ED530D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ULM</w:t>
            </w:r>
          </w:p>
        </w:tc>
      </w:tr>
      <w:tr w:rsidR="00ED530D" w:rsidRPr="009A49ED" w14:paraId="4A8EFF19" w14:textId="77777777" w:rsidTr="00B0104C">
        <w:trPr>
          <w:trHeight w:val="292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1389229D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</w:t>
            </w:r>
            <w:proofErr w:type="spellEnd"/>
          </w:p>
        </w:tc>
        <w:tc>
          <w:tcPr>
            <w:tcW w:w="3827" w:type="dxa"/>
            <w:gridSpan w:val="3"/>
            <w:vMerge w:val="restart"/>
            <w:vAlign w:val="center"/>
          </w:tcPr>
          <w:p w14:paraId="0F01ADFD" w14:textId="4FA67CDD" w:rsidR="00ED530D" w:rsidRPr="00AD6867" w:rsidRDefault="00ED530D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4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4E7C8B4A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  <w:vAlign w:val="center"/>
          </w:tcPr>
          <w:p w14:paraId="1AF8818F" w14:textId="16CD4C51" w:rsidR="00ED530D" w:rsidRPr="00AD6867" w:rsidRDefault="004D0B38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acaciones.</w:t>
            </w:r>
          </w:p>
        </w:tc>
      </w:tr>
      <w:tr w:rsidR="00ED530D" w:rsidRPr="009A49ED" w14:paraId="69D0BA00" w14:textId="77777777" w:rsidTr="00B0104C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6ADD4C1A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46BD8279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6F432DB4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544" w:type="dxa"/>
            <w:vAlign w:val="center"/>
          </w:tcPr>
          <w:p w14:paraId="7F3D32BF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.</w:t>
            </w:r>
          </w:p>
        </w:tc>
      </w:tr>
      <w:tr w:rsidR="00ED530D" w:rsidRPr="009A49ED" w14:paraId="36DDF4A1" w14:textId="77777777" w:rsidTr="00B0104C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077C9281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510D260B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00796345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544" w:type="dxa"/>
            <w:vAlign w:val="center"/>
          </w:tcPr>
          <w:p w14:paraId="4BE1F76D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Cuando se ingresa a sistema.</w:t>
            </w:r>
          </w:p>
        </w:tc>
      </w:tr>
      <w:tr w:rsidR="00ED530D" w:rsidRPr="009A49ED" w14:paraId="321C3514" w14:textId="77777777" w:rsidTr="00B0104C">
        <w:trPr>
          <w:trHeight w:val="569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7BFE963B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14:paraId="3A66A629" w14:textId="77777777" w:rsidR="00ED530D" w:rsidRDefault="00ED530D" w:rsidP="003501D7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empleado puede solicitar sus prestaciones ( vacaciones)</w:t>
            </w:r>
          </w:p>
          <w:p w14:paraId="70D65C27" w14:textId="454670EA" w:rsidR="00ED530D" w:rsidRPr="00AD6867" w:rsidRDefault="00ED530D" w:rsidP="00B0104C">
            <w:pPr>
              <w:pStyle w:val="CovFormTex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A9A34C8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cripcion:</w:t>
            </w:r>
          </w:p>
          <w:p w14:paraId="38E7DD29" w14:textId="3C6B67D5" w:rsidR="00ED530D" w:rsidRPr="00AD6867" w:rsidRDefault="004D0B38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olicitud de vacaciones. </w:t>
            </w:r>
          </w:p>
        </w:tc>
      </w:tr>
      <w:tr w:rsidR="00ED530D" w:rsidRPr="009A49ED" w14:paraId="188C3A39" w14:textId="77777777" w:rsidTr="00B0104C">
        <w:trPr>
          <w:trHeight w:val="567"/>
        </w:trPr>
        <w:tc>
          <w:tcPr>
            <w:tcW w:w="2127" w:type="dxa"/>
            <w:vMerge/>
            <w:shd w:val="clear" w:color="auto" w:fill="E6E6E6"/>
            <w:vAlign w:val="center"/>
          </w:tcPr>
          <w:p w14:paraId="7F2D092B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7DC5ACB4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37F7FC9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Actores:</w:t>
            </w:r>
          </w:p>
          <w:p w14:paraId="6D560860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</w:t>
            </w:r>
          </w:p>
        </w:tc>
      </w:tr>
      <w:tr w:rsidR="00ED530D" w:rsidRPr="009A49ED" w14:paraId="25590750" w14:textId="77777777" w:rsidTr="00B0104C">
        <w:trPr>
          <w:trHeight w:val="567"/>
        </w:trPr>
        <w:tc>
          <w:tcPr>
            <w:tcW w:w="2127" w:type="dxa"/>
            <w:vMerge/>
            <w:shd w:val="clear" w:color="auto" w:fill="E6E6E6"/>
            <w:vAlign w:val="center"/>
          </w:tcPr>
          <w:p w14:paraId="56A24D2F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2B77F1EC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3388A927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Precondiciones:</w:t>
            </w:r>
          </w:p>
          <w:p w14:paraId="1CCDFC69" w14:textId="608B6C5D" w:rsidR="00ED530D" w:rsidRPr="00AD6867" w:rsidRDefault="00165E98" w:rsidP="00B0104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</w:t>
            </w:r>
            <w:r w:rsidR="00A16A2E">
              <w:rPr>
                <w:rFonts w:ascii="Calibri" w:hAnsi="Calibri" w:cs="Calibri"/>
                <w:sz w:val="22"/>
                <w:szCs w:val="22"/>
              </w:rPr>
              <w:t>ogu</w:t>
            </w:r>
            <w:r>
              <w:rPr>
                <w:rFonts w:ascii="Calibri" w:hAnsi="Calibri" w:cs="Calibri"/>
                <w:sz w:val="22"/>
                <w:szCs w:val="22"/>
              </w:rPr>
              <w:t>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n aplicación.</w:t>
            </w:r>
          </w:p>
        </w:tc>
      </w:tr>
      <w:tr w:rsidR="00ED530D" w:rsidRPr="009A49ED" w14:paraId="6012EBEA" w14:textId="77777777" w:rsidTr="00B0104C">
        <w:trPr>
          <w:trHeight w:val="292"/>
        </w:trPr>
        <w:tc>
          <w:tcPr>
            <w:tcW w:w="2127" w:type="dxa"/>
            <w:shd w:val="clear" w:color="auto" w:fill="E6E6E6"/>
            <w:vAlign w:val="center"/>
          </w:tcPr>
          <w:p w14:paraId="637A4042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3827" w:type="dxa"/>
            <w:gridSpan w:val="3"/>
            <w:vAlign w:val="center"/>
          </w:tcPr>
          <w:p w14:paraId="640006A8" w14:textId="55F0FAD5" w:rsidR="00ED530D" w:rsidRPr="00AD6867" w:rsidRDefault="008730A4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Todo empleado tiene la libertad de solicitar sus vacaciones por medio de la aplicación </w:t>
            </w:r>
            <w:r w:rsidR="00A16A2E">
              <w:rPr>
                <w:rFonts w:ascii="Calibri" w:hAnsi="Calibri" w:cs="Calibri"/>
                <w:sz w:val="22"/>
                <w:szCs w:val="22"/>
              </w:rPr>
              <w:t>esto de manera eficaz.</w:t>
            </w:r>
          </w:p>
        </w:tc>
        <w:tc>
          <w:tcPr>
            <w:tcW w:w="4961" w:type="dxa"/>
            <w:gridSpan w:val="2"/>
            <w:vAlign w:val="center"/>
          </w:tcPr>
          <w:p w14:paraId="700C3D56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lujo normal:</w:t>
            </w:r>
          </w:p>
          <w:p w14:paraId="2099F212" w14:textId="409360A8" w:rsidR="00ED530D" w:rsidRDefault="00C64322" w:rsidP="00B0104C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or</w:t>
            </w:r>
            <w:r w:rsidR="00F601B0">
              <w:rPr>
                <w:rFonts w:ascii="Calibri" w:hAnsi="Calibri" w:cs="Calibri"/>
                <w:sz w:val="22"/>
                <w:szCs w:val="22"/>
              </w:rPr>
              <w:t xml:space="preserve"> s</w:t>
            </w:r>
            <w:r w:rsidR="00ED530D">
              <w:rPr>
                <w:rFonts w:ascii="Calibri" w:hAnsi="Calibri" w:cs="Calibri"/>
                <w:sz w:val="22"/>
                <w:szCs w:val="22"/>
              </w:rPr>
              <w:t xml:space="preserve">e </w:t>
            </w:r>
            <w:proofErr w:type="spellStart"/>
            <w:r w:rsidR="00ED530D">
              <w:rPr>
                <w:rFonts w:ascii="Calibri" w:hAnsi="Calibri" w:cs="Calibri"/>
                <w:sz w:val="22"/>
                <w:szCs w:val="22"/>
              </w:rPr>
              <w:t>loguea</w:t>
            </w:r>
            <w:proofErr w:type="spellEnd"/>
            <w:r w:rsidR="00ED53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F601B0">
              <w:rPr>
                <w:rFonts w:ascii="Calibri" w:hAnsi="Calibri" w:cs="Calibri"/>
                <w:sz w:val="22"/>
                <w:szCs w:val="22"/>
              </w:rPr>
              <w:t>y</w:t>
            </w:r>
            <w:r w:rsidR="00165E98">
              <w:rPr>
                <w:rFonts w:ascii="Calibri" w:hAnsi="Calibri" w:cs="Calibri"/>
                <w:sz w:val="22"/>
                <w:szCs w:val="22"/>
              </w:rPr>
              <w:t xml:space="preserve"> busca </w:t>
            </w:r>
            <w:r w:rsidR="00F601B0">
              <w:rPr>
                <w:rFonts w:ascii="Calibri" w:hAnsi="Calibri" w:cs="Calibri"/>
                <w:sz w:val="22"/>
                <w:szCs w:val="22"/>
              </w:rPr>
              <w:t>sección de vacaciones.</w:t>
            </w:r>
          </w:p>
          <w:p w14:paraId="0C37C2BE" w14:textId="41BD4031" w:rsidR="00ED530D" w:rsidRDefault="00ED530D" w:rsidP="00B0104C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stema </w:t>
            </w:r>
            <w:r w:rsidR="00D42883">
              <w:rPr>
                <w:rFonts w:ascii="Calibri" w:hAnsi="Calibri" w:cs="Calibri"/>
                <w:sz w:val="22"/>
                <w:szCs w:val="22"/>
              </w:rPr>
              <w:t>arroja cuadro de texto con información de días</w:t>
            </w:r>
            <w:r w:rsidR="008E1873">
              <w:rPr>
                <w:rFonts w:ascii="Calibri" w:hAnsi="Calibri" w:cs="Calibri"/>
                <w:sz w:val="22"/>
                <w:szCs w:val="22"/>
              </w:rPr>
              <w:t xml:space="preserve"> de vacaciones</w:t>
            </w:r>
            <w:r w:rsidR="00D4288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5236AC58" w14:textId="117B01A9" w:rsidR="00ED530D" w:rsidRDefault="00C64322" w:rsidP="00B0104C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or</w:t>
            </w:r>
            <w:r w:rsidR="00ED530D">
              <w:rPr>
                <w:rFonts w:ascii="Calibri" w:hAnsi="Calibri" w:cs="Calibri"/>
                <w:sz w:val="22"/>
                <w:szCs w:val="22"/>
              </w:rPr>
              <w:t xml:space="preserve"> confirma</w:t>
            </w:r>
            <w:r w:rsidR="00D42883">
              <w:rPr>
                <w:rFonts w:ascii="Calibri" w:hAnsi="Calibri" w:cs="Calibri"/>
                <w:sz w:val="22"/>
                <w:szCs w:val="22"/>
              </w:rPr>
              <w:t xml:space="preserve"> los días a convenir</w:t>
            </w:r>
            <w:r w:rsidR="00ED530D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67E8416" w14:textId="3D536F94" w:rsidR="00ED530D" w:rsidRDefault="00ED530D" w:rsidP="00B0104C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stema, guarda </w:t>
            </w:r>
            <w:r w:rsidR="00D42883">
              <w:rPr>
                <w:rFonts w:ascii="Calibri" w:hAnsi="Calibri" w:cs="Calibri"/>
                <w:sz w:val="22"/>
                <w:szCs w:val="22"/>
              </w:rPr>
              <w:t>la opción elegid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E9E0AD9" w14:textId="64C2CA77" w:rsidR="00ED530D" w:rsidRPr="00BD30D7" w:rsidRDefault="00C64322" w:rsidP="00BD30D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ctor</w:t>
            </w:r>
            <w:r w:rsidR="00ED530D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D42883">
              <w:rPr>
                <w:rFonts w:ascii="Calibri" w:hAnsi="Calibri" w:cs="Calibri"/>
                <w:sz w:val="22"/>
                <w:szCs w:val="22"/>
              </w:rPr>
              <w:t>deberá esperar confirmación</w:t>
            </w:r>
            <w:r w:rsidR="008E1873">
              <w:rPr>
                <w:rFonts w:ascii="Calibri" w:hAnsi="Calibri" w:cs="Calibri"/>
                <w:sz w:val="22"/>
                <w:szCs w:val="22"/>
              </w:rPr>
              <w:t xml:space="preserve"> de días</w:t>
            </w:r>
          </w:p>
        </w:tc>
      </w:tr>
      <w:tr w:rsidR="00ED530D" w:rsidRPr="009A49ED" w14:paraId="43E14E06" w14:textId="77777777" w:rsidTr="00B0104C">
        <w:trPr>
          <w:trHeight w:val="585"/>
        </w:trPr>
        <w:tc>
          <w:tcPr>
            <w:tcW w:w="2127" w:type="dxa"/>
            <w:vAlign w:val="center"/>
          </w:tcPr>
          <w:p w14:paraId="50F15BFB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oridad del requisito </w:t>
            </w:r>
          </w:p>
        </w:tc>
        <w:tc>
          <w:tcPr>
            <w:tcW w:w="1134" w:type="dxa"/>
            <w:vAlign w:val="center"/>
          </w:tcPr>
          <w:p w14:paraId="56627C35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B43D6CC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13CCBB0E">
                <v:shape id="_x0000_s2066" type="#_x0000_t202" style="position:absolute;margin-left:9pt;margin-top:11pt;width:20.2pt;height:17.8pt;z-index:251677696">
                  <v:textbox style="mso-next-textbox:#_x0000_s2066">
                    <w:txbxContent>
                      <w:p w14:paraId="0A65DAE4" w14:textId="77777777" w:rsidR="00ED530D" w:rsidRPr="009A49ED" w:rsidRDefault="00ED530D" w:rsidP="00ED530D">
                        <w:pPr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9A49ED">
                          <w:rPr>
                            <w:sz w:val="22"/>
                            <w:szCs w:val="22"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3030BD96">
                <v:rect id="_x0000_s2063" style="position:absolute;margin-left:7.1pt;margin-top:8.35pt;width:24.6pt;height:21.95pt;z-index:251674624"/>
              </w:pict>
            </w:r>
            <w:r w:rsidRPr="00AD6867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149405E9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B37F29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21EE42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Alta/</w:t>
            </w:r>
          </w:p>
          <w:p w14:paraId="42BE33D1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Esencial</w:t>
            </w:r>
          </w:p>
          <w:p w14:paraId="15D6AA9A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675B88F8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A286AF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15B354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58E5F17E">
                <v:rect id="_x0000_s2064" style="position:absolute;margin-left:13.1pt;margin-top:-5.95pt;width:24.6pt;height:21.95pt;z-index:251675648"/>
              </w:pict>
            </w:r>
          </w:p>
          <w:p w14:paraId="1E8D697F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214E7A8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Media/ Deseado</w:t>
            </w:r>
          </w:p>
        </w:tc>
        <w:tc>
          <w:tcPr>
            <w:tcW w:w="1276" w:type="dxa"/>
            <w:vAlign w:val="center"/>
          </w:tcPr>
          <w:p w14:paraId="6707EC8C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0AB2DE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086E4BFD">
                <v:rect id="_x0000_s2065" style="position:absolute;margin-left:10.05pt;margin-top:6.85pt;width:24.6pt;height:21.95pt;z-index:251676672"/>
              </w:pict>
            </w:r>
          </w:p>
          <w:p w14:paraId="537CB9BA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2EDEE8E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CE5C38F" w14:textId="77777777" w:rsidR="00ED530D" w:rsidRPr="00AD6867" w:rsidRDefault="00ED530D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Baja/ opcional</w:t>
            </w:r>
          </w:p>
        </w:tc>
        <w:tc>
          <w:tcPr>
            <w:tcW w:w="4961" w:type="dxa"/>
            <w:gridSpan w:val="2"/>
            <w:vAlign w:val="center"/>
          </w:tcPr>
          <w:p w14:paraId="058C161A" w14:textId="77777777" w:rsidR="00ED530D" w:rsidRPr="00AD6867" w:rsidRDefault="00ED530D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lujo alternativo:</w:t>
            </w:r>
          </w:p>
          <w:p w14:paraId="63FF34FF" w14:textId="33014F0D" w:rsidR="003B5737" w:rsidRPr="003B5737" w:rsidRDefault="003B5737" w:rsidP="003B5737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3B5737">
              <w:rPr>
                <w:rFonts w:ascii="Calibri" w:hAnsi="Calibri" w:cs="Calibri"/>
                <w:sz w:val="22"/>
                <w:szCs w:val="22"/>
              </w:rPr>
              <w:t xml:space="preserve">Datos incorrectos, no permite </w:t>
            </w:r>
            <w:r>
              <w:rPr>
                <w:rFonts w:ascii="Calibri" w:hAnsi="Calibri" w:cs="Calibri"/>
                <w:sz w:val="22"/>
                <w:szCs w:val="22"/>
              </w:rPr>
              <w:t>solicitud de vacaciones.</w:t>
            </w:r>
          </w:p>
          <w:p w14:paraId="1661E029" w14:textId="616B0866" w:rsidR="00ED530D" w:rsidRPr="003B5737" w:rsidRDefault="003B5737" w:rsidP="003B5737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 w:rsidRPr="003B5737">
              <w:rPr>
                <w:rFonts w:ascii="Calibri" w:hAnsi="Calibri" w:cs="Calibri"/>
                <w:sz w:val="22"/>
                <w:szCs w:val="22"/>
              </w:rPr>
              <w:t>No</w:t>
            </w:r>
            <w:r w:rsidR="00A62D7C">
              <w:rPr>
                <w:rFonts w:ascii="Calibri" w:hAnsi="Calibri" w:cs="Calibri"/>
                <w:sz w:val="22"/>
                <w:szCs w:val="22"/>
              </w:rPr>
              <w:t xml:space="preserve"> arroja información</w:t>
            </w:r>
            <w:r w:rsidRPr="003B5737">
              <w:rPr>
                <w:rFonts w:ascii="Calibri" w:hAnsi="Calibri" w:cs="Calibri"/>
                <w:sz w:val="22"/>
                <w:szCs w:val="22"/>
              </w:rPr>
              <w:t>, posible aplicación desactualizada.</w:t>
            </w:r>
          </w:p>
        </w:tc>
      </w:tr>
    </w:tbl>
    <w:p w14:paraId="55CC25A3" w14:textId="77777777" w:rsidR="00ED530D" w:rsidRDefault="00ED530D" w:rsidP="007451DE">
      <w:pPr>
        <w:rPr>
          <w:rFonts w:ascii="Arial" w:hAnsi="Arial" w:cs="Arial"/>
        </w:rPr>
      </w:pPr>
    </w:p>
    <w:p w14:paraId="2FC3FEB8" w14:textId="77777777" w:rsidR="008E1873" w:rsidRDefault="008E1873" w:rsidP="007451DE">
      <w:pPr>
        <w:rPr>
          <w:rFonts w:ascii="Arial" w:hAnsi="Arial" w:cs="Arial"/>
        </w:rPr>
      </w:pPr>
    </w:p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276"/>
        <w:gridCol w:w="1417"/>
        <w:gridCol w:w="3544"/>
      </w:tblGrid>
      <w:tr w:rsidR="008E1873" w:rsidRPr="009A49ED" w14:paraId="72A6DC43" w14:textId="77777777" w:rsidTr="00B0104C">
        <w:trPr>
          <w:trHeight w:val="270"/>
        </w:trPr>
        <w:tc>
          <w:tcPr>
            <w:tcW w:w="5954" w:type="dxa"/>
            <w:gridSpan w:val="4"/>
            <w:shd w:val="clear" w:color="auto" w:fill="E6E6E6"/>
            <w:vAlign w:val="center"/>
          </w:tcPr>
          <w:p w14:paraId="7AF9C5CF" w14:textId="77777777" w:rsidR="008E1873" w:rsidRPr="00AD6867" w:rsidRDefault="008E1873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961" w:type="dxa"/>
            <w:gridSpan w:val="2"/>
            <w:shd w:val="clear" w:color="auto" w:fill="E6E6E6"/>
            <w:vAlign w:val="center"/>
          </w:tcPr>
          <w:p w14:paraId="5B269820" w14:textId="77777777" w:rsidR="008E1873" w:rsidRPr="00AD6867" w:rsidRDefault="008E1873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ULM</w:t>
            </w:r>
          </w:p>
        </w:tc>
      </w:tr>
      <w:tr w:rsidR="008E1873" w:rsidRPr="009A49ED" w14:paraId="4A90D213" w14:textId="77777777" w:rsidTr="00B0104C">
        <w:trPr>
          <w:trHeight w:val="292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065CF1FA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</w:t>
            </w:r>
            <w:proofErr w:type="spellEnd"/>
          </w:p>
        </w:tc>
        <w:tc>
          <w:tcPr>
            <w:tcW w:w="3827" w:type="dxa"/>
            <w:gridSpan w:val="3"/>
            <w:vMerge w:val="restart"/>
            <w:vAlign w:val="center"/>
          </w:tcPr>
          <w:p w14:paraId="36BBAC35" w14:textId="63E54096" w:rsidR="008E1873" w:rsidRPr="00AD6867" w:rsidRDefault="008E1873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5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58CA436C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  <w:vAlign w:val="center"/>
          </w:tcPr>
          <w:p w14:paraId="62895BBA" w14:textId="1997D422" w:rsidR="008E1873" w:rsidRPr="00AD6867" w:rsidRDefault="008055F8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eguimiento.</w:t>
            </w:r>
          </w:p>
        </w:tc>
      </w:tr>
      <w:tr w:rsidR="008E1873" w:rsidRPr="009A49ED" w14:paraId="14785125" w14:textId="77777777" w:rsidTr="00B0104C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30D80522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6A49C835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2B9297CF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544" w:type="dxa"/>
            <w:vAlign w:val="center"/>
          </w:tcPr>
          <w:p w14:paraId="31D6B206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.</w:t>
            </w:r>
          </w:p>
        </w:tc>
      </w:tr>
      <w:tr w:rsidR="008E1873" w:rsidRPr="009A49ED" w14:paraId="2E7902B2" w14:textId="77777777" w:rsidTr="00B0104C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66CDBE6C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7E0F2819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26823262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544" w:type="dxa"/>
            <w:vAlign w:val="center"/>
          </w:tcPr>
          <w:p w14:paraId="6BD39145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Cuando se ingresa a sistema.</w:t>
            </w:r>
          </w:p>
        </w:tc>
      </w:tr>
      <w:tr w:rsidR="008E1873" w:rsidRPr="009A49ED" w14:paraId="3BA6E5F6" w14:textId="77777777" w:rsidTr="00B0104C">
        <w:trPr>
          <w:trHeight w:val="569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73693F9A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14:paraId="0469599F" w14:textId="171EF823" w:rsidR="000621A1" w:rsidRDefault="000621A1" w:rsidP="003501D7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permite verificar estado de solicitudes en cuanto a sus prestaciones.</w:t>
            </w:r>
          </w:p>
          <w:p w14:paraId="2209789F" w14:textId="77777777" w:rsidR="008E1873" w:rsidRPr="00AD6867" w:rsidRDefault="008E1873" w:rsidP="000621A1">
            <w:pPr>
              <w:pStyle w:val="CovFormTex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065436D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cripcion:</w:t>
            </w:r>
          </w:p>
          <w:p w14:paraId="27D89A5F" w14:textId="303BD85C" w:rsidR="008E1873" w:rsidRPr="00AD6867" w:rsidRDefault="002B7E2A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erificación</w:t>
            </w:r>
            <w:r w:rsidR="008055F8">
              <w:rPr>
                <w:rFonts w:ascii="Calibri" w:hAnsi="Calibri" w:cs="Calibri"/>
                <w:sz w:val="22"/>
                <w:szCs w:val="22"/>
              </w:rPr>
              <w:t xml:space="preserve"> a solicitudes.</w:t>
            </w:r>
          </w:p>
        </w:tc>
      </w:tr>
      <w:tr w:rsidR="008E1873" w:rsidRPr="009A49ED" w14:paraId="78F2D244" w14:textId="77777777" w:rsidTr="00B0104C">
        <w:trPr>
          <w:trHeight w:val="567"/>
        </w:trPr>
        <w:tc>
          <w:tcPr>
            <w:tcW w:w="2127" w:type="dxa"/>
            <w:vMerge/>
            <w:shd w:val="clear" w:color="auto" w:fill="E6E6E6"/>
            <w:vAlign w:val="center"/>
          </w:tcPr>
          <w:p w14:paraId="0CD0D1BB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420AB1B9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F50E84A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Actores:</w:t>
            </w:r>
          </w:p>
          <w:p w14:paraId="4DEC2FCE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</w:t>
            </w:r>
          </w:p>
        </w:tc>
      </w:tr>
      <w:tr w:rsidR="008E1873" w:rsidRPr="009A49ED" w14:paraId="6A0B3069" w14:textId="77777777" w:rsidTr="00B0104C">
        <w:trPr>
          <w:trHeight w:val="567"/>
        </w:trPr>
        <w:tc>
          <w:tcPr>
            <w:tcW w:w="2127" w:type="dxa"/>
            <w:vMerge/>
            <w:shd w:val="clear" w:color="auto" w:fill="E6E6E6"/>
            <w:vAlign w:val="center"/>
          </w:tcPr>
          <w:p w14:paraId="16797224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4C1C973C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7FE2AF8F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Precondiciones:</w:t>
            </w:r>
          </w:p>
          <w:p w14:paraId="36760E31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gu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n aplicación.</w:t>
            </w:r>
          </w:p>
        </w:tc>
      </w:tr>
      <w:tr w:rsidR="008E1873" w:rsidRPr="009A49ED" w14:paraId="25DCD41B" w14:textId="77777777" w:rsidTr="00B0104C">
        <w:trPr>
          <w:trHeight w:val="292"/>
        </w:trPr>
        <w:tc>
          <w:tcPr>
            <w:tcW w:w="2127" w:type="dxa"/>
            <w:shd w:val="clear" w:color="auto" w:fill="E6E6E6"/>
            <w:vAlign w:val="center"/>
          </w:tcPr>
          <w:p w14:paraId="4A4D1857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3827" w:type="dxa"/>
            <w:gridSpan w:val="3"/>
            <w:vAlign w:val="center"/>
          </w:tcPr>
          <w:p w14:paraId="0AABA68A" w14:textId="2F45168E" w:rsidR="008E1873" w:rsidRPr="00AD6867" w:rsidRDefault="00586E24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empleado será notificado por medio de la </w:t>
            </w:r>
            <w:r w:rsidR="00EB0BD0">
              <w:rPr>
                <w:rFonts w:ascii="Calibri" w:hAnsi="Calibri" w:cs="Calibri"/>
                <w:sz w:val="22"/>
                <w:szCs w:val="22"/>
              </w:rPr>
              <w:t>aplicació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, cuando le llegue respuesta de su tramite ya que este debe ser previamente </w:t>
            </w:r>
            <w:r w:rsidR="002B7E2A">
              <w:rPr>
                <w:rFonts w:ascii="Calibri" w:hAnsi="Calibri" w:cs="Calibri"/>
                <w:sz w:val="22"/>
                <w:szCs w:val="22"/>
              </w:rPr>
              <w:t>autorizado por su supervisor.</w:t>
            </w:r>
          </w:p>
        </w:tc>
        <w:tc>
          <w:tcPr>
            <w:tcW w:w="4961" w:type="dxa"/>
            <w:gridSpan w:val="2"/>
            <w:vAlign w:val="center"/>
          </w:tcPr>
          <w:p w14:paraId="7620A2F1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lujo normal:</w:t>
            </w:r>
          </w:p>
          <w:p w14:paraId="714A7BC4" w14:textId="2C37467F" w:rsidR="009010C7" w:rsidRDefault="009010C7" w:rsidP="009010C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Sistema muestra notificaciones de </w:t>
            </w:r>
            <w:r w:rsidR="00D2264F">
              <w:rPr>
                <w:rFonts w:ascii="Calibri" w:hAnsi="Calibri" w:cs="Calibri"/>
                <w:sz w:val="22"/>
                <w:szCs w:val="22"/>
              </w:rPr>
              <w:t xml:space="preserve">respuesta </w:t>
            </w:r>
            <w:r w:rsidR="00C64322">
              <w:rPr>
                <w:rFonts w:ascii="Calibri" w:hAnsi="Calibri" w:cs="Calibri"/>
                <w:sz w:val="22"/>
                <w:szCs w:val="22"/>
              </w:rPr>
              <w:t>solicitada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27191C01" w14:textId="09541414" w:rsidR="00BD30D7" w:rsidRDefault="00BD30D7" w:rsidP="009010C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manda información después de 24 horas.</w:t>
            </w:r>
          </w:p>
          <w:p w14:paraId="74A30E77" w14:textId="65578334" w:rsidR="009010C7" w:rsidRPr="00563AA8" w:rsidRDefault="009010C7" w:rsidP="00563AA8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or abre notificación entrando al sistema para verificar su</w:t>
            </w:r>
            <w:r w:rsidR="00563AA8">
              <w:rPr>
                <w:rFonts w:ascii="Calibri" w:hAnsi="Calibri" w:cs="Calibri"/>
                <w:sz w:val="22"/>
                <w:szCs w:val="22"/>
              </w:rPr>
              <w:t xml:space="preserve"> solicitud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.  </w:t>
            </w:r>
          </w:p>
          <w:p w14:paraId="2E6EDFF8" w14:textId="796FCDF6" w:rsidR="009010C7" w:rsidRPr="008808F0" w:rsidRDefault="009010C7" w:rsidP="009010C7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lastRenderedPageBreak/>
              <w:t xml:space="preserve">El actor confirma </w:t>
            </w:r>
            <w:r w:rsidR="00BD30D7">
              <w:rPr>
                <w:rFonts w:ascii="Calibri" w:hAnsi="Calibri" w:cs="Calibri"/>
                <w:sz w:val="22"/>
                <w:szCs w:val="22"/>
              </w:rPr>
              <w:t>solicitud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15ACEBC0" w14:textId="23D1CFC5" w:rsidR="00D9020D" w:rsidRPr="00D9020D" w:rsidRDefault="009010C7" w:rsidP="00D9020D">
            <w:pPr>
              <w:numPr>
                <w:ilvl w:val="0"/>
                <w:numId w:val="8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actor cierra de </w:t>
            </w:r>
            <w:r w:rsidR="00D9020D">
              <w:rPr>
                <w:rFonts w:ascii="Calibri" w:hAnsi="Calibri" w:cs="Calibri"/>
                <w:sz w:val="22"/>
                <w:szCs w:val="22"/>
              </w:rPr>
              <w:t>notificación.</w:t>
            </w:r>
          </w:p>
        </w:tc>
      </w:tr>
      <w:tr w:rsidR="008E1873" w:rsidRPr="009A49ED" w14:paraId="0156ED8F" w14:textId="77777777" w:rsidTr="00B0104C">
        <w:trPr>
          <w:trHeight w:val="585"/>
        </w:trPr>
        <w:tc>
          <w:tcPr>
            <w:tcW w:w="2127" w:type="dxa"/>
            <w:vAlign w:val="center"/>
          </w:tcPr>
          <w:p w14:paraId="23C1E1DB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lastRenderedPageBreak/>
              <w:t xml:space="preserve">Prioridad del requisito </w:t>
            </w:r>
          </w:p>
        </w:tc>
        <w:tc>
          <w:tcPr>
            <w:tcW w:w="1134" w:type="dxa"/>
            <w:vAlign w:val="center"/>
          </w:tcPr>
          <w:p w14:paraId="6002646D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D38994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E871DF4">
                <v:shape id="_x0000_s2070" type="#_x0000_t202" style="position:absolute;margin-left:9pt;margin-top:11pt;width:20.2pt;height:17.8pt;z-index:251682816">
                  <v:textbox style="mso-next-textbox:#_x0000_s2070">
                    <w:txbxContent>
                      <w:p w14:paraId="2CAD85A6" w14:textId="77777777" w:rsidR="008E1873" w:rsidRPr="009A49ED" w:rsidRDefault="008E1873" w:rsidP="008E1873">
                        <w:pPr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9A49ED">
                          <w:rPr>
                            <w:sz w:val="22"/>
                            <w:szCs w:val="22"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3094FF8B">
                <v:rect id="_x0000_s2067" style="position:absolute;margin-left:7.1pt;margin-top:8.35pt;width:24.6pt;height:21.95pt;z-index:251679744"/>
              </w:pict>
            </w:r>
            <w:r w:rsidRPr="00AD6867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0C51E6C2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D0E5AD9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ABFFD6A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Alta/</w:t>
            </w:r>
          </w:p>
          <w:p w14:paraId="6269A964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Esencial</w:t>
            </w:r>
          </w:p>
          <w:p w14:paraId="0A945206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771B6AD8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DEE949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FA88970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5F1C5288">
                <v:rect id="_x0000_s2068" style="position:absolute;margin-left:13.1pt;margin-top:-5.95pt;width:24.6pt;height:21.95pt;z-index:251680768"/>
              </w:pict>
            </w:r>
          </w:p>
          <w:p w14:paraId="4FAD412A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A9B9EE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Media/ Deseado</w:t>
            </w:r>
          </w:p>
        </w:tc>
        <w:tc>
          <w:tcPr>
            <w:tcW w:w="1276" w:type="dxa"/>
            <w:vAlign w:val="center"/>
          </w:tcPr>
          <w:p w14:paraId="3E4EB8DA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16516B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5C971FD8">
                <v:rect id="_x0000_s2069" style="position:absolute;margin-left:10.05pt;margin-top:6.85pt;width:24.6pt;height:21.95pt;z-index:251681792"/>
              </w:pict>
            </w:r>
          </w:p>
          <w:p w14:paraId="0C3E67FE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12820F6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B856539" w14:textId="77777777" w:rsidR="008E1873" w:rsidRPr="00AD6867" w:rsidRDefault="008E1873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Baja/ opcional</w:t>
            </w:r>
          </w:p>
        </w:tc>
        <w:tc>
          <w:tcPr>
            <w:tcW w:w="4961" w:type="dxa"/>
            <w:gridSpan w:val="2"/>
            <w:vAlign w:val="center"/>
          </w:tcPr>
          <w:p w14:paraId="1788E5BF" w14:textId="77777777" w:rsidR="008E1873" w:rsidRPr="00AD6867" w:rsidRDefault="008E1873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lujo alternativo:</w:t>
            </w:r>
          </w:p>
          <w:p w14:paraId="14C35534" w14:textId="6B35E8FB" w:rsidR="008E1873" w:rsidRDefault="000626AD" w:rsidP="00B0104C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Cancelar pedido de vacaciones</w:t>
            </w:r>
            <w:r w:rsidR="0045172C">
              <w:rPr>
                <w:rFonts w:ascii="Calibri" w:hAnsi="Calibri" w:cs="Calibri"/>
                <w:sz w:val="22"/>
                <w:szCs w:val="22"/>
              </w:rPr>
              <w:t xml:space="preserve"> se necesita </w:t>
            </w:r>
            <w:r w:rsidR="00EB0BD0">
              <w:rPr>
                <w:rFonts w:ascii="Calibri" w:hAnsi="Calibri" w:cs="Calibri"/>
                <w:sz w:val="22"/>
                <w:szCs w:val="22"/>
              </w:rPr>
              <w:t>crear</w:t>
            </w:r>
            <w:r w:rsidR="0045172C">
              <w:rPr>
                <w:rFonts w:ascii="Calibri" w:hAnsi="Calibri" w:cs="Calibri"/>
                <w:sz w:val="22"/>
                <w:szCs w:val="22"/>
              </w:rPr>
              <w:t xml:space="preserve"> token y motivo de </w:t>
            </w:r>
            <w:r w:rsidR="00EB0BD0">
              <w:rPr>
                <w:rFonts w:ascii="Calibri" w:hAnsi="Calibri" w:cs="Calibri"/>
                <w:sz w:val="22"/>
                <w:szCs w:val="22"/>
              </w:rPr>
              <w:t>cancelación</w:t>
            </w:r>
            <w:r w:rsidR="0045172C">
              <w:rPr>
                <w:rFonts w:ascii="Calibri" w:hAnsi="Calibri" w:cs="Calibri"/>
                <w:sz w:val="22"/>
                <w:szCs w:val="22"/>
              </w:rPr>
              <w:t>.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79E2800A" w14:textId="24A86297" w:rsidR="0045172C" w:rsidRPr="004C51AA" w:rsidRDefault="0045172C" w:rsidP="00B0104C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 no llegan notificaciones del sistema, puede ser problema de teléfono móvil.</w:t>
            </w:r>
          </w:p>
        </w:tc>
      </w:tr>
    </w:tbl>
    <w:p w14:paraId="2B8954CE" w14:textId="77777777" w:rsidR="008E1873" w:rsidRDefault="008E1873" w:rsidP="007451DE">
      <w:pPr>
        <w:rPr>
          <w:rFonts w:ascii="Arial" w:hAnsi="Arial" w:cs="Arial"/>
        </w:rPr>
      </w:pPr>
    </w:p>
    <w:p w14:paraId="12F7A75E" w14:textId="77777777" w:rsidR="00EB0BD0" w:rsidRDefault="00EB0BD0" w:rsidP="007451DE">
      <w:pPr>
        <w:rPr>
          <w:rFonts w:ascii="Arial" w:hAnsi="Arial" w:cs="Arial"/>
        </w:rPr>
      </w:pPr>
    </w:p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276"/>
        <w:gridCol w:w="1417"/>
        <w:gridCol w:w="3544"/>
      </w:tblGrid>
      <w:tr w:rsidR="00EB0BD0" w:rsidRPr="009A49ED" w14:paraId="07718FD7" w14:textId="77777777" w:rsidTr="00B0104C">
        <w:trPr>
          <w:trHeight w:val="270"/>
        </w:trPr>
        <w:tc>
          <w:tcPr>
            <w:tcW w:w="5954" w:type="dxa"/>
            <w:gridSpan w:val="4"/>
            <w:shd w:val="clear" w:color="auto" w:fill="E6E6E6"/>
            <w:vAlign w:val="center"/>
          </w:tcPr>
          <w:p w14:paraId="1517923B" w14:textId="77777777" w:rsidR="00EB0BD0" w:rsidRPr="00AD6867" w:rsidRDefault="00EB0BD0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961" w:type="dxa"/>
            <w:gridSpan w:val="2"/>
            <w:shd w:val="clear" w:color="auto" w:fill="E6E6E6"/>
            <w:vAlign w:val="center"/>
          </w:tcPr>
          <w:p w14:paraId="44518BEB" w14:textId="77777777" w:rsidR="00EB0BD0" w:rsidRPr="00AD6867" w:rsidRDefault="00EB0BD0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ULM</w:t>
            </w:r>
          </w:p>
        </w:tc>
      </w:tr>
      <w:tr w:rsidR="00EB0BD0" w:rsidRPr="009A49ED" w14:paraId="781AD076" w14:textId="77777777" w:rsidTr="00B0104C">
        <w:trPr>
          <w:trHeight w:val="292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2AA7D9F0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</w:t>
            </w:r>
            <w:proofErr w:type="spellEnd"/>
          </w:p>
        </w:tc>
        <w:tc>
          <w:tcPr>
            <w:tcW w:w="3827" w:type="dxa"/>
            <w:gridSpan w:val="3"/>
            <w:vMerge w:val="restart"/>
            <w:vAlign w:val="center"/>
          </w:tcPr>
          <w:p w14:paraId="046093D3" w14:textId="28EF47B9" w:rsidR="00EB0BD0" w:rsidRPr="00AD6867" w:rsidRDefault="00EB0BD0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6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813ABA5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  <w:vAlign w:val="center"/>
          </w:tcPr>
          <w:p w14:paraId="75AC8FF0" w14:textId="71F58525" w:rsidR="00EB0BD0" w:rsidRPr="00AD6867" w:rsidRDefault="00D43692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ditar perfil</w:t>
            </w:r>
          </w:p>
        </w:tc>
      </w:tr>
      <w:tr w:rsidR="00EB0BD0" w:rsidRPr="009A49ED" w14:paraId="36171D87" w14:textId="77777777" w:rsidTr="00B0104C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37BC3CD3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4B762B2A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0F62D329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544" w:type="dxa"/>
            <w:vAlign w:val="center"/>
          </w:tcPr>
          <w:p w14:paraId="5D4B8AC2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.</w:t>
            </w:r>
          </w:p>
        </w:tc>
      </w:tr>
      <w:tr w:rsidR="00EB0BD0" w:rsidRPr="009A49ED" w14:paraId="145CC001" w14:textId="77777777" w:rsidTr="00B0104C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2FD490D9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08C58F48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1E166459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544" w:type="dxa"/>
            <w:vAlign w:val="center"/>
          </w:tcPr>
          <w:p w14:paraId="5C145DBB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Cuando se ingresa a sistema.</w:t>
            </w:r>
          </w:p>
        </w:tc>
      </w:tr>
      <w:tr w:rsidR="00EB0BD0" w:rsidRPr="009A49ED" w14:paraId="73FF1EF6" w14:textId="77777777" w:rsidTr="00B0104C">
        <w:trPr>
          <w:trHeight w:val="569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453E9D83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14:paraId="0E2D7872" w14:textId="2755BE70" w:rsidR="00EB0BD0" w:rsidRDefault="00EB0BD0" w:rsidP="00EB0BD0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Los empleados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puede</w:t>
            </w:r>
            <w:r w:rsidR="00BC43E3">
              <w:rPr>
                <w:rFonts w:ascii="Calibri" w:hAnsi="Calibri" w:cs="Calibri"/>
                <w:sz w:val="22"/>
                <w:szCs w:val="22"/>
              </w:rPr>
              <w:t>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odificar su perfil en el sistema</w:t>
            </w:r>
            <w:r w:rsidR="00BC43E3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01725654" w14:textId="77777777" w:rsidR="00EB0BD0" w:rsidRPr="00AD6867" w:rsidRDefault="00EB0BD0" w:rsidP="00B0104C">
            <w:pPr>
              <w:pStyle w:val="CovFormText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1A668EBD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cripcion:</w:t>
            </w:r>
          </w:p>
          <w:p w14:paraId="6B7EA14E" w14:textId="5789499F" w:rsidR="00EB0BD0" w:rsidRPr="00AD6867" w:rsidRDefault="00213507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ditar perfil en </w:t>
            </w:r>
            <w:r w:rsidR="00C51E4B">
              <w:rPr>
                <w:rFonts w:ascii="Calibri" w:hAnsi="Calibri" w:cs="Calibri"/>
                <w:sz w:val="22"/>
                <w:szCs w:val="22"/>
              </w:rPr>
              <w:t>aplicación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EB0BD0" w:rsidRPr="009A49ED" w14:paraId="2F6233B8" w14:textId="77777777" w:rsidTr="00B0104C">
        <w:trPr>
          <w:trHeight w:val="567"/>
        </w:trPr>
        <w:tc>
          <w:tcPr>
            <w:tcW w:w="2127" w:type="dxa"/>
            <w:vMerge/>
            <w:shd w:val="clear" w:color="auto" w:fill="E6E6E6"/>
            <w:vAlign w:val="center"/>
          </w:tcPr>
          <w:p w14:paraId="1D53C213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31490C60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5A6C7E90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Actores:</w:t>
            </w:r>
          </w:p>
          <w:p w14:paraId="0F40434A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</w:t>
            </w:r>
          </w:p>
        </w:tc>
      </w:tr>
      <w:tr w:rsidR="00EB0BD0" w:rsidRPr="009A49ED" w14:paraId="1E1A6F42" w14:textId="77777777" w:rsidTr="00B0104C">
        <w:trPr>
          <w:trHeight w:val="567"/>
        </w:trPr>
        <w:tc>
          <w:tcPr>
            <w:tcW w:w="2127" w:type="dxa"/>
            <w:vMerge/>
            <w:shd w:val="clear" w:color="auto" w:fill="E6E6E6"/>
            <w:vAlign w:val="center"/>
          </w:tcPr>
          <w:p w14:paraId="6566D868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35890152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64048413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Precondiciones:</w:t>
            </w:r>
          </w:p>
          <w:p w14:paraId="1C4BAC37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guear</w:t>
            </w:r>
            <w:proofErr w:type="spellEnd"/>
            <w:r>
              <w:rPr>
                <w:rFonts w:ascii="Calibri" w:hAnsi="Calibri" w:cs="Calibri"/>
                <w:sz w:val="22"/>
                <w:szCs w:val="22"/>
              </w:rPr>
              <w:t xml:space="preserve"> en aplicación.</w:t>
            </w:r>
          </w:p>
        </w:tc>
      </w:tr>
      <w:tr w:rsidR="00EB0BD0" w:rsidRPr="009A49ED" w14:paraId="1F06FE27" w14:textId="77777777" w:rsidTr="00B0104C">
        <w:trPr>
          <w:trHeight w:val="292"/>
        </w:trPr>
        <w:tc>
          <w:tcPr>
            <w:tcW w:w="2127" w:type="dxa"/>
            <w:shd w:val="clear" w:color="auto" w:fill="E6E6E6"/>
            <w:vAlign w:val="center"/>
          </w:tcPr>
          <w:p w14:paraId="772AF012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3827" w:type="dxa"/>
            <w:gridSpan w:val="3"/>
            <w:vAlign w:val="center"/>
          </w:tcPr>
          <w:p w14:paraId="4548CC1D" w14:textId="7F27C722" w:rsidR="00EB0BD0" w:rsidRPr="00AD6867" w:rsidRDefault="00CF3620" w:rsidP="003501D7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empleado puede modificar su informacion personal como lo es </w:t>
            </w:r>
            <w:r w:rsidR="00114548">
              <w:rPr>
                <w:rFonts w:ascii="Calibri" w:hAnsi="Calibri" w:cs="Calibri"/>
                <w:sz w:val="22"/>
                <w:szCs w:val="22"/>
              </w:rPr>
              <w:t xml:space="preserve">direccion de su vivienda, poner avatar en su perfil de </w:t>
            </w:r>
            <w:r w:rsidR="00E8391D">
              <w:rPr>
                <w:rFonts w:ascii="Calibri" w:hAnsi="Calibri" w:cs="Calibri"/>
                <w:sz w:val="22"/>
                <w:szCs w:val="22"/>
              </w:rPr>
              <w:t>la aplicacion</w:t>
            </w:r>
            <w:r w:rsidR="006D4027">
              <w:rPr>
                <w:rFonts w:ascii="Calibri" w:hAnsi="Calibri" w:cs="Calibri"/>
                <w:sz w:val="22"/>
                <w:szCs w:val="22"/>
              </w:rPr>
              <w:t xml:space="preserve"> y los hoobies que le gustan.</w:t>
            </w:r>
          </w:p>
        </w:tc>
        <w:tc>
          <w:tcPr>
            <w:tcW w:w="4961" w:type="dxa"/>
            <w:gridSpan w:val="2"/>
            <w:vAlign w:val="center"/>
          </w:tcPr>
          <w:p w14:paraId="14CB4BD4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lujo normal:</w:t>
            </w:r>
          </w:p>
          <w:p w14:paraId="0889616C" w14:textId="2B9AA827" w:rsidR="00EB0BD0" w:rsidRDefault="001B0924" w:rsidP="001B0924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actor se </w:t>
            </w:r>
            <w:proofErr w:type="spellStart"/>
            <w:r>
              <w:rPr>
                <w:rFonts w:ascii="Calibri" w:hAnsi="Calibri" w:cs="Calibri"/>
                <w:sz w:val="22"/>
                <w:szCs w:val="22"/>
              </w:rPr>
              <w:t>logue</w:t>
            </w:r>
            <w:r w:rsidR="00CF1446">
              <w:rPr>
                <w:rFonts w:ascii="Calibri" w:hAnsi="Calibri" w:cs="Calibri"/>
                <w:sz w:val="22"/>
                <w:szCs w:val="22"/>
              </w:rPr>
              <w:t>a</w:t>
            </w:r>
            <w:proofErr w:type="spellEnd"/>
            <w:r w:rsidR="00CF144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364506C6" w14:textId="6731B5A9" w:rsidR="001B0924" w:rsidRDefault="001B0924" w:rsidP="001B0924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or se dirige a editar perfil</w:t>
            </w:r>
            <w:r w:rsidR="00CF1446">
              <w:rPr>
                <w:rFonts w:ascii="Calibri" w:hAnsi="Calibri" w:cs="Calibri"/>
                <w:sz w:val="22"/>
                <w:szCs w:val="22"/>
              </w:rPr>
              <w:t>.</w:t>
            </w:r>
          </w:p>
          <w:p w14:paraId="44C3BB91" w14:textId="5FAB04B9" w:rsidR="001B0924" w:rsidRDefault="001B0924" w:rsidP="001B0924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r w:rsidR="00CF1446">
              <w:rPr>
                <w:rFonts w:ascii="Calibri" w:hAnsi="Calibri" w:cs="Calibri"/>
                <w:sz w:val="22"/>
                <w:szCs w:val="22"/>
              </w:rPr>
              <w:t>sistem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muestra opciones de </w:t>
            </w:r>
            <w:r w:rsidR="00CF1446">
              <w:rPr>
                <w:rFonts w:ascii="Calibri" w:hAnsi="Calibri" w:cs="Calibri"/>
                <w:sz w:val="22"/>
                <w:szCs w:val="22"/>
              </w:rPr>
              <w:t>edición.</w:t>
            </w:r>
          </w:p>
          <w:p w14:paraId="1D921437" w14:textId="77777777" w:rsidR="00CF1446" w:rsidRDefault="00CF1446" w:rsidP="001B0924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actor edita </w:t>
            </w:r>
            <w:r w:rsidR="00D5322E">
              <w:rPr>
                <w:rFonts w:ascii="Calibri" w:hAnsi="Calibri" w:cs="Calibri"/>
                <w:sz w:val="22"/>
                <w:szCs w:val="22"/>
              </w:rPr>
              <w:t>foto de perfil y domicilio.</w:t>
            </w:r>
          </w:p>
          <w:p w14:paraId="68B7ACDB" w14:textId="77777777" w:rsidR="00D5322E" w:rsidRDefault="00C51E4B" w:rsidP="001B0924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sistema muestra caja de texto con aceptar </w:t>
            </w:r>
          </w:p>
          <w:p w14:paraId="2839EFEE" w14:textId="77777777" w:rsidR="00C51E4B" w:rsidRDefault="00C51E4B" w:rsidP="001B0924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actor acepta </w:t>
            </w:r>
          </w:p>
          <w:p w14:paraId="72D2E0CD" w14:textId="3C3FC598" w:rsidR="00C51E4B" w:rsidRPr="00D9020D" w:rsidRDefault="00C51E4B" w:rsidP="001B0924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guarda cambios.</w:t>
            </w:r>
          </w:p>
        </w:tc>
      </w:tr>
      <w:tr w:rsidR="00EB0BD0" w:rsidRPr="009A49ED" w14:paraId="78A5ADD1" w14:textId="77777777" w:rsidTr="00B0104C">
        <w:trPr>
          <w:trHeight w:val="585"/>
        </w:trPr>
        <w:tc>
          <w:tcPr>
            <w:tcW w:w="2127" w:type="dxa"/>
            <w:vAlign w:val="center"/>
          </w:tcPr>
          <w:p w14:paraId="6A50EFEA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oridad del requisito </w:t>
            </w:r>
          </w:p>
        </w:tc>
        <w:tc>
          <w:tcPr>
            <w:tcW w:w="1134" w:type="dxa"/>
            <w:vAlign w:val="center"/>
          </w:tcPr>
          <w:p w14:paraId="3E10C45E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44A1441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FBAD93D">
                <v:shape id="_x0000_s2074" type="#_x0000_t202" style="position:absolute;margin-left:9pt;margin-top:11pt;width:20.2pt;height:17.8pt;z-index:251687936">
                  <v:textbox style="mso-next-textbox:#_x0000_s2074">
                    <w:txbxContent>
                      <w:p w14:paraId="5595BBC7" w14:textId="77777777" w:rsidR="00EB0BD0" w:rsidRPr="009A49ED" w:rsidRDefault="00EB0BD0" w:rsidP="00EB0BD0">
                        <w:pPr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9A49ED">
                          <w:rPr>
                            <w:sz w:val="22"/>
                            <w:szCs w:val="22"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E2CC79C">
                <v:rect id="_x0000_s2071" style="position:absolute;margin-left:7.1pt;margin-top:8.35pt;width:24.6pt;height:21.95pt;z-index:251684864"/>
              </w:pict>
            </w:r>
            <w:r w:rsidRPr="00AD6867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48F7CDBD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9CBA7A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8AACCF6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Alta/</w:t>
            </w:r>
          </w:p>
          <w:p w14:paraId="5B85CFC2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Esencial</w:t>
            </w:r>
          </w:p>
          <w:p w14:paraId="37802FE0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BB97B84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5C45A4F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8C95CFE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26F28C55">
                <v:rect id="_x0000_s2072" style="position:absolute;margin-left:13.1pt;margin-top:-5.95pt;width:24.6pt;height:21.95pt;z-index:251685888"/>
              </w:pict>
            </w:r>
          </w:p>
          <w:p w14:paraId="60016360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4E3151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Media/ Deseado</w:t>
            </w:r>
          </w:p>
        </w:tc>
        <w:tc>
          <w:tcPr>
            <w:tcW w:w="1276" w:type="dxa"/>
            <w:vAlign w:val="center"/>
          </w:tcPr>
          <w:p w14:paraId="42C6C94A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25060E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41FE587E">
                <v:rect id="_x0000_s2073" style="position:absolute;margin-left:10.05pt;margin-top:6.85pt;width:24.6pt;height:21.95pt;z-index:251686912"/>
              </w:pict>
            </w:r>
          </w:p>
          <w:p w14:paraId="2A662FB0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D403C4B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55DC6B" w14:textId="77777777" w:rsidR="00EB0BD0" w:rsidRPr="00AD6867" w:rsidRDefault="00EB0BD0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Baja/ opcional</w:t>
            </w:r>
          </w:p>
        </w:tc>
        <w:tc>
          <w:tcPr>
            <w:tcW w:w="4961" w:type="dxa"/>
            <w:gridSpan w:val="2"/>
            <w:vAlign w:val="center"/>
          </w:tcPr>
          <w:p w14:paraId="3CF5C02D" w14:textId="77777777" w:rsidR="00EB0BD0" w:rsidRPr="00AD6867" w:rsidRDefault="00EB0BD0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lujo alternativo:</w:t>
            </w:r>
          </w:p>
          <w:p w14:paraId="62DDF8FB" w14:textId="193072C6" w:rsidR="00EB0BD0" w:rsidRPr="00C51E4B" w:rsidRDefault="00795689" w:rsidP="00C51E4B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</w:t>
            </w:r>
            <w:r w:rsidR="00D5322E">
              <w:rPr>
                <w:rFonts w:ascii="Calibri" w:hAnsi="Calibri" w:cs="Calibri"/>
                <w:sz w:val="22"/>
                <w:szCs w:val="22"/>
              </w:rPr>
              <w:t>o</w:t>
            </w:r>
            <w:r>
              <w:rPr>
                <w:rFonts w:ascii="Calibri" w:hAnsi="Calibri" w:cs="Calibri"/>
                <w:sz w:val="22"/>
                <w:szCs w:val="22"/>
              </w:rPr>
              <w:t>r</w:t>
            </w:r>
            <w:r w:rsidR="00D5322E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>
              <w:rPr>
                <w:rFonts w:ascii="Calibri" w:hAnsi="Calibri" w:cs="Calibri"/>
                <w:sz w:val="22"/>
                <w:szCs w:val="22"/>
              </w:rPr>
              <w:t>no</w:t>
            </w:r>
            <w:r w:rsidR="00D5322E">
              <w:rPr>
                <w:rFonts w:ascii="Calibri" w:hAnsi="Calibri" w:cs="Calibri"/>
                <w:sz w:val="22"/>
                <w:szCs w:val="22"/>
              </w:rPr>
              <w:t xml:space="preserve"> puede modificar nombre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ni fecha de nacimiento.</w:t>
            </w:r>
          </w:p>
        </w:tc>
      </w:tr>
    </w:tbl>
    <w:p w14:paraId="429B027A" w14:textId="77777777" w:rsidR="00EB0BD0" w:rsidRDefault="00EB0BD0" w:rsidP="007451DE">
      <w:pPr>
        <w:rPr>
          <w:rFonts w:ascii="Arial" w:hAnsi="Arial" w:cs="Arial"/>
        </w:rPr>
      </w:pPr>
    </w:p>
    <w:p w14:paraId="22500179" w14:textId="77777777" w:rsidR="00C51E4B" w:rsidRDefault="00C51E4B" w:rsidP="007451DE">
      <w:pPr>
        <w:rPr>
          <w:rFonts w:ascii="Arial" w:hAnsi="Arial" w:cs="Arial"/>
        </w:rPr>
      </w:pPr>
    </w:p>
    <w:tbl>
      <w:tblPr>
        <w:tblStyle w:val="Tablaconcuadrcula"/>
        <w:tblW w:w="10915" w:type="dxa"/>
        <w:tblInd w:w="-1026" w:type="dxa"/>
        <w:tblLayout w:type="fixed"/>
        <w:tblLook w:val="04A0" w:firstRow="1" w:lastRow="0" w:firstColumn="1" w:lastColumn="0" w:noHBand="0" w:noVBand="1"/>
      </w:tblPr>
      <w:tblGrid>
        <w:gridCol w:w="2127"/>
        <w:gridCol w:w="1134"/>
        <w:gridCol w:w="1417"/>
        <w:gridCol w:w="1276"/>
        <w:gridCol w:w="1417"/>
        <w:gridCol w:w="3544"/>
      </w:tblGrid>
      <w:tr w:rsidR="00C51E4B" w:rsidRPr="009A49ED" w14:paraId="103E8396" w14:textId="77777777" w:rsidTr="00B0104C">
        <w:trPr>
          <w:trHeight w:val="270"/>
        </w:trPr>
        <w:tc>
          <w:tcPr>
            <w:tcW w:w="5954" w:type="dxa"/>
            <w:gridSpan w:val="4"/>
            <w:shd w:val="clear" w:color="auto" w:fill="E6E6E6"/>
            <w:vAlign w:val="center"/>
          </w:tcPr>
          <w:p w14:paraId="19AD5BBB" w14:textId="77777777" w:rsidR="00C51E4B" w:rsidRPr="00AD6867" w:rsidRDefault="00C51E4B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ERS</w:t>
            </w:r>
          </w:p>
        </w:tc>
        <w:tc>
          <w:tcPr>
            <w:tcW w:w="4961" w:type="dxa"/>
            <w:gridSpan w:val="2"/>
            <w:shd w:val="clear" w:color="auto" w:fill="E6E6E6"/>
            <w:vAlign w:val="center"/>
          </w:tcPr>
          <w:p w14:paraId="2AA4D2FA" w14:textId="77777777" w:rsidR="00C51E4B" w:rsidRPr="00AD6867" w:rsidRDefault="00C51E4B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ULM</w:t>
            </w:r>
          </w:p>
        </w:tc>
      </w:tr>
      <w:tr w:rsidR="00C51E4B" w:rsidRPr="009A49ED" w14:paraId="4DBAC05A" w14:textId="77777777" w:rsidTr="00B0104C">
        <w:trPr>
          <w:trHeight w:val="292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494ABEE6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sz w:val="22"/>
                <w:szCs w:val="22"/>
              </w:rPr>
              <w:t>Usu</w:t>
            </w:r>
            <w:proofErr w:type="spellEnd"/>
          </w:p>
        </w:tc>
        <w:tc>
          <w:tcPr>
            <w:tcW w:w="3827" w:type="dxa"/>
            <w:gridSpan w:val="3"/>
            <w:vMerge w:val="restart"/>
            <w:vAlign w:val="center"/>
          </w:tcPr>
          <w:p w14:paraId="538A5A3D" w14:textId="3FB69DB9" w:rsidR="00C51E4B" w:rsidRPr="00AD6867" w:rsidRDefault="00C51E4B" w:rsidP="00B0104C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7DB4CA72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Nombre</w:t>
            </w:r>
          </w:p>
        </w:tc>
        <w:tc>
          <w:tcPr>
            <w:tcW w:w="3544" w:type="dxa"/>
            <w:vAlign w:val="center"/>
          </w:tcPr>
          <w:p w14:paraId="1BC77406" w14:textId="7C6F2173" w:rsidR="00C51E4B" w:rsidRPr="00AD6867" w:rsidRDefault="007F62C4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omina.</w:t>
            </w:r>
          </w:p>
        </w:tc>
      </w:tr>
      <w:tr w:rsidR="00C51E4B" w:rsidRPr="009A49ED" w14:paraId="3516522B" w14:textId="77777777" w:rsidTr="00B0104C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1072230D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05B761D9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6731772E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Autor</w:t>
            </w:r>
          </w:p>
        </w:tc>
        <w:tc>
          <w:tcPr>
            <w:tcW w:w="3544" w:type="dxa"/>
            <w:vAlign w:val="center"/>
          </w:tcPr>
          <w:p w14:paraId="6FB60623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suario.</w:t>
            </w:r>
          </w:p>
        </w:tc>
      </w:tr>
      <w:tr w:rsidR="00C51E4B" w:rsidRPr="009A49ED" w14:paraId="447BBFB4" w14:textId="77777777" w:rsidTr="00B0104C">
        <w:trPr>
          <w:trHeight w:val="146"/>
        </w:trPr>
        <w:tc>
          <w:tcPr>
            <w:tcW w:w="2127" w:type="dxa"/>
            <w:vMerge/>
            <w:shd w:val="clear" w:color="auto" w:fill="E6E6E6"/>
            <w:vAlign w:val="center"/>
          </w:tcPr>
          <w:p w14:paraId="345B135D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2502A52A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shd w:val="clear" w:color="auto" w:fill="E6E6E6"/>
            <w:vAlign w:val="center"/>
          </w:tcPr>
          <w:p w14:paraId="7186EF95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echa</w:t>
            </w:r>
          </w:p>
        </w:tc>
        <w:tc>
          <w:tcPr>
            <w:tcW w:w="3544" w:type="dxa"/>
            <w:vAlign w:val="center"/>
          </w:tcPr>
          <w:p w14:paraId="60A2113A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Cuando se ingresa a sistema.</w:t>
            </w:r>
          </w:p>
        </w:tc>
      </w:tr>
      <w:tr w:rsidR="00C51E4B" w:rsidRPr="009A49ED" w14:paraId="1D42D65D" w14:textId="77777777" w:rsidTr="00B0104C">
        <w:trPr>
          <w:trHeight w:val="569"/>
        </w:trPr>
        <w:tc>
          <w:tcPr>
            <w:tcW w:w="2127" w:type="dxa"/>
            <w:vMerge w:val="restart"/>
            <w:shd w:val="clear" w:color="auto" w:fill="E6E6E6"/>
            <w:vAlign w:val="center"/>
          </w:tcPr>
          <w:p w14:paraId="5A7629DD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Requisito </w:t>
            </w:r>
          </w:p>
        </w:tc>
        <w:tc>
          <w:tcPr>
            <w:tcW w:w="3827" w:type="dxa"/>
            <w:gridSpan w:val="3"/>
            <w:vMerge w:val="restart"/>
            <w:vAlign w:val="center"/>
          </w:tcPr>
          <w:p w14:paraId="2C51703D" w14:textId="355EC5B5" w:rsidR="00C51E4B" w:rsidRPr="00AD6867" w:rsidRDefault="007F62C4" w:rsidP="007F62C4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Calcular y ejecutar estado de nomina de la empresa como lo </w:t>
            </w:r>
            <w:r w:rsidRPr="007F62C4">
              <w:rPr>
                <w:rFonts w:ascii="Calibri" w:hAnsi="Calibri" w:cs="Calibri"/>
                <w:sz w:val="22"/>
                <w:szCs w:val="22"/>
              </w:rPr>
              <w:t>es</w:t>
            </w:r>
            <w:r w:rsidR="004378C3">
              <w:rPr>
                <w:rFonts w:ascii="Calibri" w:hAnsi="Calibri" w:cs="Calibri"/>
                <w:sz w:val="22"/>
                <w:szCs w:val="22"/>
              </w:rPr>
              <w:t>,</w:t>
            </w:r>
            <w:r w:rsidRPr="007F62C4">
              <w:rPr>
                <w:rFonts w:ascii="Calibri" w:hAnsi="Calibri" w:cs="Calibri"/>
                <w:sz w:val="22"/>
                <w:szCs w:val="22"/>
              </w:rPr>
              <w:t xml:space="preserve"> </w:t>
            </w:r>
            <w:r w:rsidR="004378C3">
              <w:rPr>
                <w:rFonts w:ascii="Calibri" w:hAnsi="Calibri" w:cs="Calibri"/>
                <w:sz w:val="22"/>
                <w:szCs w:val="22"/>
              </w:rPr>
              <w:t xml:space="preserve">la </w:t>
            </w:r>
            <w:r w:rsidRPr="007F62C4">
              <w:rPr>
                <w:rFonts w:ascii="Calibri" w:hAnsi="Calibri" w:cs="Calibri"/>
                <w:sz w:val="22"/>
                <w:szCs w:val="22"/>
              </w:rPr>
              <w:t>cuenta origen, la cuenta destino, el monto y el concepto</w:t>
            </w:r>
            <w:r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  <w:tc>
          <w:tcPr>
            <w:tcW w:w="4961" w:type="dxa"/>
            <w:gridSpan w:val="2"/>
            <w:vAlign w:val="center"/>
          </w:tcPr>
          <w:p w14:paraId="4B4BB14C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 Descripcion:</w:t>
            </w:r>
          </w:p>
          <w:p w14:paraId="31DD98FC" w14:textId="0225042F" w:rsidR="00C51E4B" w:rsidRPr="00AD6867" w:rsidRDefault="00D51282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debe contar con capacidad de</w:t>
            </w:r>
            <w:r w:rsidR="00071258">
              <w:rPr>
                <w:rFonts w:ascii="Calibri" w:hAnsi="Calibri" w:cs="Calibri"/>
                <w:sz w:val="22"/>
                <w:szCs w:val="22"/>
              </w:rPr>
              <w:t xml:space="preserve"> calcular y ejecutar </w:t>
            </w:r>
            <w:r w:rsidR="00334960">
              <w:rPr>
                <w:rFonts w:ascii="Calibri" w:hAnsi="Calibri" w:cs="Calibri"/>
                <w:sz w:val="22"/>
                <w:szCs w:val="22"/>
              </w:rPr>
              <w:t>nómina</w:t>
            </w:r>
            <w:r w:rsidR="00071258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51E4B" w:rsidRPr="009A49ED" w14:paraId="626B9B70" w14:textId="77777777" w:rsidTr="00B0104C">
        <w:trPr>
          <w:trHeight w:val="567"/>
        </w:trPr>
        <w:tc>
          <w:tcPr>
            <w:tcW w:w="2127" w:type="dxa"/>
            <w:vMerge/>
            <w:shd w:val="clear" w:color="auto" w:fill="E6E6E6"/>
            <w:vAlign w:val="center"/>
          </w:tcPr>
          <w:p w14:paraId="282666F5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64488F2E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4EA9D12B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Actores:</w:t>
            </w:r>
          </w:p>
          <w:p w14:paraId="63CA4951" w14:textId="0A24204D" w:rsidR="00C51E4B" w:rsidRPr="00AD6867" w:rsidRDefault="00E40DAA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Aplicación.</w:t>
            </w:r>
          </w:p>
        </w:tc>
      </w:tr>
      <w:tr w:rsidR="00C51E4B" w:rsidRPr="009A49ED" w14:paraId="42FD4E86" w14:textId="77777777" w:rsidTr="00B0104C">
        <w:trPr>
          <w:trHeight w:val="567"/>
        </w:trPr>
        <w:tc>
          <w:tcPr>
            <w:tcW w:w="2127" w:type="dxa"/>
            <w:vMerge/>
            <w:shd w:val="clear" w:color="auto" w:fill="E6E6E6"/>
            <w:vAlign w:val="center"/>
          </w:tcPr>
          <w:p w14:paraId="553710EC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</w:p>
        </w:tc>
        <w:tc>
          <w:tcPr>
            <w:tcW w:w="3827" w:type="dxa"/>
            <w:gridSpan w:val="3"/>
            <w:vMerge/>
            <w:vAlign w:val="center"/>
          </w:tcPr>
          <w:p w14:paraId="3C910387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  <w:lang w:val="es"/>
              </w:rPr>
            </w:pPr>
          </w:p>
        </w:tc>
        <w:tc>
          <w:tcPr>
            <w:tcW w:w="4961" w:type="dxa"/>
            <w:gridSpan w:val="2"/>
            <w:vAlign w:val="center"/>
          </w:tcPr>
          <w:p w14:paraId="22412B0F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Precondiciones:</w:t>
            </w:r>
          </w:p>
          <w:p w14:paraId="391DB032" w14:textId="7F5D678F" w:rsidR="00C51E4B" w:rsidRPr="00AD6867" w:rsidRDefault="00705D45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aber datos salariales</w:t>
            </w:r>
            <w:r w:rsidR="00C51E4B">
              <w:rPr>
                <w:rFonts w:ascii="Calibri" w:hAnsi="Calibri" w:cs="Calibri"/>
                <w:sz w:val="22"/>
                <w:szCs w:val="22"/>
              </w:rPr>
              <w:t>.</w:t>
            </w:r>
          </w:p>
        </w:tc>
      </w:tr>
      <w:tr w:rsidR="00C51E4B" w:rsidRPr="009A49ED" w14:paraId="2BECA119" w14:textId="77777777" w:rsidTr="00B0104C">
        <w:trPr>
          <w:trHeight w:val="292"/>
        </w:trPr>
        <w:tc>
          <w:tcPr>
            <w:tcW w:w="2127" w:type="dxa"/>
            <w:shd w:val="clear" w:color="auto" w:fill="E6E6E6"/>
            <w:vAlign w:val="center"/>
          </w:tcPr>
          <w:p w14:paraId="0ABA34CA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Descripcion</w:t>
            </w:r>
          </w:p>
        </w:tc>
        <w:tc>
          <w:tcPr>
            <w:tcW w:w="3827" w:type="dxa"/>
            <w:gridSpan w:val="3"/>
            <w:vAlign w:val="center"/>
          </w:tcPr>
          <w:p w14:paraId="2487CF26" w14:textId="1BEAAC5A" w:rsidR="00C51E4B" w:rsidRPr="00AD6867" w:rsidRDefault="008227D8" w:rsidP="00B0104C">
            <w:pPr>
              <w:pStyle w:val="CovFormTex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</w:t>
            </w:r>
            <w:r w:rsidR="00897BFC">
              <w:rPr>
                <w:rFonts w:ascii="Calibri" w:hAnsi="Calibri" w:cs="Calibri"/>
                <w:sz w:val="22"/>
                <w:szCs w:val="22"/>
              </w:rPr>
              <w:t xml:space="preserve">sistema debera procesar de manera eficaz el procesos de pago de nomina de los empleados </w:t>
            </w:r>
            <w:r w:rsidR="00746EED">
              <w:rPr>
                <w:rFonts w:ascii="Calibri" w:hAnsi="Calibri" w:cs="Calibri"/>
                <w:sz w:val="22"/>
                <w:szCs w:val="22"/>
              </w:rPr>
              <w:t xml:space="preserve">y enlazarnos con </w:t>
            </w:r>
            <w:r w:rsidR="009708A5">
              <w:rPr>
                <w:rFonts w:ascii="Calibri" w:hAnsi="Calibri" w:cs="Calibri"/>
                <w:sz w:val="22"/>
                <w:szCs w:val="22"/>
              </w:rPr>
              <w:t>la financiera bancoNEXT</w:t>
            </w:r>
            <w:r w:rsidR="00BD5440">
              <w:rPr>
                <w:rFonts w:ascii="Calibri" w:hAnsi="Calibri" w:cs="Calibri"/>
                <w:sz w:val="22"/>
                <w:szCs w:val="22"/>
              </w:rPr>
              <w:t xml:space="preserve">, esto con el fin de que  no se guarde informacion </w:t>
            </w:r>
            <w:r w:rsidR="00AD0379">
              <w:rPr>
                <w:rFonts w:ascii="Calibri" w:hAnsi="Calibri" w:cs="Calibri"/>
                <w:sz w:val="22"/>
                <w:szCs w:val="22"/>
              </w:rPr>
              <w:t>de datos de los empleados.</w:t>
            </w:r>
          </w:p>
        </w:tc>
        <w:tc>
          <w:tcPr>
            <w:tcW w:w="4961" w:type="dxa"/>
            <w:gridSpan w:val="2"/>
            <w:vAlign w:val="center"/>
          </w:tcPr>
          <w:p w14:paraId="0922AD44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lujo normal:</w:t>
            </w:r>
          </w:p>
          <w:p w14:paraId="5595740D" w14:textId="07A41228" w:rsidR="00C51E4B" w:rsidRDefault="00E40DAA" w:rsidP="00B0104C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sistema deberá </w:t>
            </w:r>
            <w:r w:rsidR="00DE5BD7">
              <w:rPr>
                <w:rFonts w:ascii="Calibri" w:hAnsi="Calibri" w:cs="Calibri"/>
                <w:sz w:val="22"/>
                <w:szCs w:val="22"/>
              </w:rPr>
              <w:t>verificar cuantos empleados se tienen</w:t>
            </w:r>
            <w:r w:rsidR="00FF6AF4">
              <w:rPr>
                <w:rFonts w:ascii="Calibri" w:hAnsi="Calibri" w:cs="Calibri"/>
                <w:sz w:val="22"/>
                <w:szCs w:val="22"/>
              </w:rPr>
              <w:t xml:space="preserve"> registrados.</w:t>
            </w:r>
          </w:p>
          <w:p w14:paraId="6C36DD96" w14:textId="3299D549" w:rsidR="00DE5BD7" w:rsidRDefault="00FF6AF4" w:rsidP="00B0104C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</w:t>
            </w:r>
            <w:r w:rsidR="00DE5BD7">
              <w:rPr>
                <w:rFonts w:ascii="Calibri" w:hAnsi="Calibri" w:cs="Calibri"/>
                <w:sz w:val="22"/>
                <w:szCs w:val="22"/>
              </w:rPr>
              <w:t>istema verifica salario de cada uno de ellos.</w:t>
            </w:r>
          </w:p>
          <w:p w14:paraId="3990AF28" w14:textId="459AA8B3" w:rsidR="003B6255" w:rsidRDefault="003B6255" w:rsidP="00B0104C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or pasa información salarial a banco.</w:t>
            </w:r>
          </w:p>
          <w:p w14:paraId="3F01BEFF" w14:textId="77777777" w:rsidR="006F1E2F" w:rsidRDefault="006F1E2F" w:rsidP="00B0104C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sistema desglosa un enlace directo con la </w:t>
            </w:r>
            <w:r w:rsidR="00FF6AF4">
              <w:rPr>
                <w:rFonts w:ascii="Calibri" w:hAnsi="Calibri" w:cs="Calibri"/>
                <w:sz w:val="22"/>
                <w:szCs w:val="22"/>
              </w:rPr>
              <w:t>AP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l banco para enlazarnos a su </w:t>
            </w:r>
            <w:r w:rsidR="00FF6AF4">
              <w:rPr>
                <w:rFonts w:ascii="Calibri" w:hAnsi="Calibri" w:cs="Calibri"/>
                <w:sz w:val="22"/>
                <w:szCs w:val="22"/>
              </w:rPr>
              <w:t>pági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web </w:t>
            </w:r>
            <w:r w:rsidR="00FF6AF4">
              <w:rPr>
                <w:rFonts w:ascii="Calibri" w:hAnsi="Calibri" w:cs="Calibri"/>
                <w:sz w:val="22"/>
                <w:szCs w:val="22"/>
              </w:rPr>
              <w:t>o aplicación.</w:t>
            </w:r>
          </w:p>
          <w:p w14:paraId="2840C519" w14:textId="16BB2A30" w:rsidR="00FF6AF4" w:rsidRDefault="0055482A" w:rsidP="00B0104C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 xml:space="preserve">El actor con la </w:t>
            </w:r>
            <w:r w:rsidR="003C2398">
              <w:rPr>
                <w:rFonts w:ascii="Calibri" w:hAnsi="Calibri" w:cs="Calibri"/>
                <w:sz w:val="22"/>
                <w:szCs w:val="22"/>
              </w:rPr>
              <w:t>información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ada se d</w:t>
            </w:r>
            <w:r w:rsidR="00F84DA1">
              <w:rPr>
                <w:rFonts w:ascii="Calibri" w:hAnsi="Calibri" w:cs="Calibri"/>
                <w:sz w:val="22"/>
                <w:szCs w:val="22"/>
              </w:rPr>
              <w:t>i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spone de la </w:t>
            </w:r>
            <w:r w:rsidR="00F84DA1">
              <w:rPr>
                <w:rFonts w:ascii="Calibri" w:hAnsi="Calibri" w:cs="Calibri"/>
                <w:sz w:val="22"/>
                <w:szCs w:val="22"/>
              </w:rPr>
              <w:t>nómina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 del empleado.</w:t>
            </w:r>
          </w:p>
          <w:p w14:paraId="686A0C83" w14:textId="29B3AA4F" w:rsidR="0055482A" w:rsidRDefault="003C2398" w:rsidP="00B0104C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sistema arroja c</w:t>
            </w:r>
            <w:r w:rsidR="00F84DA1">
              <w:rPr>
                <w:rFonts w:ascii="Calibri" w:hAnsi="Calibri" w:cs="Calibri"/>
                <w:sz w:val="22"/>
                <w:szCs w:val="22"/>
              </w:rPr>
              <w:t>a</w:t>
            </w:r>
            <w:r>
              <w:rPr>
                <w:rFonts w:ascii="Calibri" w:hAnsi="Calibri" w:cs="Calibri"/>
                <w:sz w:val="22"/>
                <w:szCs w:val="22"/>
              </w:rPr>
              <w:t>ja de texto con recibo de nómina.</w:t>
            </w:r>
          </w:p>
          <w:p w14:paraId="0BEA05C9" w14:textId="0FA3D377" w:rsidR="003C2398" w:rsidRPr="00D9020D" w:rsidRDefault="003C2398" w:rsidP="00B0104C">
            <w:pPr>
              <w:numPr>
                <w:ilvl w:val="0"/>
                <w:numId w:val="13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El actor puede saber cuanto le depositaron de su trabajo.</w:t>
            </w:r>
          </w:p>
        </w:tc>
      </w:tr>
      <w:tr w:rsidR="00C51E4B" w:rsidRPr="009A49ED" w14:paraId="085E17FF" w14:textId="77777777" w:rsidTr="00B0104C">
        <w:trPr>
          <w:trHeight w:val="585"/>
        </w:trPr>
        <w:tc>
          <w:tcPr>
            <w:tcW w:w="2127" w:type="dxa"/>
            <w:vAlign w:val="center"/>
          </w:tcPr>
          <w:p w14:paraId="2FED14F3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 xml:space="preserve">Prioridad del requisito </w:t>
            </w:r>
          </w:p>
        </w:tc>
        <w:tc>
          <w:tcPr>
            <w:tcW w:w="1134" w:type="dxa"/>
            <w:vAlign w:val="center"/>
          </w:tcPr>
          <w:p w14:paraId="35497217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DAA9E97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1D4E02F8">
                <v:shape id="_x0000_s2078" type="#_x0000_t202" style="position:absolute;margin-left:9pt;margin-top:11pt;width:20.2pt;height:17.8pt;z-index:251693056">
                  <v:textbox style="mso-next-textbox:#_x0000_s2078">
                    <w:txbxContent>
                      <w:p w14:paraId="1B6A4DC0" w14:textId="77777777" w:rsidR="00C51E4B" w:rsidRPr="009A49ED" w:rsidRDefault="00C51E4B" w:rsidP="00C51E4B">
                        <w:pPr>
                          <w:rPr>
                            <w:sz w:val="22"/>
                            <w:szCs w:val="22"/>
                            <w:lang w:val="es-MX"/>
                          </w:rPr>
                        </w:pPr>
                        <w:r w:rsidRPr="009A49ED">
                          <w:rPr>
                            <w:sz w:val="22"/>
                            <w:szCs w:val="22"/>
                            <w:lang w:val="es-MX"/>
                          </w:rPr>
                          <w:t>X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54D49625">
                <v:rect id="_x0000_s2075" style="position:absolute;margin-left:7.1pt;margin-top:8.35pt;width:24.6pt;height:21.95pt;z-index:251689984"/>
              </w:pict>
            </w:r>
            <w:r w:rsidRPr="00AD6867">
              <w:rPr>
                <w:rFonts w:ascii="Calibri" w:hAnsi="Calibri" w:cs="Calibri"/>
                <w:sz w:val="22"/>
                <w:szCs w:val="22"/>
              </w:rPr>
              <w:t xml:space="preserve">     </w:t>
            </w:r>
          </w:p>
          <w:p w14:paraId="7592F692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0A3893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D292ADA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Alta/</w:t>
            </w:r>
          </w:p>
          <w:p w14:paraId="2F5DEA07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Esencial</w:t>
            </w:r>
          </w:p>
          <w:p w14:paraId="40E7D9B2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199762A0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FAF493F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99EDC5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7A90F02A">
                <v:rect id="_x0000_s2076" style="position:absolute;margin-left:13.1pt;margin-top:-5.95pt;width:24.6pt;height:21.95pt;z-index:251691008"/>
              </w:pict>
            </w:r>
          </w:p>
          <w:p w14:paraId="46439062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06D612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Media/ Deseado</w:t>
            </w:r>
          </w:p>
        </w:tc>
        <w:tc>
          <w:tcPr>
            <w:tcW w:w="1276" w:type="dxa"/>
            <w:vAlign w:val="center"/>
          </w:tcPr>
          <w:p w14:paraId="064F3B8C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8AC1685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noProof/>
                <w:sz w:val="22"/>
                <w:szCs w:val="22"/>
              </w:rPr>
              <w:pict w14:anchorId="255A7C96">
                <v:rect id="_x0000_s2077" style="position:absolute;margin-left:10.05pt;margin-top:6.85pt;width:24.6pt;height:21.95pt;z-index:251692032"/>
              </w:pict>
            </w:r>
          </w:p>
          <w:p w14:paraId="6CE8A9AE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4C26F59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2367BFB" w14:textId="77777777" w:rsidR="00C51E4B" w:rsidRPr="00AD6867" w:rsidRDefault="00C51E4B" w:rsidP="00B0104C">
            <w:pPr>
              <w:rPr>
                <w:rFonts w:ascii="Calibri" w:hAnsi="Calibri" w:cs="Calibri"/>
                <w:sz w:val="22"/>
                <w:szCs w:val="22"/>
              </w:rPr>
            </w:pPr>
            <w:r w:rsidRPr="00AD6867">
              <w:rPr>
                <w:rFonts w:ascii="Calibri" w:hAnsi="Calibri" w:cs="Calibri"/>
                <w:sz w:val="22"/>
                <w:szCs w:val="22"/>
              </w:rPr>
              <w:t>Baja/ opcional</w:t>
            </w:r>
          </w:p>
        </w:tc>
        <w:tc>
          <w:tcPr>
            <w:tcW w:w="4961" w:type="dxa"/>
            <w:gridSpan w:val="2"/>
            <w:vAlign w:val="center"/>
          </w:tcPr>
          <w:p w14:paraId="1F3F0D13" w14:textId="77777777" w:rsidR="00C51E4B" w:rsidRPr="00AD6867" w:rsidRDefault="00C51E4B" w:rsidP="00B0104C">
            <w:pPr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AD6867">
              <w:rPr>
                <w:rFonts w:ascii="Calibri" w:hAnsi="Calibri" w:cs="Calibri"/>
                <w:b/>
                <w:bCs/>
                <w:sz w:val="22"/>
                <w:szCs w:val="22"/>
              </w:rPr>
              <w:t>Flujo alternativo:</w:t>
            </w:r>
          </w:p>
          <w:p w14:paraId="0D7B2B84" w14:textId="2AB015B4" w:rsidR="00705D45" w:rsidRDefault="009214D6" w:rsidP="009B040F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no</w:t>
            </w:r>
            <w:r w:rsidR="0009439D">
              <w:rPr>
                <w:rFonts w:ascii="Calibri" w:hAnsi="Calibri" w:cs="Calibri"/>
                <w:sz w:val="22"/>
                <w:szCs w:val="22"/>
              </w:rPr>
              <w:t xml:space="preserve"> manda </w:t>
            </w:r>
            <w:r w:rsidR="00F91394">
              <w:rPr>
                <w:rFonts w:ascii="Calibri" w:hAnsi="Calibri" w:cs="Calibri"/>
                <w:sz w:val="22"/>
                <w:szCs w:val="22"/>
              </w:rPr>
              <w:t>monto de salario a tiempo</w:t>
            </w:r>
            <w:r w:rsidR="00A738E5">
              <w:rPr>
                <w:rFonts w:ascii="Calibri" w:hAnsi="Calibri" w:cs="Calibri"/>
                <w:sz w:val="22"/>
                <w:szCs w:val="22"/>
              </w:rPr>
              <w:t xml:space="preserve"> posiblemente por conexión.</w:t>
            </w:r>
          </w:p>
          <w:p w14:paraId="50E550EB" w14:textId="7937B799" w:rsidR="00A738E5" w:rsidRPr="009B040F" w:rsidRDefault="00A738E5" w:rsidP="009B040F">
            <w:pPr>
              <w:numPr>
                <w:ilvl w:val="0"/>
                <w:numId w:val="9"/>
              </w:numPr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istema no muestra cuenta de origen</w:t>
            </w:r>
            <w:r w:rsidR="00042526">
              <w:rPr>
                <w:rFonts w:ascii="Calibri" w:hAnsi="Calibri" w:cs="Calibri"/>
                <w:sz w:val="22"/>
                <w:szCs w:val="22"/>
              </w:rPr>
              <w:t xml:space="preserve"> y concepto </w:t>
            </w:r>
            <w:r w:rsidR="008944BE">
              <w:rPr>
                <w:rFonts w:ascii="Calibri" w:hAnsi="Calibri" w:cs="Calibri"/>
                <w:sz w:val="22"/>
                <w:szCs w:val="22"/>
              </w:rPr>
              <w:t xml:space="preserve">posiblemente </w:t>
            </w:r>
            <w:r w:rsidR="008944BE">
              <w:rPr>
                <w:rFonts w:asciiTheme="minorHAnsi" w:hAnsiTheme="minorHAnsi" w:cstheme="minorHAnsi"/>
                <w:sz w:val="22"/>
                <w:szCs w:val="22"/>
              </w:rPr>
              <w:t xml:space="preserve">por no </w:t>
            </w:r>
            <w:r w:rsidR="008944BE" w:rsidRPr="008944B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tene</w:t>
            </w:r>
            <w:r w:rsidR="008944B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r</w:t>
            </w:r>
            <w:r w:rsidR="008944BE" w:rsidRPr="008944B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 xml:space="preserve"> registrados todos los </w:t>
            </w:r>
            <w:r w:rsidR="008944BE" w:rsidRPr="008944BE">
              <w:rPr>
                <w:rFonts w:asciiTheme="minorHAnsi" w:hAnsiTheme="minorHAnsi" w:cstheme="minorHAnsi"/>
                <w:sz w:val="22"/>
                <w:szCs w:val="22"/>
                <w:shd w:val="clear" w:color="auto" w:fill="FFFFFF"/>
              </w:rPr>
              <w:t>datos.</w:t>
            </w:r>
          </w:p>
        </w:tc>
      </w:tr>
    </w:tbl>
    <w:p w14:paraId="4ABBAFA4" w14:textId="77777777" w:rsidR="00C51E4B" w:rsidRDefault="00C51E4B" w:rsidP="007451DE">
      <w:pPr>
        <w:rPr>
          <w:rFonts w:ascii="Arial" w:hAnsi="Arial" w:cs="Arial"/>
        </w:rPr>
      </w:pPr>
    </w:p>
    <w:p w14:paraId="16719D0A" w14:textId="1FC61992" w:rsidR="00EF35F7" w:rsidRDefault="00867F05" w:rsidP="007451DE">
      <w:pPr>
        <w:rPr>
          <w:rFonts w:ascii="Arial" w:hAnsi="Arial" w:cs="Arial"/>
        </w:rPr>
      </w:pPr>
      <w:r>
        <w:rPr>
          <w:noProof/>
        </w:rPr>
        <w:pict w14:anchorId="20DC39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s2079" type="#_x0000_t75" style="position:absolute;margin-left:-87.5pt;margin-top:17.65pt;width:566.8pt;height:368.35pt;z-index:251695104;visibility:visible;mso-wrap-style:square;mso-position-horizontal-relative:text;mso-position-vertical-relative:text;mso-width-relative:page;mso-height-relative:page">
            <v:imagedata r:id="rId11" o:title=""/>
            <w10:wrap type="square"/>
          </v:shape>
        </w:pict>
      </w:r>
    </w:p>
    <w:p w14:paraId="3577ACDB" w14:textId="615D8167" w:rsidR="00867F05" w:rsidRDefault="00867F05" w:rsidP="007451DE">
      <w:pPr>
        <w:rPr>
          <w:rFonts w:ascii="Arial" w:hAnsi="Arial" w:cs="Arial"/>
        </w:rPr>
      </w:pPr>
    </w:p>
    <w:p w14:paraId="685E0460" w14:textId="6BB87DFC" w:rsidR="00867F05" w:rsidRPr="007451DE" w:rsidRDefault="00867F05" w:rsidP="007451DE">
      <w:pPr>
        <w:rPr>
          <w:rFonts w:ascii="Arial" w:hAnsi="Arial" w:cs="Arial"/>
        </w:rPr>
      </w:pPr>
    </w:p>
    <w:sectPr w:rsidR="00867F05" w:rsidRPr="007451DE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D7EB" w14:textId="77777777" w:rsidR="0021266B" w:rsidRDefault="0021266B">
      <w:r>
        <w:separator/>
      </w:r>
    </w:p>
  </w:endnote>
  <w:endnote w:type="continuationSeparator" w:id="0">
    <w:p w14:paraId="0EE8AD41" w14:textId="77777777" w:rsidR="0021266B" w:rsidRDefault="002126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B80D2C" w14:textId="77777777" w:rsidR="0021266B" w:rsidRDefault="0021266B">
      <w:r>
        <w:separator/>
      </w:r>
    </w:p>
  </w:footnote>
  <w:footnote w:type="continuationSeparator" w:id="0">
    <w:p w14:paraId="755A9223" w14:textId="77777777" w:rsidR="0021266B" w:rsidRDefault="002126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2E4AE7" w14:textId="77777777" w:rsidR="00A072CE" w:rsidRDefault="00867F05" w:rsidP="001E024A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noProof/>
        <w:sz w:val="20"/>
        <w:szCs w:val="20"/>
        <w:lang w:val="en-US" w:eastAsia="en-US"/>
      </w:rPr>
      <w:pict w14:anchorId="6C291E3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8" type="#_x0000_t75" style="position:absolute;left:0;text-align:left;margin-left:-8.45pt;margin-top:-4.7pt;width:114.75pt;height:38.25pt;z-index:251657728">
          <v:imagedata r:id="rId1" o:title="Logo_pdf2"/>
        </v:shape>
      </w:pict>
    </w:r>
    <w:r w:rsidR="00580A81">
      <w:rPr>
        <w:rFonts w:ascii="Arial Unicode MS" w:eastAsia="Arial Unicode MS" w:hAnsi="Arial Unicode MS" w:cs="Arial Unicode MS"/>
        <w:sz w:val="20"/>
        <w:szCs w:val="20"/>
      </w:rPr>
      <w:t>Ejecutiva</w:t>
    </w:r>
  </w:p>
  <w:p w14:paraId="28FC48AD" w14:textId="77777777" w:rsidR="00A072CE" w:rsidRPr="001E024A" w:rsidRDefault="005F686E" w:rsidP="001E024A">
    <w:pPr>
      <w:pStyle w:val="Encabezado"/>
      <w:jc w:val="right"/>
      <w:rPr>
        <w:rFonts w:ascii="Arial Unicode MS" w:eastAsia="Arial Unicode MS" w:hAnsi="Arial Unicode MS" w:cs="Arial Unicode MS"/>
        <w:sz w:val="20"/>
        <w:szCs w:val="20"/>
      </w:rPr>
    </w:pPr>
    <w:r>
      <w:rPr>
        <w:rFonts w:ascii="Arial Unicode MS" w:eastAsia="Arial Unicode MS" w:hAnsi="Arial Unicode MS" w:cs="Arial Unicode MS"/>
        <w:sz w:val="20"/>
        <w:szCs w:val="20"/>
      </w:rPr>
      <w:t>Repor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018B"/>
    <w:multiLevelType w:val="hybridMultilevel"/>
    <w:tmpl w:val="B37AFE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F384D"/>
    <w:multiLevelType w:val="hybridMultilevel"/>
    <w:tmpl w:val="20B0436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6F66A9"/>
    <w:multiLevelType w:val="hybridMultilevel"/>
    <w:tmpl w:val="F6269F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D80D6B"/>
    <w:multiLevelType w:val="hybridMultilevel"/>
    <w:tmpl w:val="078AB2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E14DC"/>
    <w:multiLevelType w:val="hybridMultilevel"/>
    <w:tmpl w:val="5D12D0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346F3"/>
    <w:multiLevelType w:val="multilevel"/>
    <w:tmpl w:val="5974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E613420"/>
    <w:multiLevelType w:val="hybridMultilevel"/>
    <w:tmpl w:val="FA7C10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853BA"/>
    <w:multiLevelType w:val="hybridMultilevel"/>
    <w:tmpl w:val="8382A3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4003D"/>
    <w:multiLevelType w:val="hybridMultilevel"/>
    <w:tmpl w:val="85C4358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477313C"/>
    <w:multiLevelType w:val="hybridMultilevel"/>
    <w:tmpl w:val="04E8A9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DD69C0"/>
    <w:multiLevelType w:val="hybridMultilevel"/>
    <w:tmpl w:val="C27E0D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63D31"/>
    <w:multiLevelType w:val="hybridMultilevel"/>
    <w:tmpl w:val="5C1636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E7FB1"/>
    <w:multiLevelType w:val="multilevel"/>
    <w:tmpl w:val="14E04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87005543">
    <w:abstractNumId w:val="12"/>
  </w:num>
  <w:num w:numId="2" w16cid:durableId="1995838564">
    <w:abstractNumId w:val="0"/>
  </w:num>
  <w:num w:numId="3" w16cid:durableId="1806964833">
    <w:abstractNumId w:val="11"/>
  </w:num>
  <w:num w:numId="4" w16cid:durableId="1880707209">
    <w:abstractNumId w:val="4"/>
  </w:num>
  <w:num w:numId="5" w16cid:durableId="1446654387">
    <w:abstractNumId w:val="3"/>
  </w:num>
  <w:num w:numId="6" w16cid:durableId="1577131116">
    <w:abstractNumId w:val="2"/>
  </w:num>
  <w:num w:numId="7" w16cid:durableId="64761498">
    <w:abstractNumId w:val="7"/>
  </w:num>
  <w:num w:numId="8" w16cid:durableId="653266807">
    <w:abstractNumId w:val="10"/>
  </w:num>
  <w:num w:numId="9" w16cid:durableId="2119643668">
    <w:abstractNumId w:val="9"/>
  </w:num>
  <w:num w:numId="10" w16cid:durableId="1664090586">
    <w:abstractNumId w:val="6"/>
  </w:num>
  <w:num w:numId="11" w16cid:durableId="847140213">
    <w:abstractNumId w:val="1"/>
  </w:num>
  <w:num w:numId="12" w16cid:durableId="1734311389">
    <w:abstractNumId w:val="5"/>
  </w:num>
  <w:num w:numId="13" w16cid:durableId="6274697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7451DE"/>
    <w:rsid w:val="00006FED"/>
    <w:rsid w:val="00020B47"/>
    <w:rsid w:val="00023362"/>
    <w:rsid w:val="00041D8A"/>
    <w:rsid w:val="00041E6B"/>
    <w:rsid w:val="00042526"/>
    <w:rsid w:val="00057281"/>
    <w:rsid w:val="000621A1"/>
    <w:rsid w:val="000626AD"/>
    <w:rsid w:val="0006457E"/>
    <w:rsid w:val="00071258"/>
    <w:rsid w:val="0008498B"/>
    <w:rsid w:val="0009439D"/>
    <w:rsid w:val="000A4BA8"/>
    <w:rsid w:val="000C05F3"/>
    <w:rsid w:val="000E0606"/>
    <w:rsid w:val="000E7783"/>
    <w:rsid w:val="00103A34"/>
    <w:rsid w:val="00110CBE"/>
    <w:rsid w:val="00110E94"/>
    <w:rsid w:val="00114548"/>
    <w:rsid w:val="001179F0"/>
    <w:rsid w:val="00133985"/>
    <w:rsid w:val="0014347A"/>
    <w:rsid w:val="00143DA8"/>
    <w:rsid w:val="001515FE"/>
    <w:rsid w:val="001525C9"/>
    <w:rsid w:val="00165E98"/>
    <w:rsid w:val="00181480"/>
    <w:rsid w:val="00181731"/>
    <w:rsid w:val="00190140"/>
    <w:rsid w:val="00195FC7"/>
    <w:rsid w:val="001A641D"/>
    <w:rsid w:val="001B0924"/>
    <w:rsid w:val="001C2C7F"/>
    <w:rsid w:val="001D2A04"/>
    <w:rsid w:val="001E024A"/>
    <w:rsid w:val="001E1D71"/>
    <w:rsid w:val="002054E0"/>
    <w:rsid w:val="0021266B"/>
    <w:rsid w:val="00213507"/>
    <w:rsid w:val="00235C17"/>
    <w:rsid w:val="0024044A"/>
    <w:rsid w:val="002460C4"/>
    <w:rsid w:val="002610CA"/>
    <w:rsid w:val="002729F7"/>
    <w:rsid w:val="002B0A88"/>
    <w:rsid w:val="002B57B7"/>
    <w:rsid w:val="002B7E2A"/>
    <w:rsid w:val="002D7BD6"/>
    <w:rsid w:val="002E0227"/>
    <w:rsid w:val="002E253C"/>
    <w:rsid w:val="00304D13"/>
    <w:rsid w:val="00312D3E"/>
    <w:rsid w:val="00323659"/>
    <w:rsid w:val="00334960"/>
    <w:rsid w:val="003409A7"/>
    <w:rsid w:val="00342719"/>
    <w:rsid w:val="003501D7"/>
    <w:rsid w:val="00352654"/>
    <w:rsid w:val="00361A34"/>
    <w:rsid w:val="00367A54"/>
    <w:rsid w:val="003A0444"/>
    <w:rsid w:val="003A0D71"/>
    <w:rsid w:val="003A5A50"/>
    <w:rsid w:val="003A7263"/>
    <w:rsid w:val="003B5737"/>
    <w:rsid w:val="003B6255"/>
    <w:rsid w:val="003C2398"/>
    <w:rsid w:val="003D4DF7"/>
    <w:rsid w:val="003D70DE"/>
    <w:rsid w:val="003E012D"/>
    <w:rsid w:val="003E0843"/>
    <w:rsid w:val="003E750C"/>
    <w:rsid w:val="003F06CD"/>
    <w:rsid w:val="003F1E7A"/>
    <w:rsid w:val="004008CB"/>
    <w:rsid w:val="00405AAD"/>
    <w:rsid w:val="004162A9"/>
    <w:rsid w:val="0042419A"/>
    <w:rsid w:val="00424324"/>
    <w:rsid w:val="004378C3"/>
    <w:rsid w:val="00437D0A"/>
    <w:rsid w:val="0045172C"/>
    <w:rsid w:val="00451DCA"/>
    <w:rsid w:val="00463077"/>
    <w:rsid w:val="00467237"/>
    <w:rsid w:val="00471109"/>
    <w:rsid w:val="004849D7"/>
    <w:rsid w:val="004961F1"/>
    <w:rsid w:val="004A0612"/>
    <w:rsid w:val="004A328F"/>
    <w:rsid w:val="004B4F9F"/>
    <w:rsid w:val="004B5F37"/>
    <w:rsid w:val="004C51AA"/>
    <w:rsid w:val="004D0B38"/>
    <w:rsid w:val="004E5AA3"/>
    <w:rsid w:val="004F50EA"/>
    <w:rsid w:val="00513B9F"/>
    <w:rsid w:val="00521D9A"/>
    <w:rsid w:val="00524073"/>
    <w:rsid w:val="00537078"/>
    <w:rsid w:val="00540DFF"/>
    <w:rsid w:val="00553A8E"/>
    <w:rsid w:val="0055482A"/>
    <w:rsid w:val="00562FC3"/>
    <w:rsid w:val="00563AA8"/>
    <w:rsid w:val="0056799B"/>
    <w:rsid w:val="005714B6"/>
    <w:rsid w:val="00576D63"/>
    <w:rsid w:val="0057709E"/>
    <w:rsid w:val="00580A81"/>
    <w:rsid w:val="00586E24"/>
    <w:rsid w:val="005A0042"/>
    <w:rsid w:val="005B2F35"/>
    <w:rsid w:val="005B4579"/>
    <w:rsid w:val="005E02CF"/>
    <w:rsid w:val="005E35A8"/>
    <w:rsid w:val="005F686E"/>
    <w:rsid w:val="00600423"/>
    <w:rsid w:val="00600884"/>
    <w:rsid w:val="00614E2B"/>
    <w:rsid w:val="00624A74"/>
    <w:rsid w:val="0064273E"/>
    <w:rsid w:val="00661465"/>
    <w:rsid w:val="00662FE8"/>
    <w:rsid w:val="00692CA8"/>
    <w:rsid w:val="006A0269"/>
    <w:rsid w:val="006B113E"/>
    <w:rsid w:val="006C0FB2"/>
    <w:rsid w:val="006C31B5"/>
    <w:rsid w:val="006D08C9"/>
    <w:rsid w:val="006D4027"/>
    <w:rsid w:val="006E2FB2"/>
    <w:rsid w:val="006E6382"/>
    <w:rsid w:val="006F1E2F"/>
    <w:rsid w:val="00700ADF"/>
    <w:rsid w:val="00705D45"/>
    <w:rsid w:val="00713DFD"/>
    <w:rsid w:val="00723F5B"/>
    <w:rsid w:val="007451DE"/>
    <w:rsid w:val="00746EED"/>
    <w:rsid w:val="00755082"/>
    <w:rsid w:val="007659C7"/>
    <w:rsid w:val="00773C2E"/>
    <w:rsid w:val="00795689"/>
    <w:rsid w:val="007B161C"/>
    <w:rsid w:val="007B3812"/>
    <w:rsid w:val="007E0B81"/>
    <w:rsid w:val="007E421D"/>
    <w:rsid w:val="007F62C4"/>
    <w:rsid w:val="007F7568"/>
    <w:rsid w:val="007F7D93"/>
    <w:rsid w:val="00801EE4"/>
    <w:rsid w:val="008055F8"/>
    <w:rsid w:val="00814573"/>
    <w:rsid w:val="008227D8"/>
    <w:rsid w:val="00850E21"/>
    <w:rsid w:val="00851A67"/>
    <w:rsid w:val="00855F04"/>
    <w:rsid w:val="00863031"/>
    <w:rsid w:val="00867F05"/>
    <w:rsid w:val="008726B2"/>
    <w:rsid w:val="008730A4"/>
    <w:rsid w:val="00874A74"/>
    <w:rsid w:val="0088109F"/>
    <w:rsid w:val="008944BE"/>
    <w:rsid w:val="00896F06"/>
    <w:rsid w:val="00897398"/>
    <w:rsid w:val="00897BFC"/>
    <w:rsid w:val="008A15E6"/>
    <w:rsid w:val="008B06AF"/>
    <w:rsid w:val="008D1D19"/>
    <w:rsid w:val="008E1873"/>
    <w:rsid w:val="008E5F45"/>
    <w:rsid w:val="008E77F4"/>
    <w:rsid w:val="009010C7"/>
    <w:rsid w:val="00901BD6"/>
    <w:rsid w:val="00902EBF"/>
    <w:rsid w:val="009214D6"/>
    <w:rsid w:val="00935220"/>
    <w:rsid w:val="00950919"/>
    <w:rsid w:val="00956561"/>
    <w:rsid w:val="00960585"/>
    <w:rsid w:val="00965BDA"/>
    <w:rsid w:val="0096723E"/>
    <w:rsid w:val="009708A5"/>
    <w:rsid w:val="00981796"/>
    <w:rsid w:val="00982783"/>
    <w:rsid w:val="00987EC1"/>
    <w:rsid w:val="00991B95"/>
    <w:rsid w:val="009A37CE"/>
    <w:rsid w:val="009B040F"/>
    <w:rsid w:val="009B3B85"/>
    <w:rsid w:val="009C0BD5"/>
    <w:rsid w:val="009C1597"/>
    <w:rsid w:val="009C75A3"/>
    <w:rsid w:val="009D7074"/>
    <w:rsid w:val="009E3F1E"/>
    <w:rsid w:val="00A072CE"/>
    <w:rsid w:val="00A14082"/>
    <w:rsid w:val="00A16A2E"/>
    <w:rsid w:val="00A25C36"/>
    <w:rsid w:val="00A46D8C"/>
    <w:rsid w:val="00A62D7C"/>
    <w:rsid w:val="00A738E5"/>
    <w:rsid w:val="00A81CFE"/>
    <w:rsid w:val="00A9224A"/>
    <w:rsid w:val="00AB05E9"/>
    <w:rsid w:val="00AD0379"/>
    <w:rsid w:val="00AD6867"/>
    <w:rsid w:val="00AE7ABE"/>
    <w:rsid w:val="00AF2E20"/>
    <w:rsid w:val="00B056FD"/>
    <w:rsid w:val="00B26DDE"/>
    <w:rsid w:val="00B459F7"/>
    <w:rsid w:val="00B506EB"/>
    <w:rsid w:val="00B636A0"/>
    <w:rsid w:val="00B66B4A"/>
    <w:rsid w:val="00B66F03"/>
    <w:rsid w:val="00B67DEF"/>
    <w:rsid w:val="00B73A9C"/>
    <w:rsid w:val="00B77590"/>
    <w:rsid w:val="00B87F37"/>
    <w:rsid w:val="00BB7F70"/>
    <w:rsid w:val="00BC43E3"/>
    <w:rsid w:val="00BD30D7"/>
    <w:rsid w:val="00BD5440"/>
    <w:rsid w:val="00BE2643"/>
    <w:rsid w:val="00BF32F1"/>
    <w:rsid w:val="00C05A3E"/>
    <w:rsid w:val="00C2349F"/>
    <w:rsid w:val="00C23FA2"/>
    <w:rsid w:val="00C5127D"/>
    <w:rsid w:val="00C51E4B"/>
    <w:rsid w:val="00C56AFC"/>
    <w:rsid w:val="00C63F3E"/>
    <w:rsid w:val="00C64322"/>
    <w:rsid w:val="00C73320"/>
    <w:rsid w:val="00C84A02"/>
    <w:rsid w:val="00C95A3C"/>
    <w:rsid w:val="00CB31FF"/>
    <w:rsid w:val="00CE20AA"/>
    <w:rsid w:val="00CF1446"/>
    <w:rsid w:val="00CF25A7"/>
    <w:rsid w:val="00CF33D3"/>
    <w:rsid w:val="00CF3620"/>
    <w:rsid w:val="00CF542A"/>
    <w:rsid w:val="00CF6434"/>
    <w:rsid w:val="00CF7499"/>
    <w:rsid w:val="00D136E8"/>
    <w:rsid w:val="00D21AD0"/>
    <w:rsid w:val="00D2264F"/>
    <w:rsid w:val="00D2526A"/>
    <w:rsid w:val="00D42883"/>
    <w:rsid w:val="00D43692"/>
    <w:rsid w:val="00D445BB"/>
    <w:rsid w:val="00D46911"/>
    <w:rsid w:val="00D47C29"/>
    <w:rsid w:val="00D51282"/>
    <w:rsid w:val="00D5322E"/>
    <w:rsid w:val="00D7363A"/>
    <w:rsid w:val="00D87C34"/>
    <w:rsid w:val="00D9020D"/>
    <w:rsid w:val="00DA0D86"/>
    <w:rsid w:val="00DA1043"/>
    <w:rsid w:val="00DB5226"/>
    <w:rsid w:val="00DC768E"/>
    <w:rsid w:val="00DC7F0E"/>
    <w:rsid w:val="00DD6D91"/>
    <w:rsid w:val="00DE5BD7"/>
    <w:rsid w:val="00DE6B5A"/>
    <w:rsid w:val="00E05FF9"/>
    <w:rsid w:val="00E07B09"/>
    <w:rsid w:val="00E32297"/>
    <w:rsid w:val="00E40DAA"/>
    <w:rsid w:val="00E4252A"/>
    <w:rsid w:val="00E437C6"/>
    <w:rsid w:val="00E43C21"/>
    <w:rsid w:val="00E442F9"/>
    <w:rsid w:val="00E73BB6"/>
    <w:rsid w:val="00E8391D"/>
    <w:rsid w:val="00E877F0"/>
    <w:rsid w:val="00E87F5A"/>
    <w:rsid w:val="00E902AA"/>
    <w:rsid w:val="00E91C75"/>
    <w:rsid w:val="00E93399"/>
    <w:rsid w:val="00EB0BD0"/>
    <w:rsid w:val="00EC6341"/>
    <w:rsid w:val="00EC77EC"/>
    <w:rsid w:val="00EC7926"/>
    <w:rsid w:val="00ED530D"/>
    <w:rsid w:val="00EE359E"/>
    <w:rsid w:val="00EE6E42"/>
    <w:rsid w:val="00EF0D88"/>
    <w:rsid w:val="00EF35F7"/>
    <w:rsid w:val="00F11834"/>
    <w:rsid w:val="00F119EE"/>
    <w:rsid w:val="00F34568"/>
    <w:rsid w:val="00F45C2E"/>
    <w:rsid w:val="00F601B0"/>
    <w:rsid w:val="00F6730B"/>
    <w:rsid w:val="00F76FA2"/>
    <w:rsid w:val="00F84DA1"/>
    <w:rsid w:val="00F9084C"/>
    <w:rsid w:val="00F91394"/>
    <w:rsid w:val="00F94E02"/>
    <w:rsid w:val="00FA0A0D"/>
    <w:rsid w:val="00FB5229"/>
    <w:rsid w:val="00FB7547"/>
    <w:rsid w:val="00FB7BE5"/>
    <w:rsid w:val="00FF2B99"/>
    <w:rsid w:val="00FF532B"/>
    <w:rsid w:val="00FF6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</o:shapelayout>
  </w:shapeDefaults>
  <w:decimalSymbol w:val="."/>
  <w:listSeparator w:val=","/>
  <w14:docId w14:val="57F458D4"/>
  <w15:chartTrackingRefBased/>
  <w15:docId w15:val="{C25E31AA-2F72-46AD-A3EA-0D867DE5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link w:val="Ttulo1Car"/>
    <w:uiPriority w:val="9"/>
    <w:qFormat/>
    <w:rsid w:val="00235C17"/>
    <w:pPr>
      <w:spacing w:before="100" w:beforeAutospacing="1" w:after="100" w:afterAutospacing="1"/>
      <w:outlineLvl w:val="0"/>
    </w:pPr>
    <w:rPr>
      <w:b/>
      <w:bCs/>
      <w:color w:val="4472C4"/>
      <w:kern w:val="36"/>
      <w:sz w:val="48"/>
      <w:szCs w:val="48"/>
      <w:lang w:val="es-MX" w:eastAsia="es-MX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B5229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B522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451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1E024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E024A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3D70DE"/>
  </w:style>
  <w:style w:type="character" w:customStyle="1" w:styleId="ellipsible">
    <w:name w:val="ellipsible"/>
    <w:basedOn w:val="Fuentedeprrafopredeter"/>
    <w:rsid w:val="00FB5229"/>
  </w:style>
  <w:style w:type="character" w:customStyle="1" w:styleId="Ttulo1Car">
    <w:name w:val="Título 1 Car"/>
    <w:link w:val="Ttulo1"/>
    <w:uiPriority w:val="9"/>
    <w:rsid w:val="00235C17"/>
    <w:rPr>
      <w:b/>
      <w:bCs/>
      <w:color w:val="4472C4"/>
      <w:kern w:val="36"/>
      <w:sz w:val="48"/>
      <w:szCs w:val="48"/>
    </w:rPr>
  </w:style>
  <w:style w:type="character" w:styleId="Hipervnculo">
    <w:name w:val="Hyperlink"/>
    <w:uiPriority w:val="99"/>
    <w:unhideWhenUsed/>
    <w:rsid w:val="00FB5229"/>
    <w:rPr>
      <w:color w:val="0000FF"/>
      <w:u w:val="single"/>
    </w:rPr>
  </w:style>
  <w:style w:type="character" w:customStyle="1" w:styleId="Ttulo3Car">
    <w:name w:val="Título 3 Car"/>
    <w:link w:val="Ttulo3"/>
    <w:semiHidden/>
    <w:rsid w:val="00FB5229"/>
    <w:rPr>
      <w:rFonts w:ascii="Calibri Light" w:eastAsia="Times New Roman" w:hAnsi="Calibri Light" w:cs="Times New Roman"/>
      <w:b/>
      <w:bCs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B5229"/>
    <w:rPr>
      <w:rFonts w:ascii="Calibri" w:eastAsia="Times New Roman" w:hAnsi="Calibri" w:cs="Times New Roman"/>
      <w:b/>
      <w:bCs/>
      <w:sz w:val="28"/>
      <w:szCs w:val="28"/>
      <w:lang w:val="es-ES" w:eastAsia="es-ES"/>
    </w:rPr>
  </w:style>
  <w:style w:type="character" w:customStyle="1" w:styleId="EncabezadoCar">
    <w:name w:val="Encabezado Car"/>
    <w:link w:val="Encabezado"/>
    <w:rsid w:val="00FB5229"/>
    <w:rPr>
      <w:sz w:val="24"/>
      <w:szCs w:val="24"/>
      <w:lang w:val="es-ES" w:eastAsia="es-ES"/>
    </w:rPr>
  </w:style>
  <w:style w:type="paragraph" w:customStyle="1" w:styleId="CovFormText">
    <w:name w:val="Cov_Form Text"/>
    <w:basedOn w:val="Encabezado"/>
    <w:rsid w:val="00FB5229"/>
    <w:pPr>
      <w:tabs>
        <w:tab w:val="clear" w:pos="4252"/>
        <w:tab w:val="clear" w:pos="8504"/>
      </w:tabs>
      <w:spacing w:before="60" w:after="60"/>
    </w:pPr>
    <w:rPr>
      <w:rFonts w:ascii="Arial" w:hAnsi="Arial"/>
      <w:noProof/>
      <w:sz w:val="18"/>
      <w:szCs w:val="20"/>
      <w:lang w:val="en-US" w:eastAsia="en-US"/>
    </w:rPr>
  </w:style>
  <w:style w:type="character" w:styleId="Textoennegrita">
    <w:name w:val="Strong"/>
    <w:uiPriority w:val="22"/>
    <w:qFormat/>
    <w:rsid w:val="008E77F4"/>
    <w:rPr>
      <w:b/>
      <w:bCs/>
    </w:rPr>
  </w:style>
  <w:style w:type="paragraph" w:styleId="Ttulo">
    <w:name w:val="Title"/>
    <w:basedOn w:val="Normal"/>
    <w:next w:val="Normal"/>
    <w:link w:val="TtuloCar"/>
    <w:qFormat/>
    <w:rsid w:val="00AD686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AD6867"/>
    <w:rPr>
      <w:rFonts w:asciiTheme="majorHAnsi" w:eastAsiaTheme="majorEastAsia" w:hAnsiTheme="majorHAnsi" w:cstheme="majorBidi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5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ursos.tecmilenio.mx/courses/131669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cursos.tecmilenio.mx/courses/13166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ursos.tecmilenio.mx/courses/131669/users/250490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6EFAB-B256-42D4-9CE4-CF59649C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9</Pages>
  <Words>1754</Words>
  <Characters>9650</Characters>
  <Application>Microsoft Office Word</Application>
  <DocSecurity>0</DocSecurity>
  <Lines>80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ITESM</Company>
  <LinksUpToDate>false</LinksUpToDate>
  <CharactersWithSpaces>11382</CharactersWithSpaces>
  <SharedDoc>false</SharedDoc>
  <HLinks>
    <vt:vector size="18" baseType="variant">
      <vt:variant>
        <vt:i4>6291557</vt:i4>
      </vt:variant>
      <vt:variant>
        <vt:i4>6</vt:i4>
      </vt:variant>
      <vt:variant>
        <vt:i4>0</vt:i4>
      </vt:variant>
      <vt:variant>
        <vt:i4>5</vt:i4>
      </vt:variant>
      <vt:variant>
        <vt:lpwstr>https://cursos.tecmilenio.mx/courses/131669</vt:lpwstr>
      </vt:variant>
      <vt:variant>
        <vt:lpwstr/>
      </vt:variant>
      <vt:variant>
        <vt:i4>5242884</vt:i4>
      </vt:variant>
      <vt:variant>
        <vt:i4>3</vt:i4>
      </vt:variant>
      <vt:variant>
        <vt:i4>0</vt:i4>
      </vt:variant>
      <vt:variant>
        <vt:i4>5</vt:i4>
      </vt:variant>
      <vt:variant>
        <vt:lpwstr>https://cursos.tecmilenio.mx/courses/131669/users/250490</vt:lpwstr>
      </vt:variant>
      <vt:variant>
        <vt:lpwstr/>
      </vt:variant>
      <vt:variant>
        <vt:i4>6291557</vt:i4>
      </vt:variant>
      <vt:variant>
        <vt:i4>0</vt:i4>
      </vt:variant>
      <vt:variant>
        <vt:i4>0</vt:i4>
      </vt:variant>
      <vt:variant>
        <vt:i4>5</vt:i4>
      </vt:variant>
      <vt:variant>
        <vt:lpwstr>https://cursos.tecmilenio.mx/courses/13166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kevin lopez lopez</dc:creator>
  <cp:keywords/>
  <dc:description/>
  <cp:lastModifiedBy>kevin lopez lopez</cp:lastModifiedBy>
  <cp:revision>247</cp:revision>
  <dcterms:created xsi:type="dcterms:W3CDTF">2023-02-09T05:50:00Z</dcterms:created>
  <dcterms:modified xsi:type="dcterms:W3CDTF">2023-02-10T05:47:00Z</dcterms:modified>
</cp:coreProperties>
</file>